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7BDBE7F6" w14:textId="77777777" w:rsidR="007B1ECC" w:rsidRDefault="007B1ECC" w:rsidP="007B1EC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0B98E1F5" w14:textId="17801C13" w:rsidR="00B52219" w:rsidRPr="0057758C" w:rsidRDefault="00B52219" w:rsidP="00B52219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6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7F3D85C8" w:rsidR="008D480C" w:rsidRDefault="007B1ECC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E7569D">
        <w:rPr>
          <w:rFonts w:ascii="Arial" w:hAnsi="Arial" w:cs="Arial"/>
          <w:sz w:val="40"/>
          <w:szCs w:val="40"/>
        </w:rPr>
        <w:t>I</w:t>
      </w:r>
      <w:r w:rsidR="00E7569D" w:rsidRPr="00E7569D">
        <w:rPr>
          <w:rFonts w:ascii="Arial" w:hAnsi="Arial" w:cs="Arial"/>
          <w:sz w:val="40"/>
          <w:szCs w:val="40"/>
        </w:rPr>
        <w:t>EcoPECOFF</w:t>
      </w:r>
      <w:r w:rsidR="00E7569D" w:rsidRPr="007B1ECC">
        <w:rPr>
          <w:rFonts w:ascii="Arial" w:hAnsi="Arial" w:cs="Arial"/>
          <w:sz w:val="40"/>
          <w:szCs w:val="40"/>
        </w:rPr>
        <w:t>1</w:t>
      </w:r>
      <w:bookmarkStart w:id="0" w:name="_GoBack"/>
      <w:bookmarkEnd w:id="0"/>
    </w:p>
    <w:p w14:paraId="47D874EC" w14:textId="22CA460D" w:rsidR="00B52219" w:rsidRPr="007B1ECC" w:rsidRDefault="00B52219" w:rsidP="008D480C">
      <w:pPr>
        <w:rPr>
          <w:rFonts w:ascii="Arial" w:hAnsi="Arial" w:cs="Arial"/>
          <w:sz w:val="40"/>
          <w:szCs w:val="40"/>
        </w:rPr>
      </w:pPr>
      <w:r w:rsidRPr="00B52219">
        <w:rPr>
          <w:rFonts w:ascii="Arial" w:hAnsi="Arial" w:cs="Arial"/>
          <w:sz w:val="40"/>
          <w:szCs w:val="40"/>
        </w:rPr>
        <w:t>UGUID:</w:t>
      </w:r>
    </w:p>
    <w:p w14:paraId="67C8909C" w14:textId="77777777" w:rsidR="007B1ECC" w:rsidRPr="008D0C5E" w:rsidRDefault="007B1ECC" w:rsidP="007B1E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146092D5" w14:textId="77777777" w:rsidR="007B1ECC" w:rsidRPr="001E2F23" w:rsidRDefault="007B1ECC" w:rsidP="007B1E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1E2F23">
        <w:rPr>
          <w:rFonts w:ascii="Arial" w:hAnsi="Arial" w:cs="Arial"/>
          <w:sz w:val="40"/>
          <w:szCs w:val="40"/>
        </w:rPr>
        <w:t xml:space="preserve"> 8, 2021</w:t>
      </w:r>
    </w:p>
    <w:p w14:paraId="57EDA6E8" w14:textId="77777777" w:rsidR="007B1ECC" w:rsidRDefault="007B1ECC" w:rsidP="007B1ECC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ECC" w:rsidRPr="00BC475F" w14:paraId="7BB978EF" w14:textId="77777777" w:rsidTr="006D2B1A">
        <w:tc>
          <w:tcPr>
            <w:tcW w:w="4675" w:type="dxa"/>
            <w:shd w:val="clear" w:color="auto" w:fill="000000" w:themeFill="text1"/>
            <w:vAlign w:val="center"/>
          </w:tcPr>
          <w:p w14:paraId="4BC50B41" w14:textId="77777777" w:rsidR="007B1ECC" w:rsidRPr="008D0C5E" w:rsidRDefault="007B1ECC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614DAB82" w14:textId="77777777" w:rsidR="007B1ECC" w:rsidRPr="008D0C5E" w:rsidRDefault="007B1ECC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7B1ECC" w14:paraId="6FE004FB" w14:textId="77777777" w:rsidTr="006D2B1A">
        <w:tc>
          <w:tcPr>
            <w:tcW w:w="4675" w:type="dxa"/>
            <w:vAlign w:val="center"/>
          </w:tcPr>
          <w:p w14:paraId="15615972" w14:textId="77777777" w:rsidR="007B1ECC" w:rsidRPr="008D0C5E" w:rsidRDefault="007B1EC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vAlign w:val="center"/>
          </w:tcPr>
          <w:p w14:paraId="52B11E30" w14:textId="77777777" w:rsidR="007B1ECC" w:rsidRPr="008D0C5E" w:rsidRDefault="007B1EC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7B1ECC" w14:paraId="0EFAAF31" w14:textId="77777777" w:rsidTr="006D2B1A">
        <w:tc>
          <w:tcPr>
            <w:tcW w:w="4675" w:type="dxa"/>
            <w:vAlign w:val="center"/>
          </w:tcPr>
          <w:p w14:paraId="002C0075" w14:textId="77777777" w:rsidR="007B1ECC" w:rsidRPr="00BC475F" w:rsidRDefault="007B1EC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331A31F1" w14:textId="77777777" w:rsidR="007B1ECC" w:rsidRDefault="007B1EC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7B1ECC" w14:paraId="285FF32E" w14:textId="77777777" w:rsidTr="006D2B1A">
        <w:tc>
          <w:tcPr>
            <w:tcW w:w="4675" w:type="dxa"/>
            <w:vAlign w:val="center"/>
          </w:tcPr>
          <w:p w14:paraId="421F94FC" w14:textId="77777777" w:rsidR="007B1ECC" w:rsidRPr="00BC475F" w:rsidRDefault="007B1EC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50A36B80" w14:textId="77777777" w:rsidR="007B1ECC" w:rsidRPr="00BC475F" w:rsidRDefault="007B1EC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4093F67E" w:rsidR="008D480C" w:rsidRPr="007B1ECC" w:rsidRDefault="007B1ECC" w:rsidP="008D480C">
          <w:pPr>
            <w:pStyle w:val="a4"/>
          </w:pPr>
          <w:r>
            <w:t>Content</w:t>
          </w:r>
        </w:p>
        <w:p w14:paraId="7CF60988" w14:textId="77777777" w:rsidR="007B1ECC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695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5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5D892FB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5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5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08B624D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5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5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E4709E0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5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5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652B169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Eco.PECOFF1 Component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D6CFD96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PECOFF1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949214F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PECOFF1 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58FA7EA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Object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329C282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Object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417AA81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Image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AF4CFF5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Image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CDAD394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Archive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1F3AC10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Archive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C1C8660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6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Object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6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D5C034A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Image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DF72CBC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Archive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E7C1612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FFFile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967681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FFOptional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F0FF82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FFSection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2AF5E1C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FFRelocationTableEntry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CBA3AA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FFArchiveMember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F67FFE3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MSDOSImage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3D099A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MSDOSExecutable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4A394F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7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MSDOSHeaderExpansion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7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297179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MSDOSFreeFormatContent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970842C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WindowsSpecificField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C8B6C0B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DataDirecto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BBCB696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esourceDataEntry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1B59B7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esourceDirectoryEntry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F1A118C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esourceDirectory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6202897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BaseRelocationBlock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AC1DEBB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ImportDirectoryEntry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A8A766A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ImportLookup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CED891C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8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FreeFormatContent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8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FB1F7B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Symbol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97A4EE7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FirstLinkerMemb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431B8C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SecondLinkerMemb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28A815D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ObjectFileMemb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69182D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ImportLibraryMemb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754179D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5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BaseRelocationBlock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01ADFC4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BaseRelocationBlock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207341A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ge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9669161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Page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EE3F819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99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BlockSiz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699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AB1CA52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BlockSiz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1AB9391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eld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E48EB1A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Field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E7044F2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3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DataDirectories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411E589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DataDirectories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D9F88B8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C4CCD6A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1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9713BCB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7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DebugSymbolInformation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80F9DE1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DebugSymbolInformation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A28B759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0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ge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0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70EBFC7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Page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BE00517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BlockSiz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C302E5A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BlockSiz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F6F1B39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eld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4741C2B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Field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5697BE1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5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FirstLinkerMember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AC253E9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FirstLinkerMember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C19DE13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umberOfSymbol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7693CDD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NumberOfSymbol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B50F2CF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1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1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B7FA0E1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Offset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A4B9BA0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19E1256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8320C1D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3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FreeFormatContent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3078815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FreeFormatContent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2FC60E9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loc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71EB395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e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FDC30C5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D47E702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ntent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A7611B7" w14:textId="77777777" w:rsidR="007B1ECC" w:rsidRDefault="00576D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29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ImageFile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2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E927916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9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ImageFile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43C3880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SDOSStub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5507BEA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MSDOSStub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BAE8BB0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gnatur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231A3F3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ignatur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56B5FEC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le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34B8E84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File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4A7371F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ptional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DFA5994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Optional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84B813F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3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ectionHeader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3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3AA18BD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ectionHeader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F83F61B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WindowsSpecificField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48555C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WindowsSpecificField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A38A9C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ataDirecto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AD5319E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ataDirecto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FDD78CE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5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ImportDirectoryEntry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E703ACC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0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ImportDirectoryEntry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2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28C744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155D5A3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4F17BD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4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4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F28FF0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2CDCA6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mportLookup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BD99C3D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ImportLookup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64BC86C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3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ImportLibraryMember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4549F3D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PECOFF1ImportLibraryMember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D6DD65A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9C529D1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BE1F8CB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mport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7122A42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Import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EEC0DC1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5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ibrary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5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0D86E9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Library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A188481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1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ImportLookupTable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9A03249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2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ImportLookupTable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1B60A2A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g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FB0B99D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9CD730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Hint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9C2E02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Hint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41F4297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E4A7AB1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Nam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A5197FD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69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FirstLinkerMember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6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740ADE3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3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FirstLinkerMember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75BA35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umberOfSymbol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1975F6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NumberOfSymbol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7340832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22B6A31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Offset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6958F5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2AA2AD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53A79B6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7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ObjectFile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F5BFB68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4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ObjectFile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6C898C7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7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le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7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899D58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FileHeade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0A1373E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ectionHeader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3D11CF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ectionHeader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8510899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3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ObjectFileMember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7C39965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5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ObjectFileMember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3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5E079EE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FB268D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A6BED1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bject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973A362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ObjectFi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44FD57E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89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ResourceDataEntry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8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5BE3C61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6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ResourceDataEntry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1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E1F4DD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ata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1FB4EC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Data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10A48A4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2918A54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Siz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4748EAE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depag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692A511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Codepag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2D360AF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eserved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230D572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Reserved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6792EE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09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at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09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20978D6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Dat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06D7B91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1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ResourceDirectoryEntry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32A2AA3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7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ResourceDirectoryEntry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3B29B9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606AFF6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Name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999699A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tegerID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D750EBC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IntegerID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EC341AE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ataEntry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3BB5B97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DataEntry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5B5B693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0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ubdirectory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0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72A160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SubdirectoryRVA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49B97F6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1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ResourceDirectoryTable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021592F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8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ResourceDirectoryTable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A674F57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haracteristic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85BB2B1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Characteristic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0E3145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imeDateStamp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28FC72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TimeDateStamp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0D85846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ajorVersion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6BF29E2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MajorVersion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EB67C46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1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inorVersion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1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9CA539D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MinorVersion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1F65AC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umberOfName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304FBE6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NumberOfName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1409993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umberOfID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65048E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NumberOfIDEntri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8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109E870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5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1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SecondLinkerMember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426F535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19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SecondLinkerMember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49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599AC54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umberOfMember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374BD3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NumberOfMember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08C2213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2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ffset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2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B04222B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Offset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89FC1B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5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umberOfSymbol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3D720C8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6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NumberOfSymbol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7F11854C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3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7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ndic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E33C35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8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Indice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2DA0839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9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017A32DA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1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0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7FD74E4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7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20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SymbolTable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17A394B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8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20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SymbolTable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2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8F4E39D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39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ecord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39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5CCD10E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0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Records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0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D7CE9D1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1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3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1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C22C7B3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2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1.4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StringTable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2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3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4D53F086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3" w:history="1"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2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EcoPECOFF1WindowsSpecificFields</w:t>
            </w:r>
            <w:r w:rsidR="007B1ECC" w:rsidRPr="00AA5BAA">
              <w:rPr>
                <w:rStyle w:val="a5"/>
                <w:noProof/>
              </w:rPr>
              <w:t xml:space="preserve"> </w:t>
            </w:r>
            <w:r w:rsidR="007B1ECC" w:rsidRPr="00AA5BAA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3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283F1DFF" w14:textId="77777777" w:rsidR="007B1ECC" w:rsidRDefault="00576D3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4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2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IEcoPECOFF1WindowsSpecificFields IDL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4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4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186E86E5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5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1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5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6339CF10" w14:textId="77777777" w:rsidR="007B1ECC" w:rsidRDefault="00576D3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6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1.1.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s</w:t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t_Descriptor function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6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5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BC98AC7" w14:textId="77777777" w:rsidR="007B1ECC" w:rsidRDefault="00576D3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7" w:history="1"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2.</w:t>
            </w:r>
            <w:r w:rsidR="007B1ECC">
              <w:rPr>
                <w:rFonts w:eastAsiaTheme="minorEastAsia"/>
                <w:noProof/>
                <w:lang w:val="ru-RU" w:eastAsia="ru-RU"/>
              </w:rPr>
              <w:tab/>
            </w:r>
            <w:r w:rsidR="007B1ECC" w:rsidRPr="00AA5BAA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7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6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3DDDD8B3" w14:textId="77777777" w:rsidR="007B1ECC" w:rsidRDefault="00576D3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7148" w:history="1">
            <w:r w:rsidR="007B1ECC" w:rsidRPr="00AA5BAA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7B1ECC">
              <w:rPr>
                <w:noProof/>
                <w:webHidden/>
              </w:rPr>
              <w:tab/>
            </w:r>
            <w:r w:rsidR="007B1ECC">
              <w:rPr>
                <w:noProof/>
                <w:webHidden/>
              </w:rPr>
              <w:fldChar w:fldCharType="begin"/>
            </w:r>
            <w:r w:rsidR="007B1ECC">
              <w:rPr>
                <w:noProof/>
                <w:webHidden/>
              </w:rPr>
              <w:instrText xml:space="preserve"> PAGEREF _Toc185367148 \h </w:instrText>
            </w:r>
            <w:r w:rsidR="007B1ECC">
              <w:rPr>
                <w:noProof/>
                <w:webHidden/>
              </w:rPr>
            </w:r>
            <w:r w:rsidR="007B1ECC">
              <w:rPr>
                <w:noProof/>
                <w:webHidden/>
              </w:rPr>
              <w:fldChar w:fldCharType="separate"/>
            </w:r>
            <w:r w:rsidR="007B1ECC">
              <w:rPr>
                <w:noProof/>
                <w:webHidden/>
              </w:rPr>
              <w:t>57</w:t>
            </w:r>
            <w:r w:rsidR="007B1ECC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55B2A6C1" w14:textId="77777777" w:rsidR="007B1ECC" w:rsidRPr="00C82230" w:rsidRDefault="007B1ECC" w:rsidP="007B1EC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5366956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41B4257C" w14:textId="66A21F3D" w:rsidR="007B1ECC" w:rsidRPr="008D0C5E" w:rsidRDefault="007B1ECC" w:rsidP="007B1EC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7B1ECC">
        <w:rPr>
          <w:rFonts w:ascii="Times New Roman" w:hAnsi="Times New Roman" w:cs="Times New Roman"/>
          <w:sz w:val="24"/>
          <w:szCs w:val="24"/>
        </w:rPr>
        <w:t>Eco.PECOFF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.</w:t>
      </w:r>
    </w:p>
    <w:p w14:paraId="370EEB0D" w14:textId="77777777" w:rsidR="007B1ECC" w:rsidRPr="00C82230" w:rsidRDefault="007B1ECC" w:rsidP="007B1EC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5366957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5C25DE" w14:textId="77777777" w:rsidR="007B1ECC" w:rsidRPr="00C82230" w:rsidRDefault="007B1ECC" w:rsidP="007B1E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258ED0" w14:textId="77777777" w:rsidR="007B1ECC" w:rsidRPr="00C82230" w:rsidRDefault="007B1ECC" w:rsidP="007B1ECC">
      <w:pPr>
        <w:rPr>
          <w:rFonts w:ascii="Arial" w:hAnsi="Arial" w:cs="Arial"/>
          <w:sz w:val="24"/>
          <w:szCs w:val="24"/>
          <w:lang w:val="ru-RU"/>
        </w:rPr>
      </w:pPr>
    </w:p>
    <w:p w14:paraId="1FE4A140" w14:textId="77777777" w:rsidR="007B1ECC" w:rsidRPr="00C82230" w:rsidRDefault="007B1ECC" w:rsidP="007B1EC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5366958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210AC601" w14:textId="77777777" w:rsidR="007B1ECC" w:rsidRPr="00C82230" w:rsidRDefault="007B1ECC" w:rsidP="007B1EC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355ADF38" w14:textId="77777777" w:rsidR="007B1ECC" w:rsidRPr="00C82230" w:rsidRDefault="007B1ECC" w:rsidP="007B1ECC">
      <w:pPr>
        <w:rPr>
          <w:sz w:val="28"/>
          <w:szCs w:val="28"/>
          <w:lang w:val="ru-RU"/>
        </w:rPr>
      </w:pPr>
    </w:p>
    <w:p w14:paraId="7A322C6D" w14:textId="77777777" w:rsidR="007B1ECC" w:rsidRPr="00C82230" w:rsidRDefault="007B1ECC" w:rsidP="007B1ECC">
      <w:pPr>
        <w:rPr>
          <w:sz w:val="28"/>
          <w:szCs w:val="28"/>
          <w:lang w:val="ru-RU"/>
        </w:rPr>
      </w:pPr>
    </w:p>
    <w:p w14:paraId="71DF3D91" w14:textId="77777777" w:rsidR="007B1ECC" w:rsidRPr="00C82230" w:rsidRDefault="007B1ECC" w:rsidP="007B1EC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5366959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1C49DA24" w14:textId="77777777" w:rsidR="007B1ECC" w:rsidRPr="008D0C5E" w:rsidRDefault="007B1ECC" w:rsidP="007B1EC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42514C" w14:textId="77777777" w:rsidR="007B1ECC" w:rsidRPr="008D0C5E" w:rsidRDefault="007B1ECC" w:rsidP="007B1ECC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0335AF9F" w14:textId="77777777" w:rsidR="007B1ECC" w:rsidRPr="008D0C5E" w:rsidRDefault="007B1ECC" w:rsidP="007B1ECC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7B1ECC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7B1ECC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7B9240B9" w:rsidR="008D480C" w:rsidRDefault="008D480C" w:rsidP="00E7569D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7B1ECC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5366960"/>
      <w:r w:rsidR="00E7569D" w:rsidRPr="00E7569D">
        <w:rPr>
          <w:rFonts w:ascii="Arial" w:eastAsiaTheme="majorEastAsia" w:hAnsi="Arial" w:cs="Arial"/>
          <w:b/>
          <w:sz w:val="40"/>
          <w:szCs w:val="40"/>
        </w:rPr>
        <w:t>Eco.PECOFF1</w:t>
      </w:r>
      <w:r w:rsidR="007B1ECC" w:rsidRPr="007B1ECC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7B1ECC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7F5872" w14:textId="1A145E12" w:rsidR="007B1ECC" w:rsidRPr="003A7089" w:rsidRDefault="007B1ECC" w:rsidP="007B1EC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co.PECOFF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>component is</w:t>
      </w:r>
      <w:r w:rsidRPr="003A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0C05D" w14:textId="77777777" w:rsidR="007B1ECC" w:rsidRPr="003A7089" w:rsidRDefault="007B1ECC" w:rsidP="007B1EC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365C8AD7" w14:textId="77777777" w:rsidR="008D480C" w:rsidRPr="007B1ECC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7B1ECC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04A38308" w:rsidR="008D480C" w:rsidRPr="00455740" w:rsidRDefault="00E7569D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5366961"/>
      <w:r w:rsidRPr="00E7569D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PECOFF1</w:t>
      </w:r>
      <w:r w:rsidR="007B1ECC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30653E22" w:rsidR="008D480C" w:rsidRPr="00E7569D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E7569D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5366962"/>
      <w:r w:rsidR="00E7569D" w:rsidRPr="00E7569D">
        <w:rPr>
          <w:rFonts w:ascii="Arial" w:eastAsiaTheme="majorEastAsia" w:hAnsi="Arial" w:cs="Arial"/>
          <w:b/>
          <w:sz w:val="28"/>
          <w:szCs w:val="28"/>
          <w:lang w:val="ru-RU"/>
        </w:rPr>
        <w:t>IEcoPECOFF1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E7569D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704"/>
        <w:gridCol w:w="298"/>
        <w:gridCol w:w="3556"/>
        <w:gridCol w:w="2643"/>
      </w:tblGrid>
      <w:tr w:rsidR="008D480C" w:rsidRPr="00075B31" w14:paraId="580FC3CF" w14:textId="77777777" w:rsidTr="00E7569D">
        <w:trPr>
          <w:gridAfter w:val="3"/>
          <w:wAfter w:w="6497" w:type="dxa"/>
          <w:trHeight w:val="475"/>
        </w:trPr>
        <w:tc>
          <w:tcPr>
            <w:tcW w:w="3704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DF5B11C" w14:textId="1DD01BDA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COFF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B816C07" w14:textId="68479947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List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8513490" w14:textId="0FEF3EC4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ResourceDataEntry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E13FD0F" w14:textId="17616F15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ResourceDirectoryEntry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FE006DC" w14:textId="200C6A94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FirstLinkerMemb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073FAAB" w14:textId="3E82192B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SecondLinkerMemb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C64364E" w14:textId="0FAEC32C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ObjectFileMemb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2815258" w14:textId="24C0B364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BaseRelocationBlock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640B5D7" w14:textId="46DCEEC4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ImportDirectoryEntry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B8CB19B" w14:textId="3BDDCBB7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ImportLookupTab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F863922" w14:textId="1F312825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ImportLibraryMemb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5B1F11E" w14:textId="5A5C3A30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FreeFormatConten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67BDFD2" w14:textId="09FA174A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SymbolTab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9463F8C" w14:textId="16B0715F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IEcoPECOFF1ObjectFi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700C9E9" w14:textId="2F637C9D" w:rsidR="00E7569D" w:rsidRDefault="00E7569D" w:rsidP="00E7569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PECOFF1ImageFile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7569D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20DB8302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7569D" w:rsidRPr="00E7569D">
              <w:rPr>
                <w:rFonts w:ascii="Consolas" w:hAnsi="Consolas" w:cs="Cascadia Mono"/>
                <w:sz w:val="16"/>
                <w:szCs w:val="19"/>
                <w:highlight w:val="white"/>
              </w:rPr>
              <w:t>8C1CA67E-C984-4CC6-A084-C4AD592C78C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66393D8D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7569D" w:rsidRPr="00E7569D">
              <w:rPr>
                <w:rFonts w:ascii="Consolas" w:hAnsi="Consolas" w:cs="Times New Roman"/>
                <w:sz w:val="16"/>
                <w:szCs w:val="16"/>
                <w:lang w:val="ru-RU"/>
              </w:rPr>
              <w:t>IEcoPECOFF1</w:t>
            </w:r>
            <w:r w:rsidR="00E756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7569D" w14:paraId="79331C34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5559BA55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ObjectFi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1A2B9990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readObject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057F3DB" w14:textId="4A1724AE" w:rsidR="00E7569D" w:rsidRPr="00E7569D" w:rsidRDefault="00E7569D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E7569D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in]</w:t>
            </w:r>
            <w:r w:rsidRPr="00E7569D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E7569D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r w:rsidRPr="00E7569D">
              <w:rPr>
                <w:rFonts w:cs="Times New Roman"/>
                <w:color w:val="auto"/>
                <w:szCs w:val="16"/>
                <w:lang w:val="en-US"/>
              </w:rPr>
              <w:t>* fileName);</w:t>
            </w:r>
          </w:p>
        </w:tc>
      </w:tr>
      <w:tr w:rsidR="00E7569D" w14:paraId="4DF4A6E1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63DF9643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394798F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42082809" w14:textId="77777777" w:rsidR="00E7569D" w:rsidRPr="00E7569D" w:rsidRDefault="00E7569D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E7569D" w:rsidRPr="00694A20" w14:paraId="41C1FFC5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EF89621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int16_t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59294F90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writeObject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1AAE10BF" w14:textId="5CB5C62E" w:rsid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IEcoPECOFF1ObjectFile* pIObjectFile,</w:t>
            </w:r>
          </w:p>
          <w:p w14:paraId="6A7C6881" w14:textId="1734B13A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* fileName);</w:t>
            </w:r>
          </w:p>
        </w:tc>
      </w:tr>
      <w:tr w:rsidR="00E7569D" w:rsidRPr="00694A20" w14:paraId="28A09CF3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1D3EEBB" w14:textId="77777777" w:rsidR="00E7569D" w:rsidRPr="00E7569D" w:rsidRDefault="00E7569D" w:rsidP="008D480C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6A7A832D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907504D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21886E3D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49DE5119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ImageFi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724A4CAE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readImage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BCC23DB" w14:textId="4C581EB4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E756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756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7569D">
              <w:rPr>
                <w:rFonts w:ascii="Consolas" w:hAnsi="Consolas" w:cs="Times New Roman"/>
                <w:sz w:val="16"/>
                <w:szCs w:val="16"/>
                <w:lang w:val="ru-RU"/>
              </w:rPr>
              <w:t>* fileName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7569D" w:rsidRPr="00694A20" w14:paraId="2438C978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50462EED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F832D30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6696447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5CBA9CE4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2E2F922E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int16_t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07F0B390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writeImage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F057365" w14:textId="44D88B39" w:rsid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IEcoPECOFF1ImageFile* pIImageFile,</w:t>
            </w:r>
          </w:p>
          <w:p w14:paraId="6C964AA5" w14:textId="4223AF5B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* fileName);</w:t>
            </w:r>
          </w:p>
        </w:tc>
      </w:tr>
      <w:tr w:rsidR="00E7569D" w:rsidRPr="00694A20" w14:paraId="6377941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2D96916" w14:textId="77777777" w:rsidR="00E7569D" w:rsidRPr="00E7569D" w:rsidRDefault="00E7569D" w:rsidP="008D480C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9A16835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60276C6E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6632A2EB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7863F1EB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ArchiveFi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0C258EC7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readArchive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9A26611" w14:textId="3AC0ECF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E756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E756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E7569D">
              <w:rPr>
                <w:rFonts w:ascii="Consolas" w:hAnsi="Consolas" w:cs="Times New Roman"/>
                <w:sz w:val="16"/>
                <w:szCs w:val="16"/>
                <w:lang w:val="ru-RU"/>
              </w:rPr>
              <w:t>* fileName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7569D" w:rsidRPr="00694A20" w14:paraId="3B2356D7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635E681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CD895E4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0BFB1A0F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7B4D67B2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3B14BE9D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int16_t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037B8129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writeArchive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28F462F" w14:textId="088F3306" w:rsidR="00E7569D" w:rsidRDefault="00E7569D" w:rsidP="00E7569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IEcoCOFF1ArchiveFile* pIArchiveFile,</w:t>
            </w:r>
          </w:p>
          <w:p w14:paraId="5C3BC04E" w14:textId="70BD6BE4" w:rsidR="00E7569D" w:rsidRPr="00E7569D" w:rsidRDefault="00E7569D" w:rsidP="00E7569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E7569D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* fileName);</w:t>
            </w:r>
          </w:p>
        </w:tc>
      </w:tr>
      <w:tr w:rsidR="00E7569D" w:rsidRPr="00694A20" w14:paraId="6BF99A4D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3D6E5D1" w14:textId="77777777" w:rsidR="00E7569D" w:rsidRPr="00E7569D" w:rsidRDefault="00E7569D" w:rsidP="008D480C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63B4E01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1C2C565B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1111B3B2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41FC8FBC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ObjectFi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7F56BE9B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Object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5F7735E" w14:textId="465C84A9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4BDCE9A1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4C20E2D9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4AB83D6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62ED7CE3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7F614055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56EF7992" w14:textId="1123055A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ImageFi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C17BA4B" w14:textId="3DDB3319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Image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552AA6E" w14:textId="665A243B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44227371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70D6821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860ACED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0FD6F284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67461687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3779C494" w14:textId="0791104F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ArchiveFi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5773E60" w14:textId="1D442A6A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Archive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AA0D632" w14:textId="2B2CC74C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3782C20D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2375B182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5278358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07E6ACE0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2A6804F4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2A6C9019" w14:textId="632B6C88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FileHead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1E0E447" w14:textId="5B1BE04D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COFFFileHead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4BA23F6D" w14:textId="6FE67C9B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37715DD2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6FF8EC93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B98C567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6ED9DFF3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59C861AC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BA1DD95" w14:textId="13EF8256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OptionalHead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BBEA56D" w14:textId="5778C1DD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COFFOptionalHead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BDD09A9" w14:textId="784749E1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05E470E1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923F967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423B32C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89D4ECA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0019C853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5F95C922" w14:textId="6667EA6B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SectionHead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052043B" w14:textId="4EB21799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COFFSectionHead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5790DF9" w14:textId="61EA3B71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5A25EEB8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F499F3C" w14:textId="3B98E828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RelocationTableEntry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66ECE09" w14:textId="21401A08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COFFRelocationTableEntr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3E3183F" w14:textId="71F73DE2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00167E4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63125D4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6852E46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4E4D21CC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64CE20EE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3EFA7EC5" w14:textId="740F25D6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ArchiveMemberHead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ADE1EF7" w14:textId="33336964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COFFArchiveMemberHead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656A394" w14:textId="350DED28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7EBAF530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9DA6E73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BCC2A30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27B4961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486DA792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4FF8A21E" w14:textId="042B84BF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MZEXE1ImageFi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0703F8E" w14:textId="565EFBEA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MSDOSImageFi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D42D838" w14:textId="724FDA4A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392A5BCE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339E16E6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2E13B16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5A4AA6A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17B7E842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F0EE71E" w14:textId="14904C8F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MZEXE1ExecutableHead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9C52BC3" w14:textId="14F33101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MSDOSExecutableHead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C2CA4B8" w14:textId="7C764303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69AF9C27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44D76F40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7D3CD88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380A7BC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5CC807D4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6A610446" w14:textId="7ED5D420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MZEXE1HeaderExpansion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6EDE785" w14:textId="50ABA38B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MSDOSHeaderExpansion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0FD796FC" w14:textId="5FF5CD4A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505E5FC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56FD71F4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409789A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0A64996B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34EE9B9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69BF7AF" w14:textId="6C37C915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MZEXE1FreeFormatContent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879994A" w14:textId="63ADDD77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MSDOSFreeFormatContent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BFA85DF" w14:textId="73D16BD1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1118AED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5EF1E593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1011159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10327C0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3C7AA13D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6C082316" w14:textId="332A1567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WindowsSpecificFields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F36E7A0" w14:textId="2016137F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WindowsSpecificFields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48609681" w14:textId="44222C42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3C3AD1F4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B439560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6AC67564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A925E5C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7CED8AE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36570232" w14:textId="7083E41C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DataDirectories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2FC0AF6" w14:textId="09F6ACE2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DataDirectories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A3D4E31" w14:textId="6E08B93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3CBF21E0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60E2A34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6875CD40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0A501194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73C62849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5684DF9B" w14:textId="0ED30242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ResourceDataEntry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283181F" w14:textId="575300FD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ResourceDataEntr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A413CCC" w14:textId="5FB659A1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2A0C746C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6664BFF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6D7E25E3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1B8074C5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6990D751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2A8156DB" w14:textId="500A49A9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ResourceDirectoryEntry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EEDE5BA" w14:textId="2659CE2B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ResourceDirectoryEntr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4792E610" w14:textId="71996FFE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11ED7F80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30C22CCF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243DCDFE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2145AD5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24EF66ED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9BCAB62" w14:textId="35B8AE43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ResourceDirectoryTab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6078752" w14:textId="5E46FC72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ResourceDirectoryTab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19DF41E3" w14:textId="266A62CE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1203C115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2F3D49CB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D44C0B1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31A13F3C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1B43EB7C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84F8702" w14:textId="09022054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BaseRelocationBlock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DFB4DBE" w14:textId="644F7D6D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BaseRelocationBlock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4CE228CC" w14:textId="5A5D324E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1E9AE12B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D5F9C81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803EBDC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97C3F73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42F2931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CD62C77" w14:textId="319EDDC7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ImportDirectoryEntry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0F74987E" w14:textId="588B9A89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ImportDirectoryEntr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070AC34A" w14:textId="445FC063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0634E770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EF98733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5C45991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8ACBF55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72A42DCD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5791691" w14:textId="36AEFC07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ImportLookupTab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4163A8D8" w14:textId="7EB44EBC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ImportLookupTab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7513D2A" w14:textId="28647EF1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7E67A055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3BFEFE3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5627F2D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EB5C586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5A4CD765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40FFF1F6" w14:textId="72075F1F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FreeFormatContent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5F249C0" w14:textId="663D81BF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FreeFormatContent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B042D5B" w14:textId="3266A963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1AD5F71D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426F07AF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886957F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1E220992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0CBF9FA1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76F4CDB" w14:textId="1FD92C83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SymbolTable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3E41D23" w14:textId="60A77B8A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SymbolTable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713EAEAA" w14:textId="277CF988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25198AA3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97268E6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52F2828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6D244FE2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7DB20580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0B3DA4C" w14:textId="698D67FE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FirstLinkerMemb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ECA6183" w14:textId="143B4057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FirstLinkerMemb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150BB882" w14:textId="007DA396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4EE2DD3C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0D181205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6F780E26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6BC3BAD1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276DFD37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625D9187" w14:textId="70DB6345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SecondLinkerMemb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3AA4CB8C" w14:textId="40200FF7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SecondLinkerMemb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F219C17" w14:textId="6EF96869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1583103F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F7E7EA4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2CD0EDA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1FBFA0A8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48F389A2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B506B51" w14:textId="2B7C52C4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ObjectFileMemb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731D5E5" w14:textId="29113FB6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ObjectFileMemb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4DE7995E" w14:textId="712789D1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1F5765A5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201B4E38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52948067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60EC2E4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:rsidRPr="00694A20" w14:paraId="2D400A65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1AB9D521" w14:textId="5B7FF70D" w:rsidR="00E7569D" w:rsidRPr="00E7569D" w:rsidRDefault="00E7569D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ImportLibraryMember* 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6632136D" w14:textId="15C5FFD0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ImportLibraryMember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2A201E88" w14:textId="14DEFE1B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7569D" w:rsidRPr="00694A20" w14:paraId="699BD7AE" w14:textId="77777777" w:rsidTr="00E7569D">
        <w:tc>
          <w:tcPr>
            <w:tcW w:w="4002" w:type="dxa"/>
            <w:gridSpan w:val="2"/>
            <w:tcBorders>
              <w:top w:val="nil"/>
              <w:bottom w:val="nil"/>
              <w:right w:val="nil"/>
            </w:tcBorders>
          </w:tcPr>
          <w:p w14:paraId="77C367EE" w14:textId="77777777" w:rsidR="00E7569D" w:rsidRPr="00E7569D" w:rsidRDefault="00E7569D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1E770388" w14:textId="77777777" w:rsidR="00E7569D" w:rsidRPr="00E7569D" w:rsidRDefault="00E7569D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</w:tcBorders>
          </w:tcPr>
          <w:p w14:paraId="56CF4BCD" w14:textId="77777777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E7569D">
        <w:tc>
          <w:tcPr>
            <w:tcW w:w="400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CF4E15A" w14:textId="0BDEAF8A" w:rsidR="007B1ECC" w:rsidRDefault="00E7569D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5366963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readObject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"/>
    </w:p>
    <w:p w14:paraId="086B72B1" w14:textId="7CE7354E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45DE9FE4" w:rsidR="004512AE" w:rsidRDefault="007B1ECC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75089BB6" w14:textId="7901023E" w:rsidR="007B1ECC" w:rsidRDefault="00E7569D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5366964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writeObject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"/>
    </w:p>
    <w:p w14:paraId="2E1D3A83" w14:textId="697628D0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4F6AEC7F" w:rsidR="00931EC0" w:rsidRDefault="007B1EC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3529EF0" w14:textId="36BFFECF" w:rsidR="007B1ECC" w:rsidRDefault="00E7569D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5366965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readImage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"/>
    </w:p>
    <w:p w14:paraId="51D4B5FB" w14:textId="664A8163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56377F" w14:textId="12F7337E" w:rsidR="00AC04C2" w:rsidRDefault="007B1EC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E9BF0C2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5DB4A29" w14:textId="7E9F0F75" w:rsidR="007B1ECC" w:rsidRDefault="00E7569D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5366966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writeImage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"/>
    </w:p>
    <w:p w14:paraId="197CD24D" w14:textId="23A82D3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9C9203" w14:textId="17CD5087" w:rsidR="00AC04C2" w:rsidRDefault="007B1EC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59A6636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2BBC2C" w14:textId="3720E78D" w:rsidR="007B1ECC" w:rsidRDefault="00E7569D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5366967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readArchive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"/>
    </w:p>
    <w:p w14:paraId="6FDEE56F" w14:textId="48B8BCB1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4F9D6FBE" w:rsidR="00AC04C2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9EDCDBF" w14:textId="045FE35E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5366968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writeArchive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"/>
    </w:p>
    <w:p w14:paraId="5447797A" w14:textId="12DED714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0C1F1A" w14:textId="2CDCFF13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D1203DB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9325D0D" w14:textId="6DA24A23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5366969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Object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"/>
    </w:p>
    <w:p w14:paraId="51E5ECE5" w14:textId="02FAC3B3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BDE348" w14:textId="662A360A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BC5360C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00CFD1" w14:textId="06031B60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5366970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Image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0"/>
    </w:p>
    <w:p w14:paraId="4911549E" w14:textId="4C28B050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8E813EE" w14:textId="3EE64817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55D7C3B" w14:textId="403DF2B0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5366971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Archive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1"/>
    </w:p>
    <w:p w14:paraId="5FBC6415" w14:textId="4A316E33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9587350" w14:textId="791BF562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14C9D4E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21BF33" w14:textId="23942859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5366972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COFFFile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2"/>
    </w:p>
    <w:p w14:paraId="7BB5C31E" w14:textId="4E73DE3E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0B477E" w14:textId="17A0CE39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6C26E56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2A772F" w14:textId="05DCB314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5366973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COFFOptional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3"/>
    </w:p>
    <w:p w14:paraId="00F72293" w14:textId="7FB0D6B9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F6030C" w14:textId="0FDB864F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8D895A4" w14:textId="7ECECA72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5366974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COFFSection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4"/>
    </w:p>
    <w:p w14:paraId="32DDA80F" w14:textId="7E2B2933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8517E2" w14:textId="1A41DFCD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8F225CA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CCE440E" w14:textId="5E3982DB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5366975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COFFRelocationTableEntry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5"/>
    </w:p>
    <w:p w14:paraId="50E1B067" w14:textId="07F1A832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D394C23" w14:textId="0F8CCB6A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A2ACA10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E56172" w14:textId="5F5DE6BF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5366976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COFFArchiveMember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6"/>
    </w:p>
    <w:p w14:paraId="05919CBB" w14:textId="7015A845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367080" w14:textId="4EFA9AC5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DB749E1" w14:textId="306A0966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5366977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MSDOSImage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7"/>
    </w:p>
    <w:p w14:paraId="4E74E922" w14:textId="3FD807FD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6209CA8" w14:textId="31A80217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C26DB08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1443EBB" w14:textId="6EF769FD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5366978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MSDOSExecutable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8"/>
    </w:p>
    <w:p w14:paraId="7517363A" w14:textId="5B9A15D4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6884888" w14:textId="5E248F6C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5534DD2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CD42A76" w14:textId="24AA0A3E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5366979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MSDOSHeaderExpansion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29"/>
    </w:p>
    <w:p w14:paraId="28E9AF9C" w14:textId="7227682B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02C9D7" w14:textId="60A8CF00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C36AEC5" w14:textId="2A57C5C4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5366980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MSDOSFreeFormatContent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0"/>
    </w:p>
    <w:p w14:paraId="1A045B17" w14:textId="226DDFFD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273D39" w14:textId="4E17DE04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0649291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ECDFCC2" w14:textId="044AB07F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5366981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WindowsSpecificField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1"/>
    </w:p>
    <w:p w14:paraId="7529C278" w14:textId="08DBAECF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165CEB" w14:textId="02CF3FF8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AF78FCB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836F4D" w14:textId="4061A5C5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5366982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DataDirecto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2"/>
    </w:p>
    <w:p w14:paraId="07174F29" w14:textId="6F669C34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4448FF1" w14:textId="1B016A70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049A1F6" w14:textId="7D2141CA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5366983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ResourceDataEntry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3"/>
    </w:p>
    <w:p w14:paraId="6FC28A2A" w14:textId="2351B2EB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3B733C" w14:textId="2EA893BA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F88031F" w14:textId="7FE5F0AB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5366984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ResourceDirectoryEntry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4"/>
    </w:p>
    <w:p w14:paraId="0585761B" w14:textId="73D723DE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C10AE84" w14:textId="46FB5C6E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EDD5C6E" w14:textId="334ECDED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5366985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ResourceDirectory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5"/>
    </w:p>
    <w:p w14:paraId="4CB9130B" w14:textId="3FEC7F53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1C64A9" w14:textId="42737EBD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FDF3C8A" w14:textId="713ED609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5366986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BaseRelocationBlock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6"/>
    </w:p>
    <w:p w14:paraId="18BD4A25" w14:textId="3D2FDA87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D237C6" w14:textId="085989CA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E20F968" w14:textId="12A6086A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5366987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ImportDirectoryEntry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7"/>
    </w:p>
    <w:p w14:paraId="55570D09" w14:textId="62226F9E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9C060A" w14:textId="381FE8B6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</w:p>
    <w:p w14:paraId="35AE0249" w14:textId="069D88C7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5366988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ImportLookup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8"/>
    </w:p>
    <w:p w14:paraId="2CA0B907" w14:textId="320CF209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CE71E4E" w14:textId="21051E19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472FF01" w14:textId="6494EB98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5366989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FreeFormatContent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39"/>
    </w:p>
    <w:p w14:paraId="5B58888E" w14:textId="6F9A7B24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E7B8C6B" w14:textId="7879E8E0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DC60855" w14:textId="401F13FD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5366990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Symbol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0"/>
    </w:p>
    <w:p w14:paraId="2D9C783C" w14:textId="1AAD84A2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6BD5A94" w14:textId="13176596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54E38E3" w14:textId="034EAEB9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5366991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FirstLinkerMemb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1"/>
    </w:p>
    <w:p w14:paraId="4A4F4F94" w14:textId="013A5151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FACB8CE" w14:textId="4F9C0A7C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253A5D1" w14:textId="7C91B290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5366992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SecondLinkerMemb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2"/>
    </w:p>
    <w:p w14:paraId="64429232" w14:textId="14E9399B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EF73C3" w14:textId="4E93BAF1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0BC8824E" w14:textId="7C7C49D4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5366993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ObjectFileMemb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3"/>
    </w:p>
    <w:p w14:paraId="2104CB30" w14:textId="6E0D3574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F3C3FB" w14:textId="497F8BC2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56561AED" w14:textId="4729432D" w:rsidR="007B1ECC" w:rsidRDefault="00E7569D" w:rsidP="00E756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5366994"/>
      <w:r w:rsidRPr="00E7569D">
        <w:rPr>
          <w:rFonts w:ascii="Arial" w:eastAsiaTheme="majorEastAsia" w:hAnsi="Arial" w:cs="Arial"/>
          <w:b/>
          <w:sz w:val="28"/>
          <w:szCs w:val="28"/>
          <w:lang w:val="ru-RU"/>
        </w:rPr>
        <w:t>createImportLibraryMemb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4"/>
    </w:p>
    <w:p w14:paraId="37730ACE" w14:textId="263B91D3" w:rsidR="00E7569D" w:rsidRPr="00B43EEA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7255F4" w14:textId="45F695E8" w:rsidR="00E7569D" w:rsidRDefault="007B1ECC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392F78DF" w14:textId="77777777" w:rsidR="00E7569D" w:rsidRPr="00AC04C2" w:rsidRDefault="00E7569D" w:rsidP="00E756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70718898" w:rsidR="008D480C" w:rsidRPr="00152FAB" w:rsidRDefault="00CD7705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_Toc185366995"/>
      <w:r w:rsidRPr="00CD7705">
        <w:rPr>
          <w:rFonts w:ascii="Arial" w:hAnsi="Arial" w:cs="Arial"/>
          <w:b/>
          <w:sz w:val="40"/>
          <w:szCs w:val="24"/>
          <w:lang w:val="ru-RU"/>
        </w:rPr>
        <w:lastRenderedPageBreak/>
        <w:t>IEcoPECOFF1BaseRelocationBlock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5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1AF6BF68" w:rsidR="008D480C" w:rsidRPr="00CD7705" w:rsidRDefault="00CD7705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6" w:name="_Toc185366996"/>
      <w:r w:rsidRPr="00CD7705">
        <w:rPr>
          <w:rFonts w:ascii="Arial" w:eastAsiaTheme="majorEastAsia" w:hAnsi="Arial" w:cs="Arial"/>
          <w:b/>
          <w:sz w:val="28"/>
          <w:szCs w:val="28"/>
        </w:rPr>
        <w:t>IEcoPECOFF1BaseRelocationBlock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46"/>
    </w:p>
    <w:p w14:paraId="705B9ADE" w14:textId="77777777" w:rsidR="008D480C" w:rsidRPr="00CD7705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F1CE6C8" w14:textId="0E680F95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246BCF63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7705" w:rsidRPr="00CD7705">
              <w:rPr>
                <w:rFonts w:ascii="Consolas" w:hAnsi="Consolas" w:cs="Times New Roman"/>
                <w:sz w:val="16"/>
                <w:szCs w:val="16"/>
              </w:rPr>
              <w:t>BEF7BDC9-C2FA-417B-A63D-DA418C8F00C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1103D6A6" w:rsidR="008D480C" w:rsidRPr="0098597A" w:rsidRDefault="008D480C" w:rsidP="00E7569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D7705"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>IEcoPECOFF1BaseRelocationBlock</w:t>
            </w:r>
            <w:r w:rsidR="00CD7705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7569D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6EF6B2D6" w:rsidR="00E7569D" w:rsidRPr="00E7569D" w:rsidRDefault="00E7569D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D7705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2EDC42BC" w:rsidR="00E7569D" w:rsidRPr="00E7569D" w:rsidRDefault="00E7569D" w:rsidP="00E7569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PageRVA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5C10867B" w:rsidR="00E7569D" w:rsidRPr="00E7569D" w:rsidRDefault="00E7569D" w:rsidP="00AC04C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243C37D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86491B" w14:textId="77777777" w:rsidR="00C77226" w:rsidRPr="00CD7705" w:rsidRDefault="00C77226" w:rsidP="004512A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AF7C1A" w14:textId="77777777" w:rsidR="00C77226" w:rsidRPr="00E7569D" w:rsidRDefault="00C77226" w:rsidP="00E7569D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038F5D9" w14:textId="77777777" w:rsidR="00C77226" w:rsidRPr="00E7569D" w:rsidRDefault="00C77226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09379CC7" w:rsidR="00E7569D" w:rsidRPr="00E7569D" w:rsidRDefault="00E7569D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52F8EAA2" w:rsidR="00E7569D" w:rsidRPr="00E7569D" w:rsidRDefault="00E7569D" w:rsidP="00E7569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PageRVA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1180AAF5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7705"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="00CD7705"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D7705" w:rsidRPr="00C7722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CD7705"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>page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2688ED8A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2C78D2" w14:textId="77777777" w:rsidR="00C77226" w:rsidRPr="00E7569D" w:rsidRDefault="00C77226" w:rsidP="004512A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23F3F1" w14:textId="77777777" w:rsidR="00C77226" w:rsidRPr="00E7569D" w:rsidRDefault="00C77226" w:rsidP="00E7569D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254B8" w14:textId="77777777" w:rsidR="00C77226" w:rsidRPr="00E7569D" w:rsidRDefault="00C7722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35863A76" w:rsidR="00E7569D" w:rsidRPr="00E7569D" w:rsidRDefault="00E7569D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D7705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324E23E4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BlockS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6B0A09C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5A03453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F6C0F0" w14:textId="77777777" w:rsidR="00C77226" w:rsidRPr="00CD7705" w:rsidRDefault="00C77226" w:rsidP="004512A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54BAD7" w14:textId="77777777" w:rsidR="00C77226" w:rsidRPr="00E7569D" w:rsidRDefault="00C77226" w:rsidP="008D480C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08321" w14:textId="77777777" w:rsidR="00C77226" w:rsidRPr="00E7569D" w:rsidRDefault="00C7722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797D953C" w:rsidR="00E7569D" w:rsidRPr="00E7569D" w:rsidRDefault="00E7569D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7AC3AFE6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BlockS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6680D7E2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7705"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="00CD7705"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D7705" w:rsidRPr="00C7722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CD7705"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5486E45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2EFB05" w14:textId="77777777" w:rsidR="00C77226" w:rsidRPr="00E7569D" w:rsidRDefault="00C77226" w:rsidP="004512A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60E739" w14:textId="77777777" w:rsidR="00C77226" w:rsidRPr="00E7569D" w:rsidRDefault="00C77226" w:rsidP="008D480C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71F1" w14:textId="77777777" w:rsidR="00C77226" w:rsidRPr="00E7569D" w:rsidRDefault="00C7722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14:paraId="4E23FE1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488A92" w14:textId="5175F22D" w:rsidR="00E7569D" w:rsidRPr="00CD7705" w:rsidRDefault="00E7569D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List1</w:t>
            </w:r>
            <w:r w:rsidR="00CD7705">
              <w:rPr>
                <w:rFonts w:ascii="Consolas" w:hAnsi="Consolas" w:cs="Cascadia Mono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F8D90F" w14:textId="4B2A0705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FieldEntri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BDC02" w14:textId="7CF1560F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2B2F0A44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EB0E68" w14:textId="77777777" w:rsidR="00C77226" w:rsidRPr="00E7569D" w:rsidRDefault="00C77226" w:rsidP="004512A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A9499A1" w14:textId="77777777" w:rsidR="00C77226" w:rsidRPr="00E7569D" w:rsidRDefault="00C77226" w:rsidP="008D480C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6740D" w14:textId="77777777" w:rsidR="00C77226" w:rsidRPr="00E7569D" w:rsidRDefault="00C7722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7569D" w14:paraId="5A690A4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5A2258" w14:textId="78A1740A" w:rsidR="00E7569D" w:rsidRPr="00E7569D" w:rsidRDefault="00E7569D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E447C8" w14:textId="75763460" w:rsidR="00E7569D" w:rsidRPr="00E7569D" w:rsidRDefault="00E7569D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FieldEntri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2BE3E" w14:textId="71368B2E" w:rsidR="00E7569D" w:rsidRPr="00E7569D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7705"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="00CD7705"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entries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7569D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E7569D" w:rsidRPr="0098597A" w:rsidRDefault="00E7569D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7569D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E7569D" w:rsidRPr="0098597A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E7569D" w:rsidRPr="0098597A" w:rsidRDefault="00E7569D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E7569D" w:rsidRPr="0098597A" w:rsidRDefault="00E7569D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5FB038" w14:textId="1502E440" w:rsidR="007B1ECC" w:rsidRDefault="00CD7705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5366997"/>
      <w:r w:rsidRPr="00CD770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Page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7"/>
    </w:p>
    <w:p w14:paraId="6EEB1925" w14:textId="4053D6AE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35423958" w:rsidR="008D480C" w:rsidRPr="00CD6FC9" w:rsidRDefault="007B1EC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7FD9C" w14:textId="2AFB28FE" w:rsidR="007B1ECC" w:rsidRDefault="00CD7705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5366998"/>
      <w:r w:rsidRPr="00CD7705">
        <w:rPr>
          <w:rFonts w:ascii="Arial" w:eastAsiaTheme="majorEastAsia" w:hAnsi="Arial" w:cs="Arial"/>
          <w:b/>
          <w:sz w:val="28"/>
          <w:szCs w:val="28"/>
          <w:lang w:val="ru-RU"/>
        </w:rPr>
        <w:t>set_Page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8"/>
    </w:p>
    <w:p w14:paraId="0742FA87" w14:textId="50F83A78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0C92224E" w:rsidR="008D480C" w:rsidRDefault="007B1EC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1A5AA" w14:textId="00606587" w:rsidR="007B1ECC" w:rsidRDefault="00CD7705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5366999"/>
      <w:r w:rsidRPr="00CD7705">
        <w:rPr>
          <w:rFonts w:ascii="Arial" w:eastAsiaTheme="majorEastAsia" w:hAnsi="Arial" w:cs="Arial"/>
          <w:b/>
          <w:sz w:val="28"/>
          <w:szCs w:val="28"/>
          <w:lang w:val="ru-RU"/>
        </w:rPr>
        <w:t>get_BlockSiz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49"/>
    </w:p>
    <w:p w14:paraId="6B4E3F72" w14:textId="27F938B8" w:rsidR="000E65F8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4FBD7" w14:textId="34708521" w:rsidR="000E65F8" w:rsidRDefault="007B1ECC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EEE8A" w14:textId="0D23A9F0" w:rsidR="007B1ECC" w:rsidRDefault="00CD7705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5367000"/>
      <w:r w:rsidRPr="00CD7705">
        <w:rPr>
          <w:rFonts w:ascii="Arial" w:eastAsiaTheme="majorEastAsia" w:hAnsi="Arial" w:cs="Arial"/>
          <w:b/>
          <w:sz w:val="28"/>
          <w:szCs w:val="28"/>
          <w:lang w:val="ru-RU"/>
        </w:rPr>
        <w:t>set_BlockSiz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0"/>
    </w:p>
    <w:p w14:paraId="73789DD9" w14:textId="1D3D34CA" w:rsidR="00CD7705" w:rsidRPr="00B43EEA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4C89C3" w14:textId="0B5DA493" w:rsidR="00CD7705" w:rsidRPr="00CD6FC9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BFFCE" w14:textId="2C3B1104" w:rsidR="007B1ECC" w:rsidRDefault="00CD7705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5367001"/>
      <w:r w:rsidRPr="00CD7705">
        <w:rPr>
          <w:rFonts w:ascii="Arial" w:eastAsiaTheme="majorEastAsia" w:hAnsi="Arial" w:cs="Arial"/>
          <w:b/>
          <w:sz w:val="28"/>
          <w:szCs w:val="28"/>
          <w:lang w:val="ru-RU"/>
        </w:rPr>
        <w:t>get_Field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1"/>
    </w:p>
    <w:p w14:paraId="0BDBE2FE" w14:textId="4DB21713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9FE1E0" w14:textId="09C5569F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9AD64" w14:textId="71088A7A" w:rsidR="007B1ECC" w:rsidRDefault="00CD7705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85367002"/>
      <w:r w:rsidRPr="00CD7705">
        <w:rPr>
          <w:rFonts w:ascii="Arial" w:eastAsiaTheme="majorEastAsia" w:hAnsi="Arial" w:cs="Arial"/>
          <w:b/>
          <w:sz w:val="28"/>
          <w:szCs w:val="28"/>
          <w:lang w:val="ru-RU"/>
        </w:rPr>
        <w:t>set_Field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2"/>
    </w:p>
    <w:p w14:paraId="7271289C" w14:textId="67015BBF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2FCB80" w14:textId="6801DBC8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2A56D" w14:textId="77777777" w:rsidR="00CD7705" w:rsidRDefault="00CD7705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0B65EC1" w14:textId="7675B3BD" w:rsidR="00CD7705" w:rsidRDefault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07C00" w14:textId="275E420C" w:rsidR="00CD7705" w:rsidRPr="00152FAB" w:rsidRDefault="00CD7705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oc185367003"/>
      <w:r w:rsidRPr="00CD7705">
        <w:rPr>
          <w:rFonts w:ascii="Arial" w:hAnsi="Arial" w:cs="Arial"/>
          <w:b/>
          <w:sz w:val="40"/>
          <w:szCs w:val="24"/>
          <w:lang w:val="ru-RU"/>
        </w:rPr>
        <w:lastRenderedPageBreak/>
        <w:t>IEcoPECOFF1DataDirectories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3"/>
    </w:p>
    <w:p w14:paraId="5DD1CD7C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4C504CF" w14:textId="007EDFCE" w:rsidR="00CD7705" w:rsidRPr="00CD7705" w:rsidRDefault="00CD7705" w:rsidP="00CD770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4" w:name="_Toc185367004"/>
      <w:r w:rsidRPr="00CD7705">
        <w:rPr>
          <w:rFonts w:ascii="Arial" w:eastAsiaTheme="majorEastAsia" w:hAnsi="Arial" w:cs="Arial"/>
          <w:b/>
          <w:sz w:val="28"/>
          <w:szCs w:val="28"/>
        </w:rPr>
        <w:t>IEcoPECOFF1DataDirectories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54"/>
    </w:p>
    <w:p w14:paraId="25564F38" w14:textId="77777777" w:rsidR="00CD7705" w:rsidRP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667"/>
        <w:gridCol w:w="244"/>
        <w:gridCol w:w="2235"/>
        <w:gridCol w:w="4055"/>
      </w:tblGrid>
      <w:tr w:rsidR="00CD7705" w:rsidRPr="00075B31" w14:paraId="1059094E" w14:textId="77777777" w:rsidTr="00CD7705">
        <w:trPr>
          <w:gridAfter w:val="3"/>
          <w:wAfter w:w="6534" w:type="dxa"/>
          <w:trHeight w:val="475"/>
        </w:trPr>
        <w:tc>
          <w:tcPr>
            <w:tcW w:w="3667" w:type="dxa"/>
            <w:shd w:val="clear" w:color="auto" w:fill="FFE599" w:themeFill="accent4" w:themeFillTint="66"/>
            <w:vAlign w:val="center"/>
          </w:tcPr>
          <w:p w14:paraId="7B29DEE6" w14:textId="77777777" w:rsidR="00CD7705" w:rsidRPr="00C119F5" w:rsidRDefault="00CD7705" w:rsidP="00CD77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D7705" w:rsidRPr="00075B31" w14:paraId="12619CC1" w14:textId="77777777" w:rsidTr="00CD7705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2C6B09B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E3BACD1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:rsidRPr="00075B31" w14:paraId="5177CA36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5C74EE3" w14:textId="77777777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A2A2BD7" w14:textId="77777777" w:rsidR="00CD7705" w:rsidRPr="0098597A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EE094A0" w14:textId="6D7A83B0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CD7705">
              <w:rPr>
                <w:rFonts w:ascii="Consolas" w:hAnsi="Consolas" w:cs="Times New Roman"/>
                <w:sz w:val="16"/>
                <w:szCs w:val="16"/>
              </w:rPr>
              <w:t>C8FCA66A-953E-4389-BD3C-A6AC36163CB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8B27678" w14:textId="77777777" w:rsidR="00CD7705" w:rsidRPr="0098597A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D7705" w:rsidRPr="00075B31" w14:paraId="2AB820CA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B9553AD" w14:textId="79AE87FB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>IEcoPECOFF1DataDirectories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D7705" w:rsidRPr="00075B31" w14:paraId="38A2155D" w14:textId="77777777" w:rsidTr="00CD7705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4CEB27B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7705" w14:paraId="33066AAE" w14:textId="77777777" w:rsidTr="00CD7705"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</w:tcPr>
          <w:p w14:paraId="3D1A7437" w14:textId="66C86EEC" w:rsidR="00CD7705" w:rsidRPr="00CD7705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D7705">
              <w:rPr>
                <w:rFonts w:ascii="Consolas" w:hAnsi="Consolas" w:cs="Cascadia Mono"/>
                <w:sz w:val="16"/>
                <w:szCs w:val="16"/>
                <w:highlight w:val="white"/>
              </w:rPr>
              <w:t>PECOFF1_IMAGE_DATA_DIRECTORIES_DESCRIPTOR</w:t>
            </w:r>
            <w:r w:rsidRPr="00CD7705">
              <w:rPr>
                <w:rFonts w:ascii="Consolas" w:hAnsi="Consolas" w:cs="Cascadia Mono"/>
                <w:sz w:val="16"/>
                <w:szCs w:val="16"/>
              </w:rPr>
              <w:t>*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AE93D3E" w14:textId="28376CFA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Descriptor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</w:tcBorders>
          </w:tcPr>
          <w:p w14:paraId="20DF5682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23C8C1B7" w14:textId="77777777" w:rsidTr="00CD7705"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</w:tcPr>
          <w:p w14:paraId="6FD27D7A" w14:textId="77777777" w:rsidR="00C77226" w:rsidRPr="00CD7705" w:rsidRDefault="00C77226" w:rsidP="00CD7705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924A8D4" w14:textId="77777777" w:rsidR="00C77226" w:rsidRPr="00C77226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</w:tcBorders>
          </w:tcPr>
          <w:p w14:paraId="0E6DC26E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7BD8C2AF" w14:textId="77777777" w:rsidTr="00CD7705">
        <w:tc>
          <w:tcPr>
            <w:tcW w:w="3911" w:type="dxa"/>
            <w:gridSpan w:val="2"/>
            <w:tcBorders>
              <w:top w:val="nil"/>
              <w:bottom w:val="nil"/>
              <w:right w:val="nil"/>
            </w:tcBorders>
          </w:tcPr>
          <w:p w14:paraId="18376A8F" w14:textId="77777777" w:rsidR="00CD7705" w:rsidRPr="00E7569D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0FF9F28" w14:textId="33B29037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Descriptor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85A5" w14:textId="6ED60DC5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C77226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</w:rPr>
              <w:t>PECOFF1_IMAGE_DATA_DIRECTORIES_DESCRIPTOR* descriptor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7705" w:rsidRPr="00694A20" w14:paraId="041FFF2C" w14:textId="77777777" w:rsidTr="00CD7705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36B80" w14:textId="77777777" w:rsidR="00CD7705" w:rsidRPr="0098597A" w:rsidRDefault="00CD7705" w:rsidP="00CD77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7705" w14:paraId="4E9FB511" w14:textId="77777777" w:rsidTr="00CD7705">
        <w:tc>
          <w:tcPr>
            <w:tcW w:w="39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A8CDD26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CF469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</w:tcBorders>
          </w:tcPr>
          <w:p w14:paraId="310958C8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FF220CB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6E100DB" w14:textId="77777777" w:rsidR="00CD7705" w:rsidRDefault="00CD7705" w:rsidP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B67E2F" w14:textId="6FB55893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5367005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5"/>
    </w:p>
    <w:p w14:paraId="2AF11DDA" w14:textId="6BEDAA98" w:rsidR="00CD7705" w:rsidRPr="00B43EEA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12F155" w14:textId="443CFCF2" w:rsidR="00CD7705" w:rsidRPr="00CD6FC9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002F1" w14:textId="1B13F75D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5367006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6"/>
    </w:p>
    <w:p w14:paraId="5785CAE4" w14:textId="4F139961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C56BFD" w14:textId="616303A2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7A881" w14:textId="77777777" w:rsidR="00CD7705" w:rsidRPr="00CD6FC9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C7D4C9A" w14:textId="6D1823AB" w:rsidR="00CD7705" w:rsidRDefault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953F9" w14:textId="769C6D4E" w:rsidR="00CD7705" w:rsidRPr="00152FAB" w:rsidRDefault="00C77226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_Toc185367007"/>
      <w:r w:rsidRPr="00C77226">
        <w:rPr>
          <w:rFonts w:ascii="Arial" w:hAnsi="Arial" w:cs="Arial"/>
          <w:b/>
          <w:sz w:val="40"/>
          <w:szCs w:val="24"/>
          <w:lang w:val="ru-RU"/>
        </w:rPr>
        <w:lastRenderedPageBreak/>
        <w:t>IEcoPECOFF1DebugSymbolInformation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7"/>
    </w:p>
    <w:p w14:paraId="2307599D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C05B3EC" w14:textId="61CA64DF" w:rsidR="00CD7705" w:rsidRPr="00C77226" w:rsidRDefault="00C77226" w:rsidP="00CD770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8" w:name="_Toc185367008"/>
      <w:r w:rsidRPr="00C77226">
        <w:rPr>
          <w:rFonts w:ascii="Arial" w:eastAsiaTheme="majorEastAsia" w:hAnsi="Arial" w:cs="Arial"/>
          <w:b/>
          <w:sz w:val="28"/>
          <w:szCs w:val="28"/>
        </w:rPr>
        <w:t>IEcoPECOFF1DebugSymbolInformation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D7705">
        <w:rPr>
          <w:rFonts w:ascii="Arial" w:eastAsiaTheme="majorEastAsia" w:hAnsi="Arial" w:cs="Arial"/>
          <w:b/>
          <w:sz w:val="28"/>
          <w:szCs w:val="28"/>
        </w:rPr>
        <w:t>IDL</w:t>
      </w:r>
      <w:bookmarkEnd w:id="58"/>
    </w:p>
    <w:p w14:paraId="31D46769" w14:textId="77777777" w:rsidR="00CD7705" w:rsidRPr="00C77226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D7705" w:rsidRPr="00075B31" w14:paraId="7A40A3B3" w14:textId="77777777" w:rsidTr="00CD7705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C8FF898" w14:textId="77777777" w:rsidR="00CD7705" w:rsidRPr="00C119F5" w:rsidRDefault="00CD7705" w:rsidP="00CD77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D7705" w:rsidRPr="00075B31" w14:paraId="183712AC" w14:textId="77777777" w:rsidTr="00CD7705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CD50AFB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41309E3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96F26F9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:rsidRPr="00075B31" w14:paraId="42DBA26F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3D41FC3" w14:textId="77777777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BD3360F" w14:textId="77777777" w:rsidR="00CD7705" w:rsidRPr="0098597A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0CDBC76" w14:textId="71FF8750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</w:rPr>
              <w:t>5528B3FE-D774-4AD0-AFB9-17FB5C58D0C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FC3BAA1" w14:textId="77777777" w:rsidR="00CD7705" w:rsidRPr="0098597A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D7705" w:rsidRPr="00075B31" w14:paraId="565A70A8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EF34992" w14:textId="7383FCF3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  <w:lang w:val="ru-RU"/>
              </w:rPr>
              <w:t>IEcoPECOFF1DebugSymbolInformation</w:t>
            </w:r>
            <w:r w:rsidR="00C7722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D7705" w:rsidRPr="00075B31" w14:paraId="3ECDD819" w14:textId="77777777" w:rsidTr="00CD7705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6A0B85E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7705" w14:paraId="79003F94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E80AC6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D7705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F24A03" w14:textId="77777777" w:rsidR="00CD7705" w:rsidRPr="00E7569D" w:rsidRDefault="00CD7705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PageRVA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B0E2723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5D867EAD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CE346B0" w14:textId="77777777" w:rsidR="00C77226" w:rsidRPr="00CD7705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1BBF62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189C63A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1C736AF7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94171D" w14:textId="77777777" w:rsidR="00CD7705" w:rsidRPr="00E7569D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47813C" w14:textId="77777777" w:rsidR="00CD7705" w:rsidRPr="00E7569D" w:rsidRDefault="00CD7705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PageRVA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5C280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C7722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>page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61CB52CD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C38B68" w14:textId="77777777" w:rsidR="00C77226" w:rsidRPr="00E7569D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C80061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35CCA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5E6C3D99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DB3DA1" w14:textId="77777777" w:rsidR="00CD7705" w:rsidRPr="00E7569D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D7705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D8104B" w14:textId="77777777" w:rsidR="00CD7705" w:rsidRPr="00E7569D" w:rsidRDefault="00CD7705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BlockS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000A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5761F3B6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20B3A7" w14:textId="77777777" w:rsidR="00C77226" w:rsidRPr="00CD7705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98D752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53D5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70B2F416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83F8BC" w14:textId="77777777" w:rsidR="00CD7705" w:rsidRPr="00E7569D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EA428D" w14:textId="77777777" w:rsidR="00CD7705" w:rsidRPr="00E7569D" w:rsidRDefault="00CD7705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BlockS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7F79B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C7722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22FD6250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24D151" w14:textId="77777777" w:rsidR="00C77226" w:rsidRPr="00E7569D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7EE77E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3A929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4D6CE1AD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4AD6B9" w14:textId="77777777" w:rsidR="00CD7705" w:rsidRPr="00CD7705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List1</w:t>
            </w:r>
            <w:r>
              <w:rPr>
                <w:rFonts w:ascii="Consolas" w:hAnsi="Consolas" w:cs="Cascadia Mono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1C2BE1" w14:textId="77777777" w:rsidR="00CD7705" w:rsidRPr="00E7569D" w:rsidRDefault="00CD7705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FieldEntri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4B2E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5F983906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E922EA" w14:textId="77777777" w:rsidR="00C77226" w:rsidRPr="00E7569D" w:rsidRDefault="00C77226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ED369C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4E313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3EBA148C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1A8C00" w14:textId="77777777" w:rsidR="00CD7705" w:rsidRPr="00E7569D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79DA41" w14:textId="77777777" w:rsidR="00CD7705" w:rsidRPr="00E7569D" w:rsidRDefault="00CD7705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FieldEntrie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6CBED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entries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7705" w:rsidRPr="00694A20" w14:paraId="05942190" w14:textId="77777777" w:rsidTr="00CD7705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0359" w14:textId="77777777" w:rsidR="00CD7705" w:rsidRPr="0098597A" w:rsidRDefault="00CD7705" w:rsidP="00CD77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7705" w14:paraId="731ECA62" w14:textId="77777777" w:rsidTr="00CD7705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ED83595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C454E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B4BB9AD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F46F5B4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04CEE01" w14:textId="77777777" w:rsidR="00CD7705" w:rsidRDefault="00CD7705" w:rsidP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3312BA" w14:textId="68057D47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5367009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Page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59"/>
    </w:p>
    <w:p w14:paraId="587CE875" w14:textId="3BADB630" w:rsidR="00CD7705" w:rsidRPr="00B43EEA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AEEA866" w14:textId="48EAC0DE" w:rsidR="00CD7705" w:rsidRPr="00CD6FC9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7DF87" w14:textId="35A40C79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5367010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set_Page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0"/>
    </w:p>
    <w:p w14:paraId="7EEEFB1B" w14:textId="4C622164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24267B" w14:textId="231A7672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758AC" w14:textId="717F4536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5367011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get_BlockSiz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1"/>
    </w:p>
    <w:p w14:paraId="39BAA30F" w14:textId="223734F5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0E4CFE" w14:textId="081316C6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F3B94" w14:textId="3A8F1EDB" w:rsidR="007B1ECC" w:rsidRDefault="00C77226" w:rsidP="00C7722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" w:name="_Toc185367012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set_BlockSiz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2"/>
    </w:p>
    <w:p w14:paraId="07777887" w14:textId="3E1184C4" w:rsidR="00C77226" w:rsidRPr="00B43EEA" w:rsidRDefault="00C77226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D57821A" w14:textId="1BF1EF2A" w:rsidR="00C77226" w:rsidRPr="00CD6FC9" w:rsidRDefault="007B1ECC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77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1484C" w14:textId="1F9F8350" w:rsidR="007B1ECC" w:rsidRDefault="00C77226" w:rsidP="00C7722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85367013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get_Field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3"/>
    </w:p>
    <w:p w14:paraId="79DDF4BF" w14:textId="663D7794" w:rsidR="00C77226" w:rsidRDefault="00C77226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34862" w14:textId="21AC70A9" w:rsidR="00C77226" w:rsidRDefault="007B1ECC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77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AB744" w14:textId="457D600A" w:rsidR="007B1ECC" w:rsidRDefault="00C77226" w:rsidP="00C7722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85367014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set_Field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4"/>
    </w:p>
    <w:p w14:paraId="5E91724E" w14:textId="1ADF7C27" w:rsidR="00C77226" w:rsidRDefault="00C77226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DAFC6C" w14:textId="70126B59" w:rsidR="00C77226" w:rsidRDefault="007B1ECC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77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C7E3E" w14:textId="77777777" w:rsidR="00CD7705" w:rsidRPr="00CD6FC9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1D49E9" w14:textId="5F7405C9" w:rsidR="00CD7705" w:rsidRDefault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EC9CE1" w14:textId="450380F1" w:rsidR="00CD7705" w:rsidRPr="00152FAB" w:rsidRDefault="00C77226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5" w:name="_Toc185367015"/>
      <w:r w:rsidRPr="00C77226">
        <w:rPr>
          <w:rFonts w:ascii="Arial" w:hAnsi="Arial" w:cs="Arial"/>
          <w:b/>
          <w:sz w:val="40"/>
          <w:szCs w:val="24"/>
          <w:lang w:val="ru-RU"/>
        </w:rPr>
        <w:lastRenderedPageBreak/>
        <w:t>IEcoPECOFF1FirstLinkerMember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5"/>
    </w:p>
    <w:p w14:paraId="004B21A2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D56042D" w14:textId="2A563362" w:rsidR="00CD7705" w:rsidRPr="00C77226" w:rsidRDefault="00C77226" w:rsidP="00CD770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6" w:name="_Toc185367016"/>
      <w:r w:rsidRPr="00C77226">
        <w:rPr>
          <w:rFonts w:ascii="Arial" w:eastAsiaTheme="majorEastAsia" w:hAnsi="Arial" w:cs="Arial"/>
          <w:b/>
          <w:sz w:val="28"/>
          <w:szCs w:val="28"/>
        </w:rPr>
        <w:t>IEcoPECOFF1FirstLinkerMember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D7705">
        <w:rPr>
          <w:rFonts w:ascii="Arial" w:eastAsiaTheme="majorEastAsia" w:hAnsi="Arial" w:cs="Arial"/>
          <w:b/>
          <w:sz w:val="28"/>
          <w:szCs w:val="28"/>
        </w:rPr>
        <w:t>IDL</w:t>
      </w:r>
      <w:bookmarkEnd w:id="66"/>
    </w:p>
    <w:p w14:paraId="47EB1D02" w14:textId="77777777" w:rsidR="00CD7705" w:rsidRPr="00C77226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D7705" w:rsidRPr="00075B31" w14:paraId="1416E241" w14:textId="77777777" w:rsidTr="00CD7705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1C4C06D" w14:textId="77777777" w:rsidR="00CD7705" w:rsidRPr="00C119F5" w:rsidRDefault="00CD7705" w:rsidP="00CD77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D7705" w:rsidRPr="00075B31" w14:paraId="58CFC831" w14:textId="77777777" w:rsidTr="00CD7705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CF2841F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EC36F0F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A884519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:rsidRPr="00075B31" w14:paraId="48D0020F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63FE03C" w14:textId="77777777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B8A2EDE" w14:textId="77777777" w:rsidR="00CD7705" w:rsidRPr="0098597A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F34E905" w14:textId="0061E872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</w:rPr>
              <w:t>643D78E1-7D40-462C-AD1C-C95E234C0F7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BDC2DA5" w14:textId="77777777" w:rsidR="00CD7705" w:rsidRPr="0098597A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D7705" w:rsidRPr="00075B31" w14:paraId="6A3D76B9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EEBE1AC" w14:textId="6CA39F95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  <w:lang w:val="ru-RU"/>
              </w:rPr>
              <w:t>IEcoPECOFF1FirstLinkerMember</w:t>
            </w:r>
            <w:r w:rsidR="00C7722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D7705" w:rsidRPr="00075B31" w14:paraId="551A12B8" w14:textId="77777777" w:rsidTr="00CD7705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3007F22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7705" w14:paraId="150A8F9A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4CEEBD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D7705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6FB6F4" w14:textId="07C84202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NumberOfSymbol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6CA96DE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3DB4314B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97841D" w14:textId="77777777" w:rsidR="00C77226" w:rsidRPr="00CD7705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B3FDEA" w14:textId="77777777" w:rsidR="00C77226" w:rsidRPr="00C77226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20C863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2503A849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33CF53" w14:textId="77777777" w:rsidR="00CD7705" w:rsidRPr="00E7569D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A58ED3" w14:textId="21171D2A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NumberOfSymbol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50F2B" w14:textId="216F275D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C7722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  <w:lang w:val="ru-RU"/>
              </w:rPr>
              <w:t>number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405AC0D4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B37436" w14:textId="77777777" w:rsidR="00C77226" w:rsidRPr="00E7569D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7E30CF" w14:textId="77777777" w:rsidR="00C77226" w:rsidRPr="00C77226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32BF8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49CB41D0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5BACD2" w14:textId="60B2EB8D" w:rsidR="00CD7705" w:rsidRPr="00E7569D" w:rsidRDefault="00C77226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List1</w:t>
            </w:r>
            <w:r>
              <w:rPr>
                <w:rFonts w:ascii="Consolas" w:hAnsi="Consolas" w:cs="Cascadia Mono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01C5E4" w14:textId="732A7D6D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Offset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67E3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5595D054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F1290D" w14:textId="77777777" w:rsidR="00C77226" w:rsidRPr="00E7569D" w:rsidRDefault="00C77226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C097F0" w14:textId="77777777" w:rsidR="00C77226" w:rsidRPr="00C77226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9F38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33B5687B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5A893F1" w14:textId="77777777" w:rsidR="00CD7705" w:rsidRPr="00E7569D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40540C" w14:textId="61CBD3C8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Offset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545D8" w14:textId="16815A3B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</w:rPr>
              <w:t>*</w:t>
            </w:r>
            <w:r w:rsidR="00C77226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  <w:lang w:val="ru-RU"/>
              </w:rPr>
              <w:t>offsets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22D034C5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038A5B" w14:textId="77777777" w:rsidR="00C77226" w:rsidRPr="00E7569D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DF9469" w14:textId="77777777" w:rsidR="00C77226" w:rsidRPr="00C77226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4156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4691EAB2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175F792" w14:textId="77777777" w:rsidR="00CD7705" w:rsidRPr="00CD7705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List1</w:t>
            </w:r>
            <w:r>
              <w:rPr>
                <w:rFonts w:ascii="Consolas" w:hAnsi="Consolas" w:cs="Cascadia Mono"/>
                <w:color w:val="000000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A7816B" w14:textId="71D2E170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StringTabl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CB67E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63D5A86C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E95715" w14:textId="77777777" w:rsidR="00C77226" w:rsidRPr="00E7569D" w:rsidRDefault="00C77226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BE9F0A" w14:textId="77777777" w:rsidR="00C77226" w:rsidRPr="00C77226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1760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10A14336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6E5904B" w14:textId="77777777" w:rsidR="00CD7705" w:rsidRPr="00E7569D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DD8117" w14:textId="13E31CA9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StringTabl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DFBCA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CD7705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entries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7705" w:rsidRPr="00694A20" w14:paraId="22533EB4" w14:textId="77777777" w:rsidTr="00CD7705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2565" w14:textId="77777777" w:rsidR="00CD7705" w:rsidRPr="0098597A" w:rsidRDefault="00CD7705" w:rsidP="00CD77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7705" w14:paraId="3DD4A51B" w14:textId="77777777" w:rsidTr="00CD7705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E993CE7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26EFF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928D087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1CEE363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8F619FE" w14:textId="77777777" w:rsidR="00CD7705" w:rsidRDefault="00CD7705" w:rsidP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E7FC49" w14:textId="75DA4083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5367017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umberOfSymbol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7"/>
    </w:p>
    <w:p w14:paraId="7A685F4F" w14:textId="52457009" w:rsidR="00CD7705" w:rsidRPr="00B43EEA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1D5AF4" w14:textId="4708B03E" w:rsidR="00CD7705" w:rsidRPr="00CD6FC9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0851F" w14:textId="50E9DC79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5367018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set_NumberOfSymbol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8"/>
    </w:p>
    <w:p w14:paraId="0F755897" w14:textId="7AC64F63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D441D8" w14:textId="3C7F171A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28868" w14:textId="36BBE39A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5367019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get_Offset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69"/>
    </w:p>
    <w:p w14:paraId="01C853EC" w14:textId="545FCF5A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4844DF" w14:textId="69AA0FEC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37A27" w14:textId="61175606" w:rsidR="007B1ECC" w:rsidRDefault="00C77226" w:rsidP="00C7722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0" w:name="_Toc185367020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set_Offset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0"/>
    </w:p>
    <w:p w14:paraId="02BE3649" w14:textId="48580062" w:rsidR="00C77226" w:rsidRPr="00B43EEA" w:rsidRDefault="00C77226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353A47" w14:textId="5AF8FD96" w:rsidR="00C77226" w:rsidRPr="00CD6FC9" w:rsidRDefault="007B1ECC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77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6820C" w14:textId="574BFE2B" w:rsidR="007B1ECC" w:rsidRDefault="00C77226" w:rsidP="00C7722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5367021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g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1"/>
    </w:p>
    <w:p w14:paraId="314B1D5B" w14:textId="4D42201B" w:rsidR="00C77226" w:rsidRDefault="00C77226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B1F0FF" w14:textId="3B88D6B4" w:rsidR="00C77226" w:rsidRDefault="007B1ECC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77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52F9D" w14:textId="1962973B" w:rsidR="007B1ECC" w:rsidRDefault="00C77226" w:rsidP="00C7722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2" w:name="_Toc185367022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s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2"/>
    </w:p>
    <w:p w14:paraId="36D294F7" w14:textId="4C48092F" w:rsidR="00C77226" w:rsidRDefault="00C77226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A9A085" w14:textId="4E9869C3" w:rsidR="00C77226" w:rsidRDefault="007B1ECC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77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70B6F" w14:textId="77777777" w:rsidR="00CD7705" w:rsidRPr="00CD6FC9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0ED421" w14:textId="4FCE8BCC" w:rsidR="00CD7705" w:rsidRDefault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71694" w14:textId="00450953" w:rsidR="00CD7705" w:rsidRPr="00152FAB" w:rsidRDefault="00C77226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3" w:name="_Toc185367023"/>
      <w:r w:rsidRPr="00C77226">
        <w:rPr>
          <w:rFonts w:ascii="Arial" w:hAnsi="Arial" w:cs="Arial"/>
          <w:b/>
          <w:sz w:val="40"/>
          <w:szCs w:val="24"/>
          <w:lang w:val="ru-RU"/>
        </w:rPr>
        <w:lastRenderedPageBreak/>
        <w:t>IEcoPECOFF1FreeFormatContent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3"/>
    </w:p>
    <w:p w14:paraId="0D3A0070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52F85E8" w14:textId="760C3046" w:rsidR="00CD7705" w:rsidRPr="00C77226" w:rsidRDefault="00C77226" w:rsidP="00CD770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4" w:name="_Toc185367024"/>
      <w:r w:rsidRPr="00C77226">
        <w:rPr>
          <w:rFonts w:ascii="Arial" w:eastAsiaTheme="majorEastAsia" w:hAnsi="Arial" w:cs="Arial"/>
          <w:b/>
          <w:sz w:val="28"/>
          <w:szCs w:val="28"/>
        </w:rPr>
        <w:t>IEcoPECOFF1FreeFormatContent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D7705">
        <w:rPr>
          <w:rFonts w:ascii="Arial" w:eastAsiaTheme="majorEastAsia" w:hAnsi="Arial" w:cs="Arial"/>
          <w:b/>
          <w:sz w:val="28"/>
          <w:szCs w:val="28"/>
        </w:rPr>
        <w:t>IDL</w:t>
      </w:r>
      <w:bookmarkEnd w:id="74"/>
    </w:p>
    <w:p w14:paraId="0B30D81F" w14:textId="77777777" w:rsidR="00CD7705" w:rsidRPr="00C77226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D7705" w:rsidRPr="00075B31" w14:paraId="047A32C9" w14:textId="77777777" w:rsidTr="00CD7705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BDFD1A2" w14:textId="77777777" w:rsidR="00CD7705" w:rsidRPr="00C119F5" w:rsidRDefault="00CD7705" w:rsidP="00CD77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D7705" w:rsidRPr="00075B31" w14:paraId="61B4C342" w14:textId="77777777" w:rsidTr="00CD7705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C007977" w14:textId="1EFD4D19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940B036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:rsidRPr="00075B31" w14:paraId="7D7CFAAD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EB3AB4B" w14:textId="77777777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DBF40CC" w14:textId="77777777" w:rsidR="00CD7705" w:rsidRPr="0098597A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D25C952" w14:textId="2AB8982F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</w:rPr>
              <w:t>E532E7FC-3578-4E61-A528-D5397B0F8D9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DA92855" w14:textId="77777777" w:rsidR="00CD7705" w:rsidRPr="0098597A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D7705" w:rsidRPr="00075B31" w14:paraId="0DBA8E03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EA9A8B9" w14:textId="530BE4AC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  <w:lang w:val="ru-RU"/>
              </w:rPr>
              <w:t>IEcoPECOFF1FreeFormatContent</w:t>
            </w:r>
            <w:r w:rsidR="00C7722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D7705" w:rsidRPr="00075B31" w14:paraId="57E82C52" w14:textId="77777777" w:rsidTr="00CD7705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8E6C389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7705" w14:paraId="16275D15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0F91F8F" w14:textId="28DA767F" w:rsidR="00CD7705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7722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byte_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3C5549" w14:textId="0ED4ADE8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Allo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5A0D565" w14:textId="01D742E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77226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</w:rPr>
              <w:t>in] uint32_t size</w:t>
            </w:r>
            <w:r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79B6284C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6ECA2FF" w14:textId="77777777" w:rsidR="00C77226" w:rsidRPr="00CD7705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3600A8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5C3F5B5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1A573663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2ABCDA" w14:textId="77777777" w:rsidR="00CD7705" w:rsidRPr="00E7569D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E7569D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E7569D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9BE950" w14:textId="29A8084D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Fre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26E1D" w14:textId="6104D2BB" w:rsidR="00CD7705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7705" w:rsidRPr="00E756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77226" w14:paraId="7D04904A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2576A0" w14:textId="77777777" w:rsidR="00C77226" w:rsidRPr="00E7569D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4492CB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05833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46383713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CE445E" w14:textId="77777777" w:rsidR="00CD7705" w:rsidRPr="00E7569D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D7705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uint32_t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2179CD" w14:textId="10E05449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Siz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A9B65" w14:textId="77777777" w:rsidR="00CD7705" w:rsidRPr="00E7569D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77226" w14:paraId="2E29D94B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6B3C56" w14:textId="77777777" w:rsidR="00C77226" w:rsidRPr="00CD7705" w:rsidRDefault="00C77226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F67CCB" w14:textId="77777777" w:rsidR="00C77226" w:rsidRPr="00E7569D" w:rsidRDefault="00C77226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5183" w14:textId="77777777" w:rsidR="00C77226" w:rsidRPr="00E7569D" w:rsidRDefault="00C77226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14:paraId="7E280511" w14:textId="77777777" w:rsidTr="00CD7705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A5B562" w14:textId="47E9DACF" w:rsidR="00CD7705" w:rsidRPr="00E7569D" w:rsidRDefault="00C77226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7722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byte_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2C5680" w14:textId="65028305" w:rsidR="00CD7705" w:rsidRPr="00E7569D" w:rsidRDefault="00C77226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7722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Cont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F6DE7" w14:textId="3A2E58B2" w:rsidR="00CD7705" w:rsidRPr="00E7569D" w:rsidRDefault="00CD7705" w:rsidP="00C77226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7569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D7705" w:rsidRPr="00694A20" w14:paraId="5A0021F3" w14:textId="77777777" w:rsidTr="00CD7705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74A74" w14:textId="77777777" w:rsidR="00CD7705" w:rsidRPr="0098597A" w:rsidRDefault="00CD7705" w:rsidP="00CD77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7705" w14:paraId="4AA95C2C" w14:textId="77777777" w:rsidTr="00CD7705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2235100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75228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847843F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E41E46A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0E4ADF2" w14:textId="77777777" w:rsidR="00CD7705" w:rsidRDefault="00CD7705" w:rsidP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61A74C" w14:textId="76508394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5367025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lloc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5"/>
    </w:p>
    <w:p w14:paraId="7DE7FA90" w14:textId="30503DDA" w:rsidR="00CD7705" w:rsidRPr="00B43EEA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84556E" w14:textId="4C1C8AEE" w:rsidR="00CD7705" w:rsidRPr="00CD6FC9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B1513" w14:textId="09D4BA1B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6" w:name="_Toc185367026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Fre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6"/>
    </w:p>
    <w:p w14:paraId="16410F51" w14:textId="6A5BC395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F557D6" w14:textId="7CF902D8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17A15" w14:textId="40F462AB" w:rsidR="007B1ECC" w:rsidRDefault="00C77226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5367027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get_Siz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7"/>
    </w:p>
    <w:p w14:paraId="0B7D0DE9" w14:textId="701473F5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B6AD3" w14:textId="29395FC1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80580" w14:textId="7A7A112F" w:rsidR="007B1ECC" w:rsidRDefault="00C77226" w:rsidP="00C7722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8" w:name="_Toc185367028"/>
      <w:r w:rsidRPr="00C77226">
        <w:rPr>
          <w:rFonts w:ascii="Arial" w:eastAsiaTheme="majorEastAsia" w:hAnsi="Arial" w:cs="Arial"/>
          <w:b/>
          <w:sz w:val="28"/>
          <w:szCs w:val="28"/>
          <w:lang w:val="ru-RU"/>
        </w:rPr>
        <w:t>get_Content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78"/>
    </w:p>
    <w:p w14:paraId="2330B630" w14:textId="42A5700A" w:rsidR="00C77226" w:rsidRDefault="00C77226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CA0503" w14:textId="4166C864" w:rsidR="00C77226" w:rsidRDefault="007B1ECC" w:rsidP="00C7722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77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E0FEC" w14:textId="77777777" w:rsidR="00CD7705" w:rsidRPr="00CD6FC9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1D5EF38" w14:textId="5705A075" w:rsidR="00CD7705" w:rsidRDefault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12A0D" w14:textId="0C381557" w:rsidR="00CD7705" w:rsidRPr="00152FAB" w:rsidRDefault="00C77226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9" w:name="_Toc185367029"/>
      <w:r w:rsidRPr="00C77226">
        <w:rPr>
          <w:rFonts w:ascii="Arial" w:hAnsi="Arial" w:cs="Arial"/>
          <w:b/>
          <w:sz w:val="40"/>
          <w:szCs w:val="24"/>
          <w:lang w:val="ru-RU"/>
        </w:rPr>
        <w:lastRenderedPageBreak/>
        <w:t>IEcoPECOFF1ImageFile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9"/>
    </w:p>
    <w:p w14:paraId="34771D19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8A422E5" w14:textId="6F626468" w:rsidR="00CD7705" w:rsidRPr="00C77226" w:rsidRDefault="00C77226" w:rsidP="00CD770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80" w:name="_Toc185367030"/>
      <w:r w:rsidRPr="00C77226">
        <w:rPr>
          <w:rFonts w:ascii="Arial" w:eastAsiaTheme="majorEastAsia" w:hAnsi="Arial" w:cs="Arial"/>
          <w:b/>
          <w:sz w:val="28"/>
          <w:szCs w:val="28"/>
        </w:rPr>
        <w:t>IEcoPECOFF1ImageFile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D7705">
        <w:rPr>
          <w:rFonts w:ascii="Arial" w:eastAsiaTheme="majorEastAsia" w:hAnsi="Arial" w:cs="Arial"/>
          <w:b/>
          <w:sz w:val="28"/>
          <w:szCs w:val="28"/>
        </w:rPr>
        <w:t>IDL</w:t>
      </w:r>
      <w:bookmarkEnd w:id="80"/>
    </w:p>
    <w:p w14:paraId="2BDB8ABA" w14:textId="77777777" w:rsidR="00CD7705" w:rsidRPr="00C77226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644"/>
        <w:gridCol w:w="246"/>
        <w:gridCol w:w="3000"/>
        <w:gridCol w:w="3311"/>
      </w:tblGrid>
      <w:tr w:rsidR="00CD7705" w:rsidRPr="00075B31" w14:paraId="7C4657D8" w14:textId="77777777" w:rsidTr="002C7EEA">
        <w:trPr>
          <w:gridAfter w:val="3"/>
          <w:wAfter w:w="6557" w:type="dxa"/>
          <w:trHeight w:val="475"/>
        </w:trPr>
        <w:tc>
          <w:tcPr>
            <w:tcW w:w="3644" w:type="dxa"/>
            <w:shd w:val="clear" w:color="auto" w:fill="FFE599" w:themeFill="accent4" w:themeFillTint="66"/>
            <w:vAlign w:val="center"/>
          </w:tcPr>
          <w:p w14:paraId="2065CBC0" w14:textId="77777777" w:rsidR="00CD7705" w:rsidRPr="00C119F5" w:rsidRDefault="00CD7705" w:rsidP="00CD77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D7705" w:rsidRPr="00075B31" w14:paraId="57AA91C4" w14:textId="77777777" w:rsidTr="00CD7705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1A4E42B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DD21246" w14:textId="2D9647E8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C77226" w:rsidRPr="00C77226">
              <w:rPr>
                <w:rFonts w:ascii="Consolas" w:hAnsi="Consolas" w:cs="Times New Roman"/>
                <w:color w:val="A31515"/>
                <w:sz w:val="16"/>
                <w:szCs w:val="16"/>
              </w:rPr>
              <w:t>IEcoCOFF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7ECB0A0" w14:textId="7E521255" w:rsidR="00C77226" w:rsidRDefault="00C77226" w:rsidP="00C7722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77226">
              <w:rPr>
                <w:rFonts w:ascii="Consolas" w:hAnsi="Consolas" w:cs="Times New Roman"/>
                <w:color w:val="A31515"/>
                <w:sz w:val="16"/>
                <w:szCs w:val="16"/>
              </w:rPr>
              <w:t>IEcoMZEXE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E40BFC5" w14:textId="77777777" w:rsidR="00C77226" w:rsidRDefault="00C77226" w:rsidP="00C7722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77226">
              <w:rPr>
                <w:rFonts w:ascii="Consolas" w:hAnsi="Consolas" w:cs="Times New Roman"/>
                <w:color w:val="A31515"/>
                <w:sz w:val="16"/>
                <w:szCs w:val="16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7C924E9" w14:textId="134CA491" w:rsidR="00C77226" w:rsidRDefault="00C77226" w:rsidP="00C7722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77226">
              <w:rPr>
                <w:rFonts w:ascii="Consolas" w:hAnsi="Consolas" w:cs="Times New Roman"/>
                <w:color w:val="A31515"/>
                <w:sz w:val="16"/>
                <w:szCs w:val="16"/>
              </w:rPr>
              <w:t>IEcoPECOFF1WindowsSpecificFields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A99D316" w14:textId="72E69770" w:rsidR="00C77226" w:rsidRDefault="00C77226" w:rsidP="00C7722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77226">
              <w:rPr>
                <w:rFonts w:ascii="Consolas" w:hAnsi="Consolas" w:cs="Times New Roman"/>
                <w:color w:val="A31515"/>
                <w:sz w:val="16"/>
                <w:szCs w:val="16"/>
              </w:rPr>
              <w:t>IEcoPECOFF1DataDirectories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F13DA4D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:rsidRPr="00075B31" w14:paraId="2A1B499F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5A6E538" w14:textId="77777777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EB46718" w14:textId="77777777" w:rsidR="00CD7705" w:rsidRPr="0098597A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9E3BDB6" w14:textId="67B506AD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</w:rPr>
              <w:t>A3BDB241-9335-43CC-90F1-AB5CA698E63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0F1DF96" w14:textId="77777777" w:rsidR="00CD7705" w:rsidRPr="0098597A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D7705" w:rsidRPr="00075B31" w14:paraId="11DB2DA0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E42137" w14:textId="5E561A9B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77226" w:rsidRPr="00C77226">
              <w:rPr>
                <w:rFonts w:ascii="Consolas" w:hAnsi="Consolas" w:cs="Times New Roman"/>
                <w:sz w:val="16"/>
                <w:szCs w:val="16"/>
                <w:lang w:val="ru-RU"/>
              </w:rPr>
              <w:t>IEcoPECOFF1ImageFile</w:t>
            </w:r>
            <w:r w:rsidR="00C7722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D7705" w:rsidRPr="00075B31" w14:paraId="50F5994F" w14:textId="77777777" w:rsidTr="00CD7705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72034E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C7EEA" w14:paraId="48DDA9B1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79073A98" w14:textId="157B6B2D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MZEXE1ImageFile*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255FE3B0" w14:textId="1E14258B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MSDOSStub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</w:tcBorders>
          </w:tcPr>
          <w:p w14:paraId="6AAEA430" w14:textId="198C4C4B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054BF085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0B3B96FB" w14:textId="77777777" w:rsidR="002C7EEA" w:rsidRPr="002C7EEA" w:rsidRDefault="002C7EEA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81BC7D8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</w:tcBorders>
          </w:tcPr>
          <w:p w14:paraId="2CCE66D6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160DD8F5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7AC3C67C" w14:textId="0FBC62CF" w:rsidR="002C7EEA" w:rsidRPr="002C7EEA" w:rsidRDefault="002C7EEA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3A2856C" w14:textId="09A5ED75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MSDOSStub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55C2C" w14:textId="0CA5557B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MZEXE1ImageFile* pIImageFil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44D4B9B7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57E038B1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FEBD06A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764DA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72EF9DF9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2C48E1BB" w14:textId="1432FE1B" w:rsidR="002C7EEA" w:rsidRPr="002C7EEA" w:rsidRDefault="002C7EEA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3089BA7" w14:textId="5AD65455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Signature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80B8A" w14:textId="79F07A62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1447685D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206C75CF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7BF03F71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EC990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61CBBD7A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6D8C5F80" w14:textId="79A8CBAA" w:rsidR="002C7EEA" w:rsidRPr="002C7EEA" w:rsidRDefault="002C7EEA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D38B00E" w14:textId="7DACEC5A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Signature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6DAFC" w14:textId="7D91A6F8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2C7EE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>magic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184ACD92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53E4DD67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E0E91A9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6C0AE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2DE06255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6030D98B" w14:textId="0672A8A6" w:rsidR="002C7EEA" w:rsidRPr="002C7EEA" w:rsidRDefault="002C7EEA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FileHeader*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D169CBC" w14:textId="4D09A35F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FileHeader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7C012" w14:textId="2D1CA1B0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2DD0F4FE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1DB8EF75" w14:textId="77777777" w:rsidR="002C7EEA" w:rsidRPr="002C7EEA" w:rsidRDefault="002C7EEA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AC72382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216C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3DE43001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14293105" w14:textId="4F33BAFE" w:rsidR="002C7EEA" w:rsidRPr="002C7EEA" w:rsidRDefault="002C7EEA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B4A5400" w14:textId="2F7C4E9C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FileHeader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4CE8" w14:textId="5BE48E64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COFF1FileHeader* pIFileHeade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45C5F163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4E0C1914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12AF200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CCC2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1BCB3156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03456B0D" w14:textId="462A6EE6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COFF1OptionalHeader*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92891F0" w14:textId="4EE090A9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OptionalHeader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37137" w14:textId="73835826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18832895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22B840EB" w14:textId="77777777" w:rsidR="002C7EEA" w:rsidRPr="002C7EEA" w:rsidRDefault="002C7EEA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119F2AA0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2F8E5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30BDA293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132A5AC5" w14:textId="6334CA64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AE8E8F1" w14:textId="181A8301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OptionalHeader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5A4A" w14:textId="6CBEADF6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COFF1OptionalHeader* pIOptionalHeade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065666DD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74AD46F9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688A197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BDD52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4CB71B1B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35FFC7DE" w14:textId="7CC7ABA5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List1*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0A35A5A" w14:textId="4C208E83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SectionHeaders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E0C36" w14:textId="095900AE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1055C28A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10D6FDBB" w14:textId="77777777" w:rsidR="002C7EEA" w:rsidRPr="002C7EEA" w:rsidRDefault="002C7EEA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22D0A243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DA813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590FE16D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7D0F4640" w14:textId="4AEAF96C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4E070394" w14:textId="18080691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SectionHeaders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12831" w14:textId="1B26EBB0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pIHeader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70F760FE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2C8BB431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68C8D2D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0B4DD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40313256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569332EE" w14:textId="0983C5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WindowsSpecificFields*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6815B7E3" w14:textId="06F0AD64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WindowsSpecificFields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C8118" w14:textId="4825A138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397AC360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11747DB4" w14:textId="77777777" w:rsidR="002C7EEA" w:rsidRPr="002C7EEA" w:rsidRDefault="002C7EEA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D0722C1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D2113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70801A6F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215E4099" w14:textId="43DD3E1A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37E0EACD" w14:textId="5A387818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WindowsSpecificFields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7D4F" w14:textId="2A221C2B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PECOFF1WindowsSpecificFields* pIField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7A8D9DBB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598FA57E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76CCA976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1A24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177D53FD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15897A72" w14:textId="37B5392E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EcoPECOFF1DataDirectories* 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562B1EEF" w14:textId="43641559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get_DataDirectories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EA784" w14:textId="23EF3CB1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2FA6D9A1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06C5C107" w14:textId="77777777" w:rsidR="002C7EEA" w:rsidRPr="002C7EEA" w:rsidRDefault="002C7EEA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6B8ACABC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07A0B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004AF7AE" w14:textId="77777777" w:rsidTr="002C7EEA">
        <w:tc>
          <w:tcPr>
            <w:tcW w:w="3890" w:type="dxa"/>
            <w:gridSpan w:val="2"/>
            <w:tcBorders>
              <w:top w:val="nil"/>
              <w:bottom w:val="nil"/>
              <w:right w:val="nil"/>
            </w:tcBorders>
          </w:tcPr>
          <w:p w14:paraId="3AB670DA" w14:textId="6F83C59E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14:paraId="041437F6" w14:textId="7193CEFF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set_DataDirectories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386E7" w14:textId="7432ACFF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PECOFF1DataDirectories* pIDirectorie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7705" w:rsidRPr="00694A20" w14:paraId="3DEE3AFA" w14:textId="77777777" w:rsidTr="00CD7705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7A64" w14:textId="77777777" w:rsidR="00CD7705" w:rsidRPr="0098597A" w:rsidRDefault="00CD7705" w:rsidP="00CD77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7705" w14:paraId="2B1DF092" w14:textId="77777777" w:rsidTr="002C7EEA">
        <w:tc>
          <w:tcPr>
            <w:tcW w:w="38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7594AFB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E67EF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</w:tcBorders>
          </w:tcPr>
          <w:p w14:paraId="53061344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6A2D4DA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FCC716F" w14:textId="77777777" w:rsidR="00CD7705" w:rsidRDefault="00CD7705" w:rsidP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565AC" w14:textId="37F23AD3" w:rsidR="007B1ECC" w:rsidRDefault="002C7EEA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5367031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MSDOSStub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1"/>
    </w:p>
    <w:p w14:paraId="08AA7E63" w14:textId="1787DF7C" w:rsidR="00CD7705" w:rsidRPr="00B43EEA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FBF40E9" w14:textId="06B9E70B" w:rsidR="00CD7705" w:rsidRPr="00CD6FC9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722ED" w14:textId="62C78924" w:rsidR="007B1ECC" w:rsidRDefault="002C7EEA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2" w:name="_Toc185367032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MSDOSStub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2"/>
    </w:p>
    <w:p w14:paraId="5B5C56F4" w14:textId="486A5837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80C7BB" w14:textId="6F4C3BCD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F7CE0" w14:textId="1BE517C7" w:rsidR="007B1ECC" w:rsidRDefault="002C7EEA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3" w:name="_Toc185367033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Signatur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3"/>
    </w:p>
    <w:p w14:paraId="72B320DA" w14:textId="1C93BBFC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004E05" w14:textId="254C3A69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C3E3C" w14:textId="3ECDDDC6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4" w:name="_Toc185367034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Signatur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4"/>
    </w:p>
    <w:p w14:paraId="04F1E41A" w14:textId="03867E69" w:rsidR="002C7EEA" w:rsidRPr="00B43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C86F8B" w14:textId="0364D984" w:rsidR="002C7EEA" w:rsidRPr="00CD6FC9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39B25" w14:textId="7AC1BC68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5" w:name="_Toc185367035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File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5"/>
    </w:p>
    <w:p w14:paraId="1D50C859" w14:textId="3FDC7790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22B34F" w14:textId="4B227991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FCDF2" w14:textId="7565ECEC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6" w:name="_Toc185367036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File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6"/>
    </w:p>
    <w:p w14:paraId="57494137" w14:textId="41C38706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BDF559" w14:textId="522811F3" w:rsidR="00CD7705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2C689" w14:textId="623EFF69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7" w:name="_Toc185367037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Optional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7"/>
    </w:p>
    <w:p w14:paraId="5B3B3B35" w14:textId="302C6B72" w:rsidR="002C7EEA" w:rsidRPr="00B43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A5B3CB8" w14:textId="13B7BF0D" w:rsidR="002C7EEA" w:rsidRPr="00CD6FC9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E02B" w14:textId="25D94BB8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8" w:name="_Toc185367038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Optional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8"/>
    </w:p>
    <w:p w14:paraId="34E15BE4" w14:textId="5827529B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8F152A" w14:textId="43FBD10A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431D5" w14:textId="1C3A8CE4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9" w:name="_Toc185367039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SectionHeader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89"/>
    </w:p>
    <w:p w14:paraId="6CC582F2" w14:textId="3EDCC5FC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3D79FE" w14:textId="496163B3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1693" w14:textId="0D3BBF67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0" w:name="_Toc185367040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SectionHeader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0"/>
    </w:p>
    <w:p w14:paraId="5979F884" w14:textId="541897B0" w:rsidR="002C7EEA" w:rsidRPr="00B43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3FC6E8" w14:textId="3AFE20B8" w:rsidR="002C7EEA" w:rsidRPr="00CD6FC9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EB57F" w14:textId="482A8B37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1" w:name="_Toc185367041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WindowsSpecificField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1"/>
    </w:p>
    <w:p w14:paraId="3C577B57" w14:textId="22EEE4DD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239153" w14:textId="489AE085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58706" w14:textId="232B8AAF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2" w:name="_Toc185367042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WindowsSpecificField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2"/>
    </w:p>
    <w:p w14:paraId="16CE7E07" w14:textId="3215A05B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C58BC8" w14:textId="4EF57D90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BC363" w14:textId="58741CE9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3" w:name="_Toc185367043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DataDirecto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3"/>
    </w:p>
    <w:p w14:paraId="15CE4534" w14:textId="09099AFE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4199B5" w14:textId="1121CE28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66502" w14:textId="7985FF77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4" w:name="_Toc185367044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DataDirecto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4"/>
    </w:p>
    <w:p w14:paraId="3C3D9897" w14:textId="1CD397E1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13B46C" w14:textId="504C58C3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8988C" w14:textId="77777777" w:rsidR="002C7EEA" w:rsidRPr="00CD6FC9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DE98C89" w14:textId="657A47DF" w:rsidR="00CD7705" w:rsidRDefault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43B908" w14:textId="46BBAEAB" w:rsidR="00CD7705" w:rsidRPr="00152FAB" w:rsidRDefault="002C7EEA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95" w:name="_Toc185367045"/>
      <w:r w:rsidRPr="002C7EEA">
        <w:rPr>
          <w:rFonts w:ascii="Arial" w:hAnsi="Arial" w:cs="Arial"/>
          <w:b/>
          <w:sz w:val="40"/>
          <w:szCs w:val="24"/>
          <w:lang w:val="ru-RU"/>
        </w:rPr>
        <w:lastRenderedPageBreak/>
        <w:t>IEcoPECOFF1ImportDirectoryEntry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95"/>
    </w:p>
    <w:p w14:paraId="231E52AE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D56B0D4" w14:textId="6240CE56" w:rsidR="00CD7705" w:rsidRPr="002C7EEA" w:rsidRDefault="002C7EEA" w:rsidP="00CD770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96" w:name="_Toc185367046"/>
      <w:r w:rsidRPr="002C7EEA">
        <w:rPr>
          <w:rFonts w:ascii="Arial" w:eastAsiaTheme="majorEastAsia" w:hAnsi="Arial" w:cs="Arial"/>
          <w:b/>
          <w:sz w:val="28"/>
          <w:szCs w:val="28"/>
        </w:rPr>
        <w:t>IEcoPECOFF1ImportDirectoryEntry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D7705">
        <w:rPr>
          <w:rFonts w:ascii="Arial" w:eastAsiaTheme="majorEastAsia" w:hAnsi="Arial" w:cs="Arial"/>
          <w:b/>
          <w:sz w:val="28"/>
          <w:szCs w:val="28"/>
        </w:rPr>
        <w:t>IDL</w:t>
      </w:r>
      <w:bookmarkEnd w:id="96"/>
    </w:p>
    <w:p w14:paraId="61CAAA20" w14:textId="77777777" w:rsidR="00CD7705" w:rsidRPr="002C7EEA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061"/>
        <w:gridCol w:w="164"/>
        <w:gridCol w:w="2065"/>
        <w:gridCol w:w="3911"/>
      </w:tblGrid>
      <w:tr w:rsidR="00CD7705" w:rsidRPr="00075B31" w14:paraId="51D9F606" w14:textId="77777777" w:rsidTr="002C7EEA">
        <w:trPr>
          <w:gridAfter w:val="3"/>
          <w:wAfter w:w="5614" w:type="dxa"/>
          <w:trHeight w:val="475"/>
        </w:trPr>
        <w:tc>
          <w:tcPr>
            <w:tcW w:w="4587" w:type="dxa"/>
            <w:shd w:val="clear" w:color="auto" w:fill="FFE599" w:themeFill="accent4" w:themeFillTint="66"/>
            <w:vAlign w:val="center"/>
          </w:tcPr>
          <w:p w14:paraId="36ED8A28" w14:textId="77777777" w:rsidR="00CD7705" w:rsidRPr="00C119F5" w:rsidRDefault="00CD7705" w:rsidP="00CD77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D7705" w:rsidRPr="00075B31" w14:paraId="09F523DC" w14:textId="77777777" w:rsidTr="00CD7705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1C027B0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3BF46CE" w14:textId="77777777" w:rsidR="00CD7705" w:rsidRDefault="00CD7705" w:rsidP="00CD7705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C0C2BB2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7705" w:rsidRPr="00075B31" w14:paraId="22BEA97E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C6D5A62" w14:textId="77777777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A312291" w14:textId="77777777" w:rsidR="00CD7705" w:rsidRPr="0098597A" w:rsidRDefault="00CD7705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A07DAA9" w14:textId="471E49B4" w:rsidR="00CD7705" w:rsidRPr="0098597A" w:rsidRDefault="00CD7705" w:rsidP="00CD770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C7EEA" w:rsidRPr="002C7EEA">
              <w:rPr>
                <w:rFonts w:ascii="Consolas" w:hAnsi="Consolas" w:cs="Times New Roman"/>
                <w:sz w:val="16"/>
                <w:szCs w:val="16"/>
              </w:rPr>
              <w:t>70E40436-188D-44E1-9EE9-8362770213F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A5C51E5" w14:textId="77777777" w:rsidR="00CD7705" w:rsidRPr="0098597A" w:rsidRDefault="00CD7705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D7705" w:rsidRPr="00075B31" w14:paraId="47C633AE" w14:textId="77777777" w:rsidTr="00CD770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78FE73" w14:textId="0B0D26CD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2C7EEA"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>IEcoPECOFF1ImportDirectoryEntry</w:t>
            </w:r>
            <w:r w:rsid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D7705" w:rsidRPr="00075B31" w14:paraId="7A7DAA34" w14:textId="77777777" w:rsidTr="00CD7705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9B97301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C7EEA" w14:paraId="05CAB23F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41F7799D" w14:textId="39FC4D1B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PECOFF1_IMPORT_DIRECTORY_ENTRY_DESCRIPTOR*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E014517" w14:textId="590152B9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escriptor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</w:tcBorders>
          </w:tcPr>
          <w:p w14:paraId="21C46105" w14:textId="3763880F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42636D7D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1C8AF82C" w14:textId="77777777" w:rsidR="002C7EEA" w:rsidRPr="002C7EEA" w:rsidRDefault="002C7EEA" w:rsidP="00CD7705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A5F7E36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</w:tcBorders>
          </w:tcPr>
          <w:p w14:paraId="5C79A95E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6DAF0485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46BA84ED" w14:textId="2F662858" w:rsidR="002C7EEA" w:rsidRPr="00C631AD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C8A4B0A" w14:textId="7289F009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Descriptor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</w:tcBorders>
          </w:tcPr>
          <w:p w14:paraId="606DC1C1" w14:textId="1664F956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PECOFF1_IMPORT_DIRECTORY_ENTRY_DESCRIPTOR* descriptor);</w:t>
            </w:r>
          </w:p>
        </w:tc>
      </w:tr>
      <w:tr w:rsidR="002C7EEA" w14:paraId="3FEB6449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183195EA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150F119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</w:tcBorders>
          </w:tcPr>
          <w:p w14:paraId="593E23AC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4AF24886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4C24BB8E" w14:textId="51D93DD9" w:rsidR="002C7EEA" w:rsidRPr="002C7EEA" w:rsidRDefault="002C7EEA" w:rsidP="00CD770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char_t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83C17EB" w14:textId="27702134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Name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E6A56" w14:textId="17813202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6648CFE9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562A894B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8E1F7A9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6DA12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522E1227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37F45CDD" w14:textId="79EFF3A6" w:rsidR="002C7EEA" w:rsidRPr="00C631AD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49B6147" w14:textId="195C7E9F" w:rsidR="002C7EEA" w:rsidRPr="002C7EEA" w:rsidRDefault="00C631AD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="002C7EEA"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Name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FB636" w14:textId="575AD335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2C7EE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>* nam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067BCA5F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09F59F3D" w14:textId="77777777" w:rsidR="002C7EEA" w:rsidRPr="002C7EEA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EEA98EA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13DC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73119289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4BD50A15" w14:textId="631F5713" w:rsidR="002C7EEA" w:rsidRPr="002C7EEA" w:rsidRDefault="002C7EEA" w:rsidP="00CD7705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List1*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6F09375" w14:textId="643FCC2A" w:rsidR="002C7EEA" w:rsidRPr="002C7EEA" w:rsidRDefault="002C7EEA" w:rsidP="00CD770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ImportLookupTable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274" w14:textId="034BA9D1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0A27BFA5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10CAEF05" w14:textId="77777777" w:rsidR="002C7EEA" w:rsidRPr="002C7EEA" w:rsidRDefault="002C7EEA" w:rsidP="00CD7705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4404F48" w14:textId="77777777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E6D66" w14:textId="77777777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5430DE3C" w14:textId="77777777" w:rsidTr="002C7EEA"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</w:tcPr>
          <w:p w14:paraId="4FE54980" w14:textId="1D91DF4E" w:rsidR="002C7EEA" w:rsidRPr="00C631AD" w:rsidRDefault="002C7EEA" w:rsidP="00CD7705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A4198F4" w14:textId="4F5B098B" w:rsidR="002C7EEA" w:rsidRPr="002C7EEA" w:rsidRDefault="002C7EEA" w:rsidP="00CD7705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ImportLookupTable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5A03C" w14:textId="19E7E81B" w:rsidR="002C7EEA" w:rsidRPr="002C7EEA" w:rsidRDefault="002C7EEA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entrie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7705" w:rsidRPr="00694A20" w14:paraId="583CE058" w14:textId="77777777" w:rsidTr="00CD7705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B327" w14:textId="77777777" w:rsidR="00CD7705" w:rsidRPr="0098597A" w:rsidRDefault="00CD7705" w:rsidP="00CD770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7705" w14:paraId="0170D40F" w14:textId="77777777" w:rsidTr="002C7EEA">
        <w:tc>
          <w:tcPr>
            <w:tcW w:w="48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776F81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D720B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</w:tcBorders>
          </w:tcPr>
          <w:p w14:paraId="580CE317" w14:textId="77777777" w:rsidR="00CD7705" w:rsidRPr="0098597A" w:rsidRDefault="00CD7705" w:rsidP="00CD770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083E9BC" w14:textId="77777777" w:rsidR="00CD7705" w:rsidRDefault="00CD7705" w:rsidP="00CD770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FAACA88" w14:textId="77777777" w:rsidR="00CD7705" w:rsidRDefault="00CD7705" w:rsidP="00CD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9D4A31" w14:textId="24A67CDB" w:rsidR="007B1ECC" w:rsidRDefault="002C7EEA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7" w:name="_Toc185367047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7"/>
    </w:p>
    <w:p w14:paraId="3041DEC2" w14:textId="650DE87F" w:rsidR="00CD7705" w:rsidRPr="00B43EEA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A0B7983" w14:textId="4A68F6D9" w:rsidR="00CD7705" w:rsidRPr="00CD6FC9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3F125" w14:textId="2210A485" w:rsidR="007B1ECC" w:rsidRDefault="002C7EEA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8" w:name="_Toc185367048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8"/>
    </w:p>
    <w:p w14:paraId="4E5451A9" w14:textId="6A3435E1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CDAC12" w14:textId="28B43A25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0EA9E" w14:textId="73843650" w:rsidR="007B1ECC" w:rsidRDefault="002C7EEA" w:rsidP="00CD770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9" w:name="_Toc185367049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99"/>
    </w:p>
    <w:p w14:paraId="715B63F5" w14:textId="624714AC" w:rsidR="00CD7705" w:rsidRDefault="00CD7705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16AF07" w14:textId="71C8087D" w:rsidR="00CD7705" w:rsidRDefault="007B1ECC" w:rsidP="00CD770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D7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0D7DD" w14:textId="32249D84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0" w:name="_Toc185367050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0"/>
    </w:p>
    <w:p w14:paraId="47BD38CC" w14:textId="44658AF6" w:rsidR="002C7EEA" w:rsidRPr="00B43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138CA18" w14:textId="23028239" w:rsidR="002C7EEA" w:rsidRPr="00CD6FC9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C675" w14:textId="41BB8D92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1" w:name="_Toc185367051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get_ImportLookup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1"/>
    </w:p>
    <w:p w14:paraId="37EBB8B4" w14:textId="7DB5DA40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1997F9" w14:textId="6E50507A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DB133" w14:textId="5332F1DB" w:rsidR="007B1ECC" w:rsidRDefault="002C7EEA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2" w:name="_Toc185367052"/>
      <w:r w:rsidRPr="002C7EEA">
        <w:rPr>
          <w:rFonts w:ascii="Arial" w:eastAsiaTheme="majorEastAsia" w:hAnsi="Arial" w:cs="Arial"/>
          <w:b/>
          <w:sz w:val="28"/>
          <w:szCs w:val="28"/>
          <w:lang w:val="ru-RU"/>
        </w:rPr>
        <w:t>set_ImportLookup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2"/>
    </w:p>
    <w:p w14:paraId="01BB3F4D" w14:textId="68043E0F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242F9F" w14:textId="2F19A35C" w:rsidR="00931EC0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61764" w14:textId="7ACC2ADF" w:rsidR="002C7EEA" w:rsidRDefault="002C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6E27F8" w14:textId="77D00BF0" w:rsidR="002C7EEA" w:rsidRPr="00152FAB" w:rsidRDefault="00C631AD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03" w:name="_Toc185367053"/>
      <w:r w:rsidRPr="00C631AD">
        <w:rPr>
          <w:rFonts w:ascii="Arial" w:hAnsi="Arial" w:cs="Arial"/>
          <w:b/>
          <w:sz w:val="40"/>
          <w:szCs w:val="24"/>
          <w:lang w:val="ru-RU"/>
        </w:rPr>
        <w:lastRenderedPageBreak/>
        <w:t>IEcoPECOFF1ImportLibraryMember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03"/>
    </w:p>
    <w:p w14:paraId="38003826" w14:textId="77777777" w:rsidR="002C7EEA" w:rsidRDefault="002C7EEA" w:rsidP="002C7EE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B76E896" w14:textId="760A6BCE" w:rsidR="002C7EEA" w:rsidRPr="002C7EEA" w:rsidRDefault="00C631AD" w:rsidP="002C7EE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4" w:name="_Toc185367054"/>
      <w:r w:rsidRPr="00C631AD">
        <w:rPr>
          <w:rFonts w:ascii="Arial" w:eastAsiaTheme="majorEastAsia" w:hAnsi="Arial" w:cs="Arial"/>
          <w:b/>
          <w:sz w:val="28"/>
          <w:szCs w:val="28"/>
          <w:lang w:val="ru-RU"/>
        </w:rPr>
        <w:t>IEcoPECOFF1ImportLibraryMember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2C7EEA">
        <w:rPr>
          <w:rFonts w:ascii="Arial" w:eastAsiaTheme="majorEastAsia" w:hAnsi="Arial" w:cs="Arial"/>
          <w:b/>
          <w:sz w:val="28"/>
          <w:szCs w:val="28"/>
        </w:rPr>
        <w:t>IDL</w:t>
      </w:r>
      <w:bookmarkEnd w:id="104"/>
    </w:p>
    <w:p w14:paraId="1BC5BA15" w14:textId="77777777" w:rsidR="002C7EEA" w:rsidRPr="002C7EEA" w:rsidRDefault="002C7EEA" w:rsidP="002C7EE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2C7EEA" w:rsidRPr="00075B31" w14:paraId="58044334" w14:textId="77777777" w:rsidTr="00C631AD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0B806736" w14:textId="77777777" w:rsidR="002C7EEA" w:rsidRPr="00C119F5" w:rsidRDefault="002C7EEA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2C7EEA" w:rsidRPr="00075B31" w14:paraId="447B59DE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369311C2" w14:textId="77777777" w:rsidR="002C7EEA" w:rsidRDefault="002C7EEA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31D2095" w14:textId="77777777" w:rsidR="002C7EEA" w:rsidRDefault="002C7EEA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F77DD8D" w14:textId="77777777" w:rsidR="002C7EEA" w:rsidRPr="0098597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:rsidRPr="00075B31" w14:paraId="6893C597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4B3365DA" w14:textId="77777777" w:rsidR="002C7EEA" w:rsidRPr="0098597A" w:rsidRDefault="002C7EEA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DD72B9F" w14:textId="77777777" w:rsidR="002C7EEA" w:rsidRPr="0098597A" w:rsidRDefault="002C7EEA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2B13AEC" w14:textId="4E140E73" w:rsidR="002C7EEA" w:rsidRPr="0098597A" w:rsidRDefault="002C7EEA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631AD" w:rsidRPr="00C631AD">
              <w:rPr>
                <w:rFonts w:ascii="Consolas" w:hAnsi="Consolas" w:cs="Times New Roman"/>
                <w:sz w:val="16"/>
                <w:szCs w:val="16"/>
              </w:rPr>
              <w:t>28F7BC95-BFDF-4243-B9F8-F3398DE02FF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42E2024" w14:textId="77777777" w:rsidR="002C7EEA" w:rsidRPr="0098597A" w:rsidRDefault="002C7EEA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2C7EEA" w:rsidRPr="00075B31" w14:paraId="6CDF4357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08101AC2" w14:textId="08523A73" w:rsidR="002C7EEA" w:rsidRPr="0098597A" w:rsidRDefault="002C7EEA" w:rsidP="002C7EE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631AD" w:rsidRPr="00C631AD">
              <w:rPr>
                <w:rFonts w:ascii="Consolas" w:hAnsi="Consolas" w:cs="Times New Roman"/>
                <w:sz w:val="16"/>
                <w:szCs w:val="16"/>
                <w:lang w:val="ru-RU"/>
              </w:rPr>
              <w:t>IEcoPECOFF1ImportLibraryMember</w:t>
            </w:r>
            <w:r w:rsidR="00C631A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2C7EEA" w:rsidRPr="00075B31" w14:paraId="1A417EFC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4C2749A8" w14:textId="77777777" w:rsidR="002C7EEA" w:rsidRPr="0098597A" w:rsidRDefault="002C7EEA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2C7EEA" w14:paraId="4E6D854A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DB151ED" w14:textId="1CF82433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631AD">
              <w:rPr>
                <w:rFonts w:ascii="Consolas" w:hAnsi="Consolas" w:cs="Cascadia Mono"/>
                <w:sz w:val="16"/>
                <w:szCs w:val="16"/>
                <w:highlight w:val="white"/>
              </w:rPr>
              <w:t>PECOFF1_IMPORT_OBJECT_HEADER_DESCRIPTOR</w:t>
            </w:r>
            <w:r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0DCC4" w14:textId="77777777" w:rsidR="002C7EEA" w:rsidRPr="002C7EEA" w:rsidRDefault="002C7EEA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14424C15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02647E73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A9F428B" w14:textId="77777777" w:rsidR="002C7EEA" w:rsidRPr="002C7EEA" w:rsidRDefault="002C7EEA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8C675" w14:textId="77777777" w:rsidR="002C7EEA" w:rsidRPr="002C7EEA" w:rsidRDefault="002C7EEA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737248EC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2C33DF3D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453A6DD" w14:textId="508F81FF" w:rsidR="002C7EEA" w:rsidRPr="00C631AD" w:rsidRDefault="002C7EEA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5691D" w14:textId="77777777" w:rsidR="002C7EEA" w:rsidRPr="002C7EEA" w:rsidRDefault="002C7EEA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340E85E8" w14:textId="6E96AD7B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PECOFF1_IMPORT_OBJECT_HEADER_DESCRIPTOR* descriptor);</w:t>
            </w:r>
          </w:p>
        </w:tc>
      </w:tr>
      <w:tr w:rsidR="002C7EEA" w14:paraId="7A1DA5C7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D07E559" w14:textId="77777777" w:rsidR="002C7EEA" w:rsidRPr="002C7EEA" w:rsidRDefault="002C7EEA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67E65" w14:textId="77777777" w:rsidR="002C7EEA" w:rsidRPr="002C7EEA" w:rsidRDefault="002C7EEA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155BB439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1EDBD590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E6DB089" w14:textId="77777777" w:rsidR="002C7EEA" w:rsidRPr="002C7EEA" w:rsidRDefault="002C7EEA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char_t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A71AE" w14:textId="4EABBE93" w:rsidR="002C7EEA" w:rsidRPr="002C7EEA" w:rsidRDefault="00C631AD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631A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ImportNam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E7FE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5673E275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29CCA6E" w14:textId="77777777" w:rsidR="002C7EEA" w:rsidRPr="002C7EEA" w:rsidRDefault="002C7EEA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EC4FE" w14:textId="77777777" w:rsidR="002C7EEA" w:rsidRPr="002C7EEA" w:rsidRDefault="002C7EEA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EE75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46C4E95B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6C3882F" w14:textId="0428EBE1" w:rsidR="002C7EEA" w:rsidRPr="00C631AD" w:rsidRDefault="002C7EEA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C3936" w14:textId="618C1103" w:rsidR="002C7EEA" w:rsidRPr="002C7EEA" w:rsidRDefault="00C631AD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C631A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ImportNam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B80B1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2C7EE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>* nam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14:paraId="4305427A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B3926D9" w14:textId="77777777" w:rsidR="002C7EEA" w:rsidRPr="002C7EEA" w:rsidRDefault="002C7EEA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3FDB1" w14:textId="77777777" w:rsidR="002C7EEA" w:rsidRPr="002C7EEA" w:rsidRDefault="002C7EEA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8453F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0A208434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BD40BD3" w14:textId="06AB6C0A" w:rsidR="002C7EEA" w:rsidRPr="002C7EE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char_t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67EC2" w14:textId="584BE7A2" w:rsidR="002C7EEA" w:rsidRPr="002C7EEA" w:rsidRDefault="00C631AD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631A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LibraryNam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9C1E6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2C7EEA" w14:paraId="712DE29B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C7C64BB" w14:textId="77777777" w:rsidR="002C7EEA" w:rsidRPr="002C7EEA" w:rsidRDefault="002C7EEA" w:rsidP="005545B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295B" w14:textId="77777777" w:rsidR="002C7EEA" w:rsidRPr="002C7EEA" w:rsidRDefault="002C7EEA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C7694" w14:textId="7777777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2C7EEA" w14:paraId="5A794C43" w14:textId="77777777" w:rsidTr="00C631AD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85B4228" w14:textId="2BA20F94" w:rsidR="002C7EEA" w:rsidRPr="00C631AD" w:rsidRDefault="002C7EEA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5B719" w14:textId="2008DDE8" w:rsidR="002C7EEA" w:rsidRPr="002C7EEA" w:rsidRDefault="00C631AD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C631AD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LibraryNam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E0742" w14:textId="6E33D8A7" w:rsidR="002C7EEA" w:rsidRPr="002C7EE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C631AD" w:rsidRPr="00C631A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="00C631AD" w:rsidRPr="00C631AD">
              <w:rPr>
                <w:rFonts w:ascii="Consolas" w:hAnsi="Consolas" w:cs="Times New Roman"/>
                <w:sz w:val="16"/>
                <w:szCs w:val="16"/>
                <w:lang w:val="ru-RU"/>
              </w:rPr>
              <w:t>* nam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C7EEA" w:rsidRPr="00694A20" w14:paraId="23670CF2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85A5" w14:textId="77777777" w:rsidR="002C7EEA" w:rsidRPr="0098597A" w:rsidRDefault="002C7EEA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C7EEA" w14:paraId="0E70CBF8" w14:textId="77777777" w:rsidTr="00C631AD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3685916" w14:textId="77777777" w:rsidR="002C7EEA" w:rsidRPr="0098597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E6B2D" w14:textId="77777777" w:rsidR="002C7EEA" w:rsidRPr="0098597A" w:rsidRDefault="002C7EEA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30D24A15" w14:textId="77777777" w:rsidR="002C7EEA" w:rsidRPr="0098597A" w:rsidRDefault="002C7EEA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84D8F63" w14:textId="77777777" w:rsidR="002C7EEA" w:rsidRDefault="002C7EEA" w:rsidP="002C7EEA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2827578" w14:textId="77777777" w:rsidR="002C7EEA" w:rsidRDefault="002C7EEA" w:rsidP="002C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D31BD7" w14:textId="647533E6" w:rsidR="007B1ECC" w:rsidRDefault="00C631AD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5" w:name="_Toc185367055"/>
      <w:r w:rsidRPr="00C631A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5"/>
    </w:p>
    <w:p w14:paraId="11E236D8" w14:textId="3F13ACA5" w:rsidR="002C7EEA" w:rsidRPr="00B43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5EAED2" w14:textId="6D3D3035" w:rsidR="002C7EEA" w:rsidRPr="00CD6FC9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33160" w14:textId="7F54FA7C" w:rsidR="007B1ECC" w:rsidRDefault="00C631AD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6" w:name="_Toc185367056"/>
      <w:r w:rsidRPr="00C631AD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6"/>
    </w:p>
    <w:p w14:paraId="2F802786" w14:textId="6DE00881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790849" w14:textId="4DE98376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6526" w14:textId="7A1A5184" w:rsidR="007B1ECC" w:rsidRDefault="00C631AD" w:rsidP="002C7EE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7" w:name="_Toc185367057"/>
      <w:r w:rsidRPr="00C631AD">
        <w:rPr>
          <w:rFonts w:ascii="Arial" w:eastAsiaTheme="majorEastAsia" w:hAnsi="Arial" w:cs="Arial"/>
          <w:b/>
          <w:sz w:val="28"/>
          <w:szCs w:val="28"/>
          <w:lang w:val="ru-RU"/>
        </w:rPr>
        <w:t>get_Import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7"/>
    </w:p>
    <w:p w14:paraId="2071E08F" w14:textId="637A1B18" w:rsidR="002C7EEA" w:rsidRDefault="002C7EEA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C0A2D8" w14:textId="4D9AC79F" w:rsidR="002C7EEA" w:rsidRDefault="007B1ECC" w:rsidP="002C7EE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2C7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41338" w14:textId="5EB63980" w:rsidR="007B1ECC" w:rsidRDefault="00C631AD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8" w:name="_Toc185367058"/>
      <w:r w:rsidRPr="00C631AD">
        <w:rPr>
          <w:rFonts w:ascii="Arial" w:eastAsiaTheme="majorEastAsia" w:hAnsi="Arial" w:cs="Arial"/>
          <w:b/>
          <w:sz w:val="28"/>
          <w:szCs w:val="28"/>
          <w:lang w:val="ru-RU"/>
        </w:rPr>
        <w:t>set_Import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8"/>
    </w:p>
    <w:p w14:paraId="2C6B9226" w14:textId="4C2B3F31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D2829D" w14:textId="179E4636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7F9B8" w14:textId="0FC8C9C8" w:rsidR="007B1ECC" w:rsidRDefault="00C631AD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9" w:name="_Toc185367059"/>
      <w:r w:rsidRPr="00C631AD">
        <w:rPr>
          <w:rFonts w:ascii="Arial" w:eastAsiaTheme="majorEastAsia" w:hAnsi="Arial" w:cs="Arial"/>
          <w:b/>
          <w:sz w:val="28"/>
          <w:szCs w:val="28"/>
          <w:lang w:val="ru-RU"/>
        </w:rPr>
        <w:t>get_Library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09"/>
    </w:p>
    <w:p w14:paraId="05E4CC33" w14:textId="2D020BB5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7A7C52" w14:textId="29D51B4F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72893" w14:textId="24F1AED0" w:rsidR="007B1ECC" w:rsidRDefault="00C631AD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0" w:name="_Toc185367060"/>
      <w:r w:rsidRPr="00C631AD">
        <w:rPr>
          <w:rFonts w:ascii="Arial" w:eastAsiaTheme="majorEastAsia" w:hAnsi="Arial" w:cs="Arial"/>
          <w:b/>
          <w:sz w:val="28"/>
          <w:szCs w:val="28"/>
          <w:lang w:val="ru-RU"/>
        </w:rPr>
        <w:t>set_Library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0"/>
    </w:p>
    <w:p w14:paraId="1CE54886" w14:textId="7583CEF3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959B29" w14:textId="6F9481A3" w:rsidR="002C7EEA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E7783" w14:textId="021BC6EB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AFF30" w14:textId="1156E172" w:rsidR="00C631AD" w:rsidRPr="00152FAB" w:rsidRDefault="00C631AD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1" w:name="_Toc185367061"/>
      <w:r w:rsidRPr="00C631AD">
        <w:rPr>
          <w:rFonts w:ascii="Arial" w:hAnsi="Arial" w:cs="Arial"/>
          <w:b/>
          <w:sz w:val="40"/>
          <w:szCs w:val="24"/>
          <w:lang w:val="ru-RU"/>
        </w:rPr>
        <w:lastRenderedPageBreak/>
        <w:t>IEcoPECOFF1ImportLookupTable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11"/>
    </w:p>
    <w:p w14:paraId="617CBF5C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9C60E0F" w14:textId="2F232FF4" w:rsidR="00C631AD" w:rsidRPr="00C631AD" w:rsidRDefault="00C631AD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12" w:name="_Toc185367062"/>
      <w:r w:rsidRPr="00C631AD">
        <w:rPr>
          <w:rFonts w:ascii="Arial" w:eastAsiaTheme="majorEastAsia" w:hAnsi="Arial" w:cs="Arial"/>
          <w:b/>
          <w:sz w:val="28"/>
          <w:szCs w:val="28"/>
        </w:rPr>
        <w:t>IEcoPECOFF1ImportLookupTable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2"/>
    </w:p>
    <w:p w14:paraId="0E15FC91" w14:textId="77777777" w:rsidR="00C631AD" w:rsidRP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602947FF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7C86F31B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1DFB9DE8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2ABBDEC6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45E234E" w14:textId="10372793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</w:p>
          <w:p w14:paraId="2A7D24DB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12C31B21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58E59789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AF33CD4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0719DF4" w14:textId="525DCE76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A7994B05-02D4-4426-9084-8F52F9951D6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C58D1C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7B94D159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61F47E0E" w14:textId="43BA3F5B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631AD">
              <w:rPr>
                <w:rFonts w:ascii="Consolas" w:hAnsi="Consolas" w:cs="Times New Roman"/>
                <w:sz w:val="16"/>
                <w:szCs w:val="16"/>
                <w:lang w:val="ru-RU"/>
              </w:rPr>
              <w:t>IEcoPECOFF1ImportLookupTabl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319E9050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1730439D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3F2759B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2B132255" w14:textId="450B18B2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631AD">
              <w:rPr>
                <w:rFonts w:ascii="Consolas" w:hAnsi="Consolas" w:cs="Cascadia Mono"/>
                <w:sz w:val="16"/>
                <w:szCs w:val="16"/>
                <w:highlight w:val="white"/>
              </w:rPr>
              <w:t>PECOFF1_IMPORT_LOOKUP_ENTRY_DESCRIPTOR</w:t>
            </w:r>
            <w:r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8E57B" w14:textId="77777777" w:rsidR="00C631AD" w:rsidRPr="002C7EEA" w:rsidRDefault="00C631AD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0E2867EB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5B47730B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3AAB0C7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CAB92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65EBB61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68868762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F156208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EC278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18574F36" w14:textId="74F3343E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C631AD">
              <w:rPr>
                <w:rFonts w:ascii="Consolas" w:hAnsi="Consolas" w:cs="Times New Roman"/>
                <w:sz w:val="16"/>
                <w:szCs w:val="16"/>
              </w:rPr>
              <w:t>PECOFF1_IMPORT_LOOKUP_ENTRY_DESCRIPTO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* descriptor);</w:t>
            </w:r>
          </w:p>
        </w:tc>
      </w:tr>
      <w:tr w:rsidR="00C631AD" w14:paraId="57C53A0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C04A05C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89029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1A0F4B37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305BA073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450B99F" w14:textId="3FCA2875" w:rsidR="00C631AD" w:rsidRPr="002C7EEA" w:rsidRDefault="005545BE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16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EBBD" w14:textId="0EA14C61" w:rsidR="00C631AD" w:rsidRPr="002C7EEA" w:rsidRDefault="005545BE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Hint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AFD7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3410DC2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6273158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CE771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7B829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1B35D4C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5D9B2A9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7BA9D" w14:textId="4EADDE45" w:rsidR="00C631AD" w:rsidRPr="002C7EEA" w:rsidRDefault="005545BE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Hint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EDBDF" w14:textId="786479E0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  <w:r w:rsidR="005545B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hint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274FF20D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B2FA250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2CBB9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E715D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75D0D05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1059A77" w14:textId="77777777" w:rsidR="00C631AD" w:rsidRPr="002C7EE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char_t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3947C" w14:textId="5E5EFA19" w:rsidR="00C631AD" w:rsidRPr="002C7EEA" w:rsidRDefault="005545BE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Nam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416F1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56C8490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6D6CEE3" w14:textId="77777777" w:rsidR="00C631AD" w:rsidRPr="002C7EEA" w:rsidRDefault="00C631AD" w:rsidP="005545B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BB667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16262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414E5864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CA776E0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5295" w14:textId="27DEC1E3" w:rsidR="00C631AD" w:rsidRPr="002C7EEA" w:rsidRDefault="005545BE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Nam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4E47C" w14:textId="1EFD9C44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nam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:rsidRPr="00694A20" w14:paraId="5AF65EB9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CB04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43026CD1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89CCC3A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3B1EC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0FDD974F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F1573D4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509670F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80954" w14:textId="66CC1B08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3" w:name="_Toc185367063"/>
      <w:r>
        <w:rPr>
          <w:rFonts w:ascii="Arial" w:eastAsiaTheme="majorEastAsia" w:hAnsi="Arial" w:cs="Arial"/>
          <w:b/>
          <w:sz w:val="28"/>
          <w:szCs w:val="28"/>
        </w:rPr>
        <w:lastRenderedPageBreak/>
        <w:t>g</w:t>
      </w:r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3"/>
    </w:p>
    <w:p w14:paraId="6433D312" w14:textId="13CC899D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335541F" w14:textId="03DC3B12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51169" w14:textId="3F35E7F5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4" w:name="_Toc185367064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4"/>
    </w:p>
    <w:p w14:paraId="4A1A4341" w14:textId="1D1AA553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92ED1A" w14:textId="5C937403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D2FC" w14:textId="12108AFB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5" w:name="_Toc185367065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get_Hint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5"/>
    </w:p>
    <w:p w14:paraId="7AD5F7EB" w14:textId="4EB99BB8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94E036" w14:textId="03D36850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2C046" w14:textId="1FB08505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6" w:name="_Toc185367066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Hint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6"/>
    </w:p>
    <w:p w14:paraId="382CF1E5" w14:textId="7885F206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48C272" w14:textId="4B54286A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D9553" w14:textId="51EBCF61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7" w:name="_Toc185367067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get_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7"/>
    </w:p>
    <w:p w14:paraId="7BFE71F4" w14:textId="0FB70D15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669FF0" w14:textId="583BAE6C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2FC72" w14:textId="5E7FAFC7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8" w:name="_Toc185367068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Nam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18"/>
    </w:p>
    <w:p w14:paraId="77CD6859" w14:textId="78D681EB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292043" w14:textId="7059DE7F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75C9E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AACF2D" w14:textId="3D38EEAB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B5570" w14:textId="4438DAD0" w:rsidR="00C631AD" w:rsidRPr="00152FAB" w:rsidRDefault="005545BE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9" w:name="_Toc185367069"/>
      <w:r w:rsidRPr="005545BE">
        <w:rPr>
          <w:rFonts w:ascii="Arial" w:hAnsi="Arial" w:cs="Arial"/>
          <w:b/>
          <w:sz w:val="40"/>
          <w:szCs w:val="24"/>
          <w:lang w:val="ru-RU"/>
        </w:rPr>
        <w:lastRenderedPageBreak/>
        <w:t>IEcoPECOFF1FirstLinkerMember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19"/>
    </w:p>
    <w:p w14:paraId="1469876D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F7D1CFE" w14:textId="5CB7A529" w:rsidR="00C631AD" w:rsidRPr="005545BE" w:rsidRDefault="005545BE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20" w:name="_Toc185367070"/>
      <w:r w:rsidRPr="005545BE">
        <w:rPr>
          <w:rFonts w:ascii="Arial" w:eastAsiaTheme="majorEastAsia" w:hAnsi="Arial" w:cs="Arial"/>
          <w:b/>
          <w:sz w:val="28"/>
          <w:szCs w:val="28"/>
        </w:rPr>
        <w:t>IEcoPECOFF1FirstLinkerMember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20"/>
    </w:p>
    <w:p w14:paraId="6DCDFF2F" w14:textId="77777777" w:rsidR="00C631AD" w:rsidRPr="005545BE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736FC019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12C38FC9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2DBAE599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2129741F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58989C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7E38039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3A3E78A9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7606DEB8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09B2545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AF1753F" w14:textId="02DE71FB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</w:rPr>
              <w:t>643D78E1-7D40-462C-AD1C-C95E234C0F7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C2BE007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02637633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09A7B8A6" w14:textId="43A994CC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IEcoPECOFF1FirstLinkerMember</w:t>
            </w:r>
            <w:r w:rsidR="005545B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4EEA53B6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CBA375A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56CB927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E9A39B2" w14:textId="5D60081B" w:rsidR="00C631AD" w:rsidRPr="002C7EEA" w:rsidRDefault="005545BE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42D91" w14:textId="322F6F9F" w:rsidR="00C631AD" w:rsidRPr="002C7EEA" w:rsidRDefault="005545BE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NumberOfSymbol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2E74ED97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7A270B1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ABFE767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D4F62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727B2AD4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1B5734DA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6E23A5E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5F21A" w14:textId="663EDC38" w:rsidR="00C631AD" w:rsidRPr="002C7EEA" w:rsidRDefault="005545BE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NumberOfSymbol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385B3FF" w14:textId="5D3373BA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numbe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3F6D37D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B93424B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332CD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07A0D08C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21AF9BE2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C03262A" w14:textId="4645FB23" w:rsidR="00C631AD" w:rsidRPr="002C7EEA" w:rsidRDefault="005545BE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="00C631AD"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BFFE8" w14:textId="2D1D2119" w:rsidR="00C631AD" w:rsidRPr="002C7EEA" w:rsidRDefault="005545BE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Offset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561A4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534C4778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8FBF5A1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B1B19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B605B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131C14F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05E9A37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EFEBB" w14:textId="20FB789B" w:rsidR="00C631AD" w:rsidRPr="002C7EEA" w:rsidRDefault="005545BE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Offset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F221A" w14:textId="1AEBDD2F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IEcoList1* offset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2DA086E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75C1EB1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24E88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B9644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44614A1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263D104" w14:textId="1DA5F9C6" w:rsidR="00C631AD" w:rsidRPr="002C7EEA" w:rsidRDefault="005545BE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545B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6476A" w14:textId="70CD0174" w:rsidR="00C631AD" w:rsidRPr="002C7EEA" w:rsidRDefault="005545BE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StringTab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E99DB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3B6F72A6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3632A0B" w14:textId="77777777" w:rsidR="00C631AD" w:rsidRPr="002C7EEA" w:rsidRDefault="00C631AD" w:rsidP="005545B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0C6DA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997C0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0870F7D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D8E123C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E7007" w14:textId="081C5C72" w:rsidR="00C631AD" w:rsidRPr="002C7EEA" w:rsidRDefault="005545BE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StringTab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C630E" w14:textId="69C5010A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IEcoList1* entrie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:rsidRPr="00694A20" w14:paraId="1B2C209F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A2B6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116B5D53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6EC3B06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0FEB1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4E5797E7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EE7FBE9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4B813C8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CEEA5F" w14:textId="63874294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1" w:name="_Toc185367071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umberOfSymbol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1"/>
    </w:p>
    <w:p w14:paraId="17158C1D" w14:textId="1CDB86CB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ACE46A" w14:textId="67BB58DA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CAB18" w14:textId="57120713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2" w:name="_Toc185367072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NumberOfSymbol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2"/>
    </w:p>
    <w:p w14:paraId="30EA137B" w14:textId="19020313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FA1201" w14:textId="28B2D96E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0BDA" w14:textId="69A63F8A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3" w:name="_Toc185367073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get_Offset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3"/>
    </w:p>
    <w:p w14:paraId="37F4D22A" w14:textId="1B7CA498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2F6967" w14:textId="34E1EE58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EC8CA" w14:textId="29E07098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4" w:name="_Toc185367074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Offset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4"/>
    </w:p>
    <w:p w14:paraId="19D7CCD1" w14:textId="30AA5940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D91FAF" w14:textId="3402C607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CF3FF" w14:textId="224C3A6E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5" w:name="_Toc185367075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g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5"/>
    </w:p>
    <w:p w14:paraId="0A7E4E43" w14:textId="27D9AD60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8D25F3" w14:textId="1C25FF96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591C3" w14:textId="616A652D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6" w:name="_Toc185367076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6"/>
    </w:p>
    <w:p w14:paraId="02B98284" w14:textId="0B89595A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D0B7C1" w14:textId="1940BA70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62AA0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28E4B8" w14:textId="563E1FDB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62C05F" w14:textId="24A2A550" w:rsidR="00C631AD" w:rsidRPr="00152FAB" w:rsidRDefault="005545BE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27" w:name="_Toc185367077"/>
      <w:r w:rsidRPr="005545BE">
        <w:rPr>
          <w:rFonts w:ascii="Arial" w:hAnsi="Arial" w:cs="Arial"/>
          <w:b/>
          <w:sz w:val="40"/>
          <w:szCs w:val="24"/>
          <w:lang w:val="ru-RU"/>
        </w:rPr>
        <w:lastRenderedPageBreak/>
        <w:t>IEcoPECOFF1ObjectFile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27"/>
    </w:p>
    <w:p w14:paraId="687AFC30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129AB0F" w14:textId="3F434B47" w:rsidR="00C631AD" w:rsidRPr="005545BE" w:rsidRDefault="005545BE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28" w:name="_Toc185367078"/>
      <w:r w:rsidRPr="005545BE">
        <w:rPr>
          <w:rFonts w:ascii="Arial" w:eastAsiaTheme="majorEastAsia" w:hAnsi="Arial" w:cs="Arial"/>
          <w:b/>
          <w:sz w:val="28"/>
          <w:szCs w:val="28"/>
        </w:rPr>
        <w:t>IEcoPECOFF1ObjectFile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28"/>
    </w:p>
    <w:p w14:paraId="46942E53" w14:textId="77777777" w:rsidR="00C631AD" w:rsidRPr="005545BE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54645D84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3DC1F1C1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42B2D2EE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29647A14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EAC250A" w14:textId="02055C0C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5545BE" w:rsidRPr="005545B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COFF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D66A788" w14:textId="77777777" w:rsidR="005545BE" w:rsidRDefault="005545BE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D15A6F4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4FE754D9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6152CAB4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03737DA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668595" w14:textId="2567870A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</w:rPr>
              <w:t>E187FED9-B542-47E7-8199-F963EF20B82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51F615E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6AA79638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78AEF2DA" w14:textId="032F2434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IEcoPECOFF1ObjectFile</w:t>
            </w:r>
            <w:r w:rsidR="005545B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7EDB747F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A3ADA74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6E88B09B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4111C9B" w14:textId="6CB4288A" w:rsidR="00C631AD" w:rsidRPr="002C7EEA" w:rsidRDefault="005545BE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COFF1FileHeader</w:t>
            </w:r>
            <w:r w:rsidR="00C631AD"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33282" w14:textId="01073C81" w:rsidR="00C631AD" w:rsidRPr="002C7EEA" w:rsidRDefault="005545BE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FileHeade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47359B04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1B4D63A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CEC2771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1DAB6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74206EF3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7AE14CD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2F3DB01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55BBA" w14:textId="39ED3725" w:rsidR="00C631AD" w:rsidRPr="002C7EEA" w:rsidRDefault="005545BE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FileHeade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143CC86A" w14:textId="4A3C3248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IEcoCOFF1FileHeader* pIFileHeader</w:t>
            </w:r>
          </w:p>
        </w:tc>
      </w:tr>
      <w:tr w:rsidR="00C631AD" w14:paraId="100EE07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04CE49D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2A16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28BA59AC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2A751BE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25C726C7" w14:textId="447C5223" w:rsidR="00C631AD" w:rsidRPr="002C7EEA" w:rsidRDefault="005545BE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77470" w14:textId="730BA8EB" w:rsidR="00C631AD" w:rsidRPr="002C7EEA" w:rsidRDefault="005545BE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SectionHeader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AC5DA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086A89D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9BB5EDA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2C269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2198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18B71C3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A365A09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290B2D" w14:textId="7D5918C2" w:rsidR="00C631AD" w:rsidRPr="002C7EEA" w:rsidRDefault="005545BE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5545B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SectionHeader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E7339" w14:textId="344CC379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IEcoList1* pIHeader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:rsidRPr="00694A20" w14:paraId="26187F4D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C662C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133CAB61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4D8743C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FCB4E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6057614D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9876B01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B20B2C4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5160E" w14:textId="49B859AC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9" w:name="_Toc185367079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File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29"/>
    </w:p>
    <w:p w14:paraId="621DE79D" w14:textId="3525A4EE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04B4F3F" w14:textId="3BBF0B9D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119C" w14:textId="4054EBA8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0" w:name="_Toc185367080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FileHeade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0"/>
    </w:p>
    <w:p w14:paraId="36781CD4" w14:textId="0F9BD787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F6D01A" w14:textId="08AC9011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212B6" w14:textId="14E17383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1" w:name="_Toc185367081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get_SectionHeader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1"/>
    </w:p>
    <w:p w14:paraId="0B03762C" w14:textId="12B88564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D93826" w14:textId="57445D72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E207C" w14:textId="28191626" w:rsidR="007B1ECC" w:rsidRDefault="005545BE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2" w:name="_Toc185367082"/>
      <w:r w:rsidRPr="005545BE">
        <w:rPr>
          <w:rFonts w:ascii="Arial" w:eastAsiaTheme="majorEastAsia" w:hAnsi="Arial" w:cs="Arial"/>
          <w:b/>
          <w:sz w:val="28"/>
          <w:szCs w:val="28"/>
          <w:lang w:val="ru-RU"/>
        </w:rPr>
        <w:t>set_SectionHeader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2"/>
    </w:p>
    <w:p w14:paraId="0CE54B18" w14:textId="3AF4B199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7EA2A5" w14:textId="46EEA579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60D68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58E555" w14:textId="6A3D070D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E85B2" w14:textId="2CFA3B65" w:rsidR="00C631AD" w:rsidRPr="00152FAB" w:rsidRDefault="005545BE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33" w:name="_Toc185367083"/>
      <w:r w:rsidRPr="005545BE">
        <w:rPr>
          <w:rFonts w:ascii="Arial" w:hAnsi="Arial" w:cs="Arial"/>
          <w:b/>
          <w:sz w:val="40"/>
          <w:szCs w:val="24"/>
          <w:lang w:val="ru-RU"/>
        </w:rPr>
        <w:lastRenderedPageBreak/>
        <w:t>IEcoPECOFF1ObjectFileMember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33"/>
    </w:p>
    <w:p w14:paraId="5A9BE3DD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9818C33" w14:textId="3FF19332" w:rsidR="00C631AD" w:rsidRPr="005545BE" w:rsidRDefault="005545BE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34" w:name="_Toc185367084"/>
      <w:r w:rsidRPr="005545BE">
        <w:rPr>
          <w:rFonts w:ascii="Arial" w:eastAsiaTheme="majorEastAsia" w:hAnsi="Arial" w:cs="Arial"/>
          <w:b/>
          <w:sz w:val="28"/>
          <w:szCs w:val="28"/>
        </w:rPr>
        <w:t>IEcoPECOFF1ObjectFileMember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34"/>
    </w:p>
    <w:p w14:paraId="69EC3E1E" w14:textId="77777777" w:rsidR="00C631AD" w:rsidRPr="005545BE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5B8EF5E6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2717EA94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269B4132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167C52FF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A88BD54" w14:textId="69AB45A4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5545BE" w:rsidRPr="005545B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PECOFF1ObjectFile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AD41E4D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1AC3FC54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2D20F11C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3CE7FC2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4082559" w14:textId="528FECCF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</w:rPr>
              <w:t>F7429B05-FF27-45D3-B9FE-8BAAB086084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78D8213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7069BD4F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6BB3EBCB" w14:textId="09F0E991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545BE" w:rsidRPr="005545BE">
              <w:rPr>
                <w:rFonts w:ascii="Consolas" w:hAnsi="Consolas" w:cs="Times New Roman"/>
                <w:sz w:val="16"/>
                <w:szCs w:val="16"/>
                <w:lang w:val="ru-RU"/>
              </w:rPr>
              <w:t>IEcoPECOFF1ObjectFileMember</w:t>
            </w:r>
            <w:r w:rsidR="005545B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77FAE482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23907590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7D95A802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F1D4F34" w14:textId="510F31CD" w:rsidR="00C631AD" w:rsidRPr="002C7EEA" w:rsidRDefault="005545BE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="00C631AD"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46105" w14:textId="2C34E490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55BAE2A5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2D5B2954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15B4D49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0CD66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57C4A0D6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45DFB3D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D4D5176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ADC75" w14:textId="08CBF51E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7F283E01" w14:textId="6979AB08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* descripto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1FF022D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202DBCE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7371E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39CA461A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61ECB60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A768D2B" w14:textId="22EE3526" w:rsidR="00C631AD" w:rsidRPr="005545BE" w:rsidRDefault="005545BE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5545BE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PECOFF1ObjectFile</w:t>
            </w:r>
            <w:r w:rsidRPr="005545BE">
              <w:rPr>
                <w:rFonts w:ascii="Consolas" w:hAnsi="Consolas" w:cs="Cascadia Mono"/>
                <w:sz w:val="16"/>
                <w:szCs w:val="16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28164" w14:textId="7344E6B1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ObjectFi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A99D8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053D117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10F2997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B6EE8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A8716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29CE5FF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2D2C33E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8D4ED" w14:textId="009C5A1C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ObjectFi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D52CE" w14:textId="289CE213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IEcoPECOFF1ObjectFile* pIObjectFil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:rsidRPr="00694A20" w14:paraId="1B7099E9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8956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4C707C2F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9CD482D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6B997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111ACE7E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258EAB3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8307D69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2EA12" w14:textId="65737410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5" w:name="_Toc185367085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5"/>
    </w:p>
    <w:p w14:paraId="2540BF7E" w14:textId="48411016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FFF0FED" w14:textId="0DA7FFB6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1E148" w14:textId="193875DD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6" w:name="_Toc185367086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6"/>
    </w:p>
    <w:p w14:paraId="68F76C92" w14:textId="07AA725C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0D14EC" w14:textId="6AC8EDDE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5BBFB" w14:textId="260E4FEA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7" w:name="_Toc185367087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Object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7"/>
    </w:p>
    <w:p w14:paraId="34715EC4" w14:textId="4A5C57EB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4D572C" w14:textId="5A0BDA46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B4353" w14:textId="0E1C996E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8" w:name="_Toc185367088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ObjectFi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38"/>
    </w:p>
    <w:p w14:paraId="7312DD10" w14:textId="18297A08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B7A965" w14:textId="054E3020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86BB5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244675F" w14:textId="6A08BA78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848C2D" w14:textId="377E3F2F" w:rsidR="00C631AD" w:rsidRPr="00152FAB" w:rsidRDefault="009C1060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39" w:name="_Toc185367089"/>
      <w:r w:rsidRPr="009C1060">
        <w:rPr>
          <w:rFonts w:ascii="Arial" w:hAnsi="Arial" w:cs="Arial"/>
          <w:b/>
          <w:sz w:val="40"/>
          <w:szCs w:val="24"/>
          <w:lang w:val="ru-RU"/>
        </w:rPr>
        <w:lastRenderedPageBreak/>
        <w:t>IEcoPECOFF1ResourceDataEntry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39"/>
    </w:p>
    <w:p w14:paraId="49024522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722F853" w14:textId="2F5E75F0" w:rsidR="00C631AD" w:rsidRPr="009C1060" w:rsidRDefault="009C1060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40" w:name="_Toc185367090"/>
      <w:r w:rsidRPr="009C1060">
        <w:rPr>
          <w:rFonts w:ascii="Arial" w:eastAsiaTheme="majorEastAsia" w:hAnsi="Arial" w:cs="Arial"/>
          <w:b/>
          <w:sz w:val="28"/>
          <w:szCs w:val="28"/>
        </w:rPr>
        <w:t>IEcoPECOFF1ResourceDataEntry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40"/>
    </w:p>
    <w:p w14:paraId="139D733A" w14:textId="77777777" w:rsidR="00C631AD" w:rsidRPr="009C1060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085"/>
        <w:gridCol w:w="1226"/>
        <w:gridCol w:w="243"/>
        <w:gridCol w:w="1912"/>
        <w:gridCol w:w="3735"/>
      </w:tblGrid>
      <w:tr w:rsidR="00C631AD" w:rsidRPr="00075B31" w14:paraId="13870608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1A5A4147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23D0E08F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3DFF0E17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52B2901" w14:textId="77777777" w:rsidR="00C631AD" w:rsidRPr="0098597A" w:rsidRDefault="00C631AD" w:rsidP="009C106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62ABE1AF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1F439595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ECE417A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9B2E90B" w14:textId="26515F8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</w:rPr>
              <w:t>F9860030-4D0D-4B52-B415-DAA70F2FFC6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FA3316C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07A08597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76FDF4AD" w14:textId="74EFE449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IEcoPECOFF1ResourceDataEntry</w:t>
            </w:r>
            <w:r w:rsidR="009C106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6FA07F8C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3431A555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07CBBA76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7B4A1D9C" w14:textId="3FB724A6" w:rsidR="00C631AD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EDE55" w14:textId="6D903D33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ata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03845C0B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6F688A3D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2DBCF7A4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51FF3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39579128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02CF8323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188C36C8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E4A6E" w14:textId="72E5728B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ata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31A4B81" w14:textId="64AC979D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addres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3C735E7B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6DE67F13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5DFEF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7C8CB11B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310D9916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30FC7052" w14:textId="3B5CDBE9" w:rsidR="00C631AD" w:rsidRPr="002C7EEA" w:rsidRDefault="009C1060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DD93F" w14:textId="06701F0C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Siz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2F77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073E8E4C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71B6A4F3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2F4D1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6B730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0C008426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05E5B5A1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5A7EB" w14:textId="5D0A2128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Siz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7D8AF" w14:textId="45AFFF9E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342C2B85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0ADA5FBA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725B4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6101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094BA712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1D8E6416" w14:textId="24FB1EBB" w:rsidR="00C631AD" w:rsidRPr="002C7EEA" w:rsidRDefault="009C1060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26081" w14:textId="7F054B25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Codepag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D1DC3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2EF149D7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3655203A" w14:textId="77777777" w:rsidR="00C631AD" w:rsidRPr="002C7EEA" w:rsidRDefault="00C631AD" w:rsidP="005545B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21DDE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0D4D3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3A9BCDFF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79AA96DE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AB3B8" w14:textId="02D1218E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Codepag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D5111" w14:textId="33FAEF24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codepag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C1060" w14:paraId="495D0ADD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2ED70C73" w14:textId="77777777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56A21" w14:textId="77777777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51900" w14:textId="77777777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C1060" w14:paraId="0FAABF49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06A6713C" w14:textId="0F1A5990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2B50F" w14:textId="4184CB90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Reserved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8C503" w14:textId="4421A465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C106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C1060" w14:paraId="62F2624F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17E62A16" w14:textId="77777777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94DC1" w14:textId="77777777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8D50E" w14:textId="77777777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C1060" w14:paraId="76F8E428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0CB0B509" w14:textId="1A8EFD7D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void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DE173" w14:textId="7938278F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Reserved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EE80B" w14:textId="37A1BCFB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C1060">
              <w:rPr>
                <w:rFonts w:ascii="Consolas" w:hAnsi="Consolas" w:cs="Times New Roman"/>
                <w:sz w:val="16"/>
                <w:szCs w:val="16"/>
              </w:rPr>
              <w:t xml:space="preserve">(([in] </w:t>
            </w:r>
            <w:r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dd</w:t>
            </w:r>
            <w:r w:rsidRPr="009C106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C1060" w14:paraId="73FF9232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7A63D750" w14:textId="77777777" w:rsidR="009C1060" w:rsidRPr="009C1060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81AF6" w14:textId="77777777" w:rsidR="009C1060" w:rsidRPr="009C1060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F35CB" w14:textId="77777777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C1060" w14:paraId="445277B3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4280593E" w14:textId="4237B178" w:rsidR="009C1060" w:rsidRPr="009C1060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byte_t</w:t>
            </w:r>
            <w:r w:rsidRPr="009C1060">
              <w:rPr>
                <w:rFonts w:ascii="Consolas" w:hAnsi="Consolas" w:cs="Cascadia Mono"/>
                <w:sz w:val="16"/>
                <w:szCs w:val="16"/>
                <w:lang w:val="ru-RU"/>
              </w:rPr>
              <w:t>*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C8892" w14:textId="1AF802EC" w:rsidR="009C1060" w:rsidRPr="009C1060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at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03C35" w14:textId="3B6D7AD4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C106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C1060" w14:paraId="7AB1D376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784BD1AE" w14:textId="77777777" w:rsidR="009C1060" w:rsidRPr="009C1060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7F46E" w14:textId="77777777" w:rsidR="009C1060" w:rsidRPr="009C1060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8F3" w14:textId="77777777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C1060" w14:paraId="00A6D514" w14:textId="77777777" w:rsidTr="009C1060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14:paraId="2DE7C6AF" w14:textId="081B1A0A" w:rsidR="009C1060" w:rsidRPr="009C1060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void</w:t>
            </w:r>
          </w:p>
        </w:tc>
        <w:tc>
          <w:tcPr>
            <w:tcW w:w="3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DE8C3" w14:textId="11841DF0" w:rsidR="009C1060" w:rsidRPr="009C1060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set_Dat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75BBB" w14:textId="7859A2C8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C1060">
              <w:rPr>
                <w:rFonts w:ascii="Consolas" w:hAnsi="Consolas" w:cs="Times New Roman"/>
                <w:sz w:val="16"/>
                <w:szCs w:val="16"/>
              </w:rPr>
              <w:t xml:space="preserve">(([in] </w:t>
            </w:r>
            <w:r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yte_t</w:t>
            </w:r>
            <w:r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* buffer</w:t>
            </w:r>
            <w:r w:rsidRPr="009C106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:rsidRPr="00694A20" w14:paraId="0C857858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A7ACB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1B23994A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7667D17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D33E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0C89BCFB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FBC76E3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C29B57C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3A8FDA" w14:textId="7A36C722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1" w:name="_Toc185367091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ata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1"/>
    </w:p>
    <w:p w14:paraId="33C95811" w14:textId="1E928665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4456AC" w14:textId="3F559062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798BC" w14:textId="228249B5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2" w:name="_Toc185367092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Data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2"/>
    </w:p>
    <w:p w14:paraId="44F2C8BB" w14:textId="3FADA31E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0B7DCF" w14:textId="5DB68F75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79426" w14:textId="7B525D06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3" w:name="_Toc185367093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Siz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3"/>
    </w:p>
    <w:p w14:paraId="3B4451E1" w14:textId="528B07D0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05E780" w14:textId="06B26A76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AA747" w14:textId="21C798D5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4" w:name="_Toc185367094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Siz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4"/>
    </w:p>
    <w:p w14:paraId="2E314CC1" w14:textId="2FBB4AA0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5A560A" w14:textId="07743C3D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4B43D" w14:textId="013EDB5B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5" w:name="_Toc185367095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Codepag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5"/>
    </w:p>
    <w:p w14:paraId="066CD4D7" w14:textId="62602FC0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2DF521" w14:textId="213C76FB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45A07" w14:textId="6371D978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6" w:name="_Toc185367096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Codepag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6"/>
    </w:p>
    <w:p w14:paraId="454C45C5" w14:textId="785359AE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1D8085" w14:textId="3BB2A63F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A3EF7" w14:textId="21B0BF44" w:rsidR="007B1ECC" w:rsidRDefault="009C1060" w:rsidP="009C106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7" w:name="_Toc185367097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Reserved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7"/>
    </w:p>
    <w:p w14:paraId="771EEB41" w14:textId="2C1E9516" w:rsidR="009C1060" w:rsidRDefault="009C1060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34013D" w14:textId="5D4C9D8B" w:rsidR="009C1060" w:rsidRDefault="007B1ECC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9C1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AFC98" w14:textId="14A65D83" w:rsidR="007B1ECC" w:rsidRDefault="009C1060" w:rsidP="009C106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8" w:name="_Toc185367098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Reserved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8"/>
    </w:p>
    <w:p w14:paraId="3FBF2227" w14:textId="375E58A1" w:rsidR="009C1060" w:rsidRDefault="009C1060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8E12E7" w14:textId="6F225765" w:rsidR="009C1060" w:rsidRDefault="007B1ECC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9C1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F7FD9" w14:textId="4D5E1AD8" w:rsidR="007B1ECC" w:rsidRDefault="009C1060" w:rsidP="009C106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9" w:name="_Toc185367099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Dat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49"/>
    </w:p>
    <w:p w14:paraId="77058262" w14:textId="3E392078" w:rsidR="009C1060" w:rsidRDefault="009C1060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67DA4C" w14:textId="26E6E90A" w:rsidR="009C1060" w:rsidRDefault="007B1ECC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9C1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732D4" w14:textId="2E38A969" w:rsidR="007B1ECC" w:rsidRDefault="009C1060" w:rsidP="009C106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0" w:name="_Toc185367100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Dat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0"/>
    </w:p>
    <w:p w14:paraId="5BCA963F" w14:textId="71F88304" w:rsidR="009C1060" w:rsidRDefault="009C1060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F2E2A8" w14:textId="6C2DE184" w:rsidR="009C1060" w:rsidRDefault="007B1ECC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9C1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81BA5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BE684E1" w14:textId="15A98507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ABCBF0" w14:textId="5498580B" w:rsidR="00C631AD" w:rsidRPr="00152FAB" w:rsidRDefault="009C1060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51" w:name="_Toc185367101"/>
      <w:r w:rsidRPr="009C1060">
        <w:rPr>
          <w:rFonts w:ascii="Arial" w:hAnsi="Arial" w:cs="Arial"/>
          <w:b/>
          <w:sz w:val="40"/>
          <w:szCs w:val="24"/>
          <w:lang w:val="ru-RU"/>
        </w:rPr>
        <w:lastRenderedPageBreak/>
        <w:t>IEcoPECOFF1ResourceDirectoryEntry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51"/>
    </w:p>
    <w:p w14:paraId="45BB962C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87CE39C" w14:textId="6F839471" w:rsidR="00C631AD" w:rsidRPr="009C1060" w:rsidRDefault="009C1060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2" w:name="_Toc185367102"/>
      <w:r w:rsidRPr="009C1060">
        <w:rPr>
          <w:rFonts w:ascii="Arial" w:eastAsiaTheme="majorEastAsia" w:hAnsi="Arial" w:cs="Arial"/>
          <w:b/>
          <w:sz w:val="28"/>
          <w:szCs w:val="28"/>
        </w:rPr>
        <w:t>IEcoPECOFF1ResourceDirectoryEntry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52"/>
    </w:p>
    <w:p w14:paraId="7A34B867" w14:textId="77777777" w:rsidR="00C631AD" w:rsidRPr="009C1060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514CB1D2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5393345D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50F88AFC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064E9D8F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0FF2961" w14:textId="7DB6C35B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C1060" w:rsidRPr="009C1060">
              <w:rPr>
                <w:rFonts w:ascii="Consolas" w:hAnsi="Consolas" w:cs="Times New Roman"/>
                <w:color w:val="A31515"/>
                <w:sz w:val="16"/>
                <w:szCs w:val="16"/>
              </w:rPr>
              <w:t>IEcoPECOFF1ResourceDataEntry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B7B3C3C" w14:textId="7AA09666" w:rsidR="009C1060" w:rsidRDefault="009C1060" w:rsidP="009C106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9C1060">
              <w:rPr>
                <w:rFonts w:ascii="Consolas" w:hAnsi="Consolas" w:cs="Times New Roman"/>
                <w:color w:val="A31515"/>
                <w:sz w:val="16"/>
                <w:szCs w:val="16"/>
              </w:rPr>
              <w:t>IEcoPECOFF1ResourceDirectoryTable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7E32B15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0D9AD66D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69F8D4E3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A0C0586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A3C9F3A" w14:textId="2103FD74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</w:rPr>
              <w:t>303F4938-739A-4A2B-8C5A-86AEDB59C49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2B53ABA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6F50953D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0820D9CF" w14:textId="41688D89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IEcoPECOFF1ResourceDirectoryEntry</w:t>
            </w:r>
            <w:r w:rsidR="009C106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4B8749BD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017A4A76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72945E6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2024AC55" w14:textId="6F21F4D0" w:rsidR="00C631AD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4018F" w14:textId="5DB59D2B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Name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0ECAC21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522CE2B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0F59AC3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EF77E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FA96FA4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6236124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F031F64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7F1AE" w14:textId="0AA8459B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Name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585F7C72" w14:textId="4376A1B4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addres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19FFDC0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F673695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5CC58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049D1A1F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2DFD343D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7A98876" w14:textId="428906EE" w:rsidR="00C631AD" w:rsidRPr="002C7EEA" w:rsidRDefault="009C1060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4D104" w14:textId="1BBA61E8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IntegerID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33822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7581189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5C9D15D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1C863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2B25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56EF0C3D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4990CC7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C29DA" w14:textId="56D4B1EB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IntegerID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E57E7" w14:textId="33D516D8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ID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72A57BFA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2BB55967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384B4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6E7C0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7C5F920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1920DBF" w14:textId="4487E78A" w:rsidR="00C631AD" w:rsidRPr="002C7EEA" w:rsidRDefault="009C1060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C1060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PECOFF1ResourceDataEntry</w:t>
            </w:r>
            <w:r w:rsidR="00C631AD"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62FD3" w14:textId="6BB764C8" w:rsidR="00C631AD" w:rsidRPr="002C7EEA" w:rsidRDefault="009C1060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ataEntry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5B0E2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02B86D5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9733FFC" w14:textId="77777777" w:rsidR="00C631AD" w:rsidRPr="002C7EEA" w:rsidRDefault="00C631AD" w:rsidP="005545B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A8E2C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D0FEA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6C5759D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84824E1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BD05E" w14:textId="351772A9" w:rsidR="00C631AD" w:rsidRPr="002C7EEA" w:rsidRDefault="009C1060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DataEntry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55DAB" w14:textId="39625F38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IEcoPECOFF1ResourceDataEntry* entry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C1060" w14:paraId="279521F3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825A8B7" w14:textId="77777777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6701E" w14:textId="77777777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7D722" w14:textId="77777777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C1060" w14:paraId="41B55CF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BFBD3E9" w14:textId="5F0AD9AB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PECOFF1ResourceDirectoryTable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D8C74" w14:textId="1CB781D6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Subdirectory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20CE4" w14:textId="3448DD9E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C106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9C1060" w14:paraId="1128A713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D63CE38" w14:textId="77777777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B38E6" w14:textId="77777777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2A173" w14:textId="77777777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9C1060" w14:paraId="703D3E3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9B73F6C" w14:textId="45061761" w:rsidR="009C1060" w:rsidRPr="002C7EEA" w:rsidRDefault="009C1060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9C1060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912BE" w14:textId="2ECE4073" w:rsidR="009C1060" w:rsidRPr="00C631AD" w:rsidRDefault="009C1060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9C1060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SubdirectoryRVA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0A3EB" w14:textId="3010F3B2" w:rsidR="009C1060" w:rsidRPr="002C7EEA" w:rsidRDefault="009C1060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IEcoPECOFF1ResourceDirectoryTable* table</w:t>
            </w:r>
            <w:r w:rsidRPr="009C106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:rsidRPr="00694A20" w14:paraId="7BAB3EEA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78AC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2F8651E6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3998E84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D535D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657408E6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F009F13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5E3706B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7C79C" w14:textId="4EC7EBEC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3" w:name="_Toc185367103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ame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3"/>
    </w:p>
    <w:p w14:paraId="3C93E6D1" w14:textId="25F5CAF4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10AB9EB" w14:textId="7F2A9F97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F058E" w14:textId="66B2A136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4" w:name="_Toc185367104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Name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4"/>
    </w:p>
    <w:p w14:paraId="6C2EEF8B" w14:textId="4B3184C3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A89CD5" w14:textId="331675E2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10D22" w14:textId="6DDF84B5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5" w:name="_Toc185367105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IntegerID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5"/>
    </w:p>
    <w:p w14:paraId="1CC02504" w14:textId="4C44F4D2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58C07B" w14:textId="63DB03CD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2639" w14:textId="32F309C4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6" w:name="_Toc185367106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IntegerID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6"/>
    </w:p>
    <w:p w14:paraId="41A67306" w14:textId="681199F4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9978838" w14:textId="4AF8435E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6CCEC" w14:textId="30CA8157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7" w:name="_Toc185367107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DataEntry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7"/>
    </w:p>
    <w:p w14:paraId="169DDF0E" w14:textId="3263007F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82C9F1" w14:textId="15C53600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D50E2" w14:textId="63D0B7FA" w:rsidR="007B1ECC" w:rsidRDefault="009C1060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8" w:name="_Toc185367108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DataEntry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8"/>
    </w:p>
    <w:p w14:paraId="3695CF23" w14:textId="54C049D5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384A35" w14:textId="4DBE3313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1FB2F" w14:textId="592ED5B3" w:rsidR="007B1ECC" w:rsidRDefault="009C1060" w:rsidP="009C106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9" w:name="_Toc185367109"/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get_Subdirectory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59"/>
    </w:p>
    <w:p w14:paraId="17FF4F15" w14:textId="1874EC82" w:rsidR="009C1060" w:rsidRDefault="009C1060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89A8E1" w14:textId="49D56235" w:rsidR="009C1060" w:rsidRDefault="007B1ECC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9C1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BB825" w14:textId="74C912BC" w:rsidR="007B1ECC" w:rsidRDefault="009C1060" w:rsidP="009C106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0" w:name="_Toc185367110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9C1060">
        <w:rPr>
          <w:rFonts w:ascii="Arial" w:eastAsiaTheme="majorEastAsia" w:hAnsi="Arial" w:cs="Arial"/>
          <w:b/>
          <w:sz w:val="28"/>
          <w:szCs w:val="28"/>
          <w:lang w:val="ru-RU"/>
        </w:rPr>
        <w:t>et_SubdirectoryRVA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0"/>
    </w:p>
    <w:p w14:paraId="3F075317" w14:textId="592E309C" w:rsidR="009C1060" w:rsidRDefault="009C1060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0B5DFE" w14:textId="2A7E3A8B" w:rsidR="009C1060" w:rsidRDefault="007B1ECC" w:rsidP="009C106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9C1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39A97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361093A" w14:textId="01CE4357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20FAFC" w14:textId="358D247E" w:rsidR="00C631AD" w:rsidRPr="00152FAB" w:rsidRDefault="009C1060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61" w:name="_Toc185367111"/>
      <w:r w:rsidRPr="009C1060">
        <w:rPr>
          <w:rFonts w:ascii="Arial" w:hAnsi="Arial" w:cs="Arial"/>
          <w:b/>
          <w:sz w:val="40"/>
          <w:szCs w:val="24"/>
          <w:lang w:val="ru-RU"/>
        </w:rPr>
        <w:lastRenderedPageBreak/>
        <w:t>IEcoPECOFF1ResourceDirectoryTable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61"/>
    </w:p>
    <w:p w14:paraId="76499226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F78BEB3" w14:textId="03712878" w:rsidR="00C631AD" w:rsidRPr="009C1060" w:rsidRDefault="009C1060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62" w:name="_Toc185367112"/>
      <w:r w:rsidRPr="009C1060">
        <w:rPr>
          <w:rFonts w:ascii="Arial" w:eastAsiaTheme="majorEastAsia" w:hAnsi="Arial" w:cs="Arial"/>
          <w:b/>
          <w:sz w:val="28"/>
          <w:szCs w:val="28"/>
        </w:rPr>
        <w:t>IEcoPECOFF1ResourceDirectoryTable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62"/>
    </w:p>
    <w:p w14:paraId="5638E5D1" w14:textId="77777777" w:rsidR="00C631AD" w:rsidRPr="009C1060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191508B4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5FD56874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358B8BDD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56FB9DB5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DDE0B10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4F72F6">
              <w:rPr>
                <w:rFonts w:ascii="Consolas" w:hAnsi="Consolas" w:cs="Times New Roman"/>
                <w:color w:val="A31515"/>
                <w:sz w:val="16"/>
                <w:szCs w:val="16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A5B2448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45DEA02F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45816F7B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19EA57E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E3F8428" w14:textId="2ED6746A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</w:rPr>
              <w:t>836D674-C9A2-4315-A99B-70FA2358314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5BD9A8B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7F9D1A9D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08B4152D" w14:textId="7794A5CB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C1060" w:rsidRPr="009C1060">
              <w:rPr>
                <w:rFonts w:ascii="Consolas" w:hAnsi="Consolas" w:cs="Times New Roman"/>
                <w:sz w:val="16"/>
                <w:szCs w:val="16"/>
                <w:lang w:val="ru-RU"/>
              </w:rPr>
              <w:t>IEcoPECOFF1ResourceDirectoryTable</w:t>
            </w:r>
            <w:r w:rsidR="009C106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76162051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4912ECE0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1750E17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9E2C68D" w14:textId="6798F8B2" w:rsidR="00C631AD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7E445" w14:textId="3F6404F8" w:rsidR="00C631AD" w:rsidRPr="002C7EEA" w:rsidRDefault="004F72F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Characteristic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2A2CE4C3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62F5C0E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4E53BF0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92D25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185BECE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75A5D20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8F700A5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0646E" w14:textId="0D514A6D" w:rsidR="00C631AD" w:rsidRPr="002C7EEA" w:rsidRDefault="004F72F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Characteristic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979830F" w14:textId="675CB216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4F72F6" w:rsidRPr="004F72F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flag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1B847508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5765E5B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EBBC6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2546785E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136946E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38A874D" w14:textId="2F2FE81A" w:rsidR="00C631AD" w:rsidRPr="002C7EEA" w:rsidRDefault="004F72F6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5752E" w14:textId="752602BF" w:rsidR="00C631AD" w:rsidRPr="002C7EEA" w:rsidRDefault="004F72F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TimeDateStamp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D483F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6547A7A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8D186E6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0F8E0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8829D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5889BBAB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8F8DEF0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D420D" w14:textId="6F061AA5" w:rsidR="00C631AD" w:rsidRPr="002C7EEA" w:rsidRDefault="004F72F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TimeDateStamp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BD4A7" w14:textId="08B94440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4F72F6" w:rsidRPr="004F72F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stamp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48ADAACD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6F18762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38288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383A2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4D9EC9B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97E6937" w14:textId="79A024C6" w:rsidR="00C631AD" w:rsidRPr="002C7EEA" w:rsidRDefault="004F72F6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16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74EA8" w14:textId="6C16DAEA" w:rsidR="00C631AD" w:rsidRPr="002C7EEA" w:rsidRDefault="004F72F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MajorVersion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1372E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26B38DB8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FAE0C09" w14:textId="77777777" w:rsidR="00C631AD" w:rsidRPr="002C7EEA" w:rsidRDefault="00C631AD" w:rsidP="005545B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08DD6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E190B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19E2FF5B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15093B3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F1B49" w14:textId="725AF5FE" w:rsidR="00C631AD" w:rsidRPr="002C7EEA" w:rsidRDefault="004F72F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MajorVersion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9084" w14:textId="7D30A978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4F72F6" w:rsidRPr="004F72F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16_t 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version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72F6" w14:paraId="2B648EC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F733C3B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A5B08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31335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4653EA8A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E451D7E" w14:textId="1A4B566C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16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95C4A" w14:textId="19509F6D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MinorVersion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663EA" w14:textId="5481B105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F72F6" w14:paraId="2D32C672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E7BE6DD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48F6B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BB44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6629463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3824EBB0" w14:textId="0198EF48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2A327" w14:textId="2EA6F4D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MinorVersion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9FA03" w14:textId="207CF0AC" w:rsidR="004F72F6" w:rsidRPr="004F72F6" w:rsidRDefault="004F72F6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4F72F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16_t </w:t>
            </w:r>
            <w:r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version</w:t>
            </w:r>
            <w:r w:rsidRPr="004F72F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72F6" w14:paraId="71A8417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6DB9619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A41C7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A6382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4E7BAE8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BA50A71" w14:textId="3CE7452F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E5323" w14:textId="7B8344CC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NumberOfNameEntrie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8477F" w14:textId="194744AA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F72F6" w14:paraId="3101620A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D5C874B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F0145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7050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0816F0E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B1C78BD" w14:textId="34A0A200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0E6E5" w14:textId="3FE2F93B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NumberOfNameEntrie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698F6" w14:textId="69D0B225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IEcoList1* entries</w:t>
            </w:r>
            <w:r w:rsidRPr="004F72F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72F6" w14:paraId="6D8BB0FB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6DF4575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857EB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B7FA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1559B6D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4E7E73E" w14:textId="63CFF7B1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EF1EB" w14:textId="3BD6EA22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NumberOfIDEntrie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8749" w14:textId="4A1B5966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F72F6" w14:paraId="2005DCCB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C9D768F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A29AF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E0153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6A475163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44A3148" w14:textId="5709DDE9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17438" w14:textId="5E970BD3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NumberOfIDEntrie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452BF" w14:textId="04A7FA8E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>([in] IEcoList1* entries);</w:t>
            </w:r>
          </w:p>
        </w:tc>
      </w:tr>
      <w:tr w:rsidR="00C631AD" w:rsidRPr="00694A20" w14:paraId="0AC52279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B1303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7F947106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7C84144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CA837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114E3002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CC0EB23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0099694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AC6CD4" w14:textId="60E0A6EA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3" w:name="_Toc185367113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Characteristic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3"/>
    </w:p>
    <w:p w14:paraId="395B5FF9" w14:textId="48A45DB9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7D9F37" w14:textId="48628892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E55CF" w14:textId="25703926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4" w:name="_Toc185367114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Characteristic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4"/>
    </w:p>
    <w:p w14:paraId="1670F61B" w14:textId="45D7ED10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9E236F" w14:textId="2BFE8E76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0BB27" w14:textId="5D4D2DFC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5" w:name="_Toc185367115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TimeDateStamp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5"/>
    </w:p>
    <w:p w14:paraId="5C9D5B39" w14:textId="461E9541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C186BB" w14:textId="66C172D7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5E805" w14:textId="74EA0BD0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6" w:name="_Toc185367116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TimeDateStamp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6"/>
    </w:p>
    <w:p w14:paraId="2AE485CF" w14:textId="1A288729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BEE113F" w14:textId="3C83D226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FDAAF" w14:textId="51D420A6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7" w:name="_Toc185367117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MajorVersion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7"/>
    </w:p>
    <w:p w14:paraId="1BB9A5AA" w14:textId="6C32BD2A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153876" w14:textId="3597E668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53114" w14:textId="51F56455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8" w:name="_Toc185367118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MajorVersion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8"/>
    </w:p>
    <w:p w14:paraId="18C45BB8" w14:textId="36C5511A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F59BE" w14:textId="7F0D598D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7B032" w14:textId="4E16FD86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9" w:name="_Toc185367119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MinorVersion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69"/>
    </w:p>
    <w:p w14:paraId="2619A487" w14:textId="09F8B5EB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C99B9F" w14:textId="0BE67659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ACEA" w14:textId="6308E60E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0" w:name="_Toc185367120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MinorVersion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0"/>
    </w:p>
    <w:p w14:paraId="41C7C9AC" w14:textId="15DF2E02" w:rsidR="004F72F6" w:rsidRPr="00B43EEA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90A420" w14:textId="565B7524" w:rsidR="004F72F6" w:rsidRPr="00CD6FC9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CB543" w14:textId="676E81E6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1" w:name="_Toc185367121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NumberOfName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1"/>
    </w:p>
    <w:p w14:paraId="0CFB03CB" w14:textId="1E9A4A9A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CD4AFB" w14:textId="442BCC6E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3A966" w14:textId="157A3417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2" w:name="_Toc185367122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NumberOfName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2"/>
    </w:p>
    <w:p w14:paraId="0FB3C858" w14:textId="6E329178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199AE0" w14:textId="6139A294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CE00A" w14:textId="0C2D208A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3" w:name="_Toc185367123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NumberOfID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3"/>
    </w:p>
    <w:p w14:paraId="64BAD8B0" w14:textId="18866AD3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17B2F9" w14:textId="6FFA6CD7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3C7A" w14:textId="3A45FADE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4" w:name="_Toc185367124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NumberOfIDEntri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4"/>
    </w:p>
    <w:p w14:paraId="788EAB84" w14:textId="23EBD319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56EF8D" w14:textId="126A49DD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294D5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0FA01B9" w14:textId="43B47BCE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6E976A" w14:textId="20EB98D2" w:rsidR="00C631AD" w:rsidRPr="00152FAB" w:rsidRDefault="004F72F6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75" w:name="_Toc185367125"/>
      <w:r w:rsidRPr="004F72F6">
        <w:rPr>
          <w:rFonts w:ascii="Arial" w:hAnsi="Arial" w:cs="Arial"/>
          <w:b/>
          <w:sz w:val="40"/>
          <w:szCs w:val="24"/>
          <w:lang w:val="ru-RU"/>
        </w:rPr>
        <w:lastRenderedPageBreak/>
        <w:t>IEcoPECOFF1SecondLinkerMember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75"/>
    </w:p>
    <w:p w14:paraId="1EB3958D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A7D061B" w14:textId="1AC31160" w:rsidR="00C631AD" w:rsidRPr="004F72F6" w:rsidRDefault="004F72F6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76" w:name="_Toc185367126"/>
      <w:r w:rsidRPr="004F72F6">
        <w:rPr>
          <w:rFonts w:ascii="Arial" w:eastAsiaTheme="majorEastAsia" w:hAnsi="Arial" w:cs="Arial"/>
          <w:b/>
          <w:sz w:val="28"/>
          <w:szCs w:val="28"/>
        </w:rPr>
        <w:t>IEcoPECOFF1SecondLinkerMember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76"/>
    </w:p>
    <w:p w14:paraId="59602960" w14:textId="77777777" w:rsidR="00C631AD" w:rsidRPr="004F72F6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43637C81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59203379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60EB803F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5AAC28A5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9A01C3C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E67D88E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0B033A5B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45A3E7B9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BFD8132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7521E9A" w14:textId="3120DD8D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</w:rPr>
              <w:t>48DC167F-24C1-4C26-A3A3-914A9A51833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46CBFB3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288F2FED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15E26025" w14:textId="5A85E4F1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IEcoPECOFF1SecondLinkerMember</w:t>
            </w:r>
            <w:r w:rsidR="004F72F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48CC3791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182E71B0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6269604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D7C8C37" w14:textId="4396766B" w:rsidR="00C631AD" w:rsidRPr="004F72F6" w:rsidRDefault="004F72F6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C1252" w14:textId="0FB7A0A9" w:rsidR="00C631AD" w:rsidRPr="002C7EEA" w:rsidRDefault="004F72F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umberOfMember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5F77C53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74C5B65B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F9E9139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64254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199B457E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54555F3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FF1C69E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D7FE0" w14:textId="76529BB8" w:rsidR="00C631AD" w:rsidRPr="002C7EEA" w:rsidRDefault="004F72F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t_NumberOfMember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72FFA477" w14:textId="143660EC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4F72F6" w:rsidRPr="004F72F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numbe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22B4F157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A33AAA8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6E6C4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7E6FD114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7B0453B9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29B60DD" w14:textId="3218205B" w:rsidR="00C631AD" w:rsidRPr="002C7EEA" w:rsidRDefault="004F72F6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4F72F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="00C631AD"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FB1FC" w14:textId="4D90F615" w:rsidR="00C631AD" w:rsidRPr="002C7EEA" w:rsidRDefault="004F72F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ffset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BF720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5D4ACBFD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00CDCE3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2D3E5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7D388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0A44809E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980A2F9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8D9CF" w14:textId="13E49FF1" w:rsidR="00C631AD" w:rsidRPr="002C7EEA" w:rsidRDefault="004F72F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t_Offset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8D29C" w14:textId="2AFB41CF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IEcoList1* offset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54C97EF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106EDFE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E4CC6B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2DF9E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7530125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1186454" w14:textId="27A19101" w:rsidR="00C631AD" w:rsidRPr="002C7EEA" w:rsidRDefault="004F72F6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uint32_t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D6DD" w14:textId="7711AB00" w:rsidR="00C631AD" w:rsidRPr="002C7EEA" w:rsidRDefault="004F72F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4F72F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umberOfSymbol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8A8CA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3D07F52D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03B8B76" w14:textId="77777777" w:rsidR="00C631AD" w:rsidRPr="002C7EEA" w:rsidRDefault="00C631AD" w:rsidP="005545BE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20636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4FF04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3A15B5C7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5558614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59916" w14:textId="74273916" w:rsidR="00C631AD" w:rsidRPr="002C7EEA" w:rsidRDefault="004F72F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  <w:t>et_NumberOfSymbol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EC985" w14:textId="3115BE6A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4F72F6" w:rsidRPr="004F72F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="004F72F6"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numbe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72F6" w14:paraId="7023D97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9F2C62E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9CE32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14D5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422231F7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2083E142" w14:textId="3C9596AD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572A5" w14:textId="628E6FF4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Indice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23B2" w14:textId="00962B23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F72F6" w14:paraId="19CC01D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0E5DD30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361D7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420F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1F5D356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18ECF23" w14:textId="6F18E795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D4350" w14:textId="7D4A99BE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Indice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267B" w14:textId="226BF1C9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 xml:space="preserve">([in] IEcoList1* </w:t>
            </w:r>
            <w:r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indices</w:t>
            </w:r>
            <w:r w:rsidRPr="004F72F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72F6" w14:paraId="27D5786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14A8854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CBBE2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09DE0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19868D20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33F29AF" w14:textId="1F92D8F9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Pr="002C7EEA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EDCFE" w14:textId="39EC553F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StringTab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0BB85" w14:textId="6F76E8BF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F72F6" w14:paraId="032899D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D88F859" w14:textId="77777777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C4685" w14:textId="77777777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A5480" w14:textId="77777777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6F0F2622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31C19A6" w14:textId="3AC4540C" w:rsidR="004F72F6" w:rsidRPr="002C7EEA" w:rsidRDefault="004F72F6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  <w:r w:rsidRPr="004F72F6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0A483" w14:textId="5C03FED1" w:rsidR="004F72F6" w:rsidRPr="00C631AD" w:rsidRDefault="004F72F6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4F72F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StringTab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3F9B2" w14:textId="0A03D800" w:rsidR="004F72F6" w:rsidRPr="002C7EE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F72F6">
              <w:rPr>
                <w:rFonts w:ascii="Consolas" w:hAnsi="Consolas" w:cs="Times New Roman"/>
                <w:sz w:val="16"/>
                <w:szCs w:val="16"/>
              </w:rPr>
              <w:t xml:space="preserve">([in] IEcoList1* </w:t>
            </w:r>
            <w:r w:rsidRPr="004F72F6">
              <w:rPr>
                <w:rFonts w:ascii="Consolas" w:hAnsi="Consolas" w:cs="Times New Roman"/>
                <w:sz w:val="16"/>
                <w:szCs w:val="16"/>
                <w:lang w:val="ru-RU"/>
              </w:rPr>
              <w:t>entries</w:t>
            </w:r>
            <w:r w:rsidRPr="004F72F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F72F6" w:rsidRPr="00694A20" w14:paraId="7C701B64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B718D" w14:textId="77777777" w:rsidR="004F72F6" w:rsidRPr="0098597A" w:rsidRDefault="004F72F6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F72F6" w14:paraId="74B7FAEC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3D7BE31" w14:textId="77777777" w:rsidR="004F72F6" w:rsidRPr="0098597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8492D" w14:textId="77777777" w:rsidR="004F72F6" w:rsidRPr="0098597A" w:rsidRDefault="004F72F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710C020F" w14:textId="77777777" w:rsidR="004F72F6" w:rsidRPr="0098597A" w:rsidRDefault="004F72F6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1222B24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6DDE437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A2F234" w14:textId="29B5DAFC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7" w:name="_Toc185367127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umberOfMember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7"/>
    </w:p>
    <w:p w14:paraId="7F4E0833" w14:textId="2232D85B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9D7A38" w14:textId="2C4FC6F6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7BF65" w14:textId="409EC233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8" w:name="_Toc185367128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NumberOfMember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8"/>
    </w:p>
    <w:p w14:paraId="0A02EFC8" w14:textId="6D3271E1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B5910B" w14:textId="456407D8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B5F0E" w14:textId="258CF166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9" w:name="_Toc185367129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Offset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79"/>
    </w:p>
    <w:p w14:paraId="304C5470" w14:textId="32866CDE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5027B9" w14:textId="3BD89E69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71D5A" w14:textId="2B15ABD9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0" w:name="_Toc185367130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Offset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0"/>
    </w:p>
    <w:p w14:paraId="1A541646" w14:textId="514A9731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E73739" w14:textId="7D19937A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4CB42" w14:textId="796E7CD8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1" w:name="_Toc185367131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NumberOfSymbol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1"/>
    </w:p>
    <w:p w14:paraId="669992E4" w14:textId="014DC46A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A52CA4" w14:textId="5FDB1E0E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74361" w14:textId="1EB86295" w:rsidR="007B1ECC" w:rsidRDefault="004F72F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2" w:name="_Toc185367132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NumberOfSymbol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2"/>
    </w:p>
    <w:p w14:paraId="55DBC466" w14:textId="5EA67805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0A6E0B" w14:textId="14BA4B3E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6F4FD" w14:textId="22AAA833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3" w:name="_Toc185367133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Indic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3"/>
    </w:p>
    <w:p w14:paraId="23653A80" w14:textId="35C09D15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821311" w14:textId="7C28263C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F3F85" w14:textId="08037D9A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4" w:name="_Toc185367134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Indice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4"/>
    </w:p>
    <w:p w14:paraId="7FA856DC" w14:textId="580156E4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193380" w14:textId="2F68ECB7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FC4BA" w14:textId="08F644F5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5" w:name="_Toc185367135"/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g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5"/>
    </w:p>
    <w:p w14:paraId="4FB9DBEE" w14:textId="34E4B13A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371FE4" w14:textId="32C5231D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933CF" w14:textId="6AC00D78" w:rsidR="007B1ECC" w:rsidRDefault="004F72F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6" w:name="_Toc185367136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4F72F6">
        <w:rPr>
          <w:rFonts w:ascii="Arial" w:eastAsiaTheme="majorEastAsia" w:hAnsi="Arial" w:cs="Arial"/>
          <w:b/>
          <w:sz w:val="28"/>
          <w:szCs w:val="28"/>
          <w:lang w:val="ru-RU"/>
        </w:rPr>
        <w:t>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6"/>
    </w:p>
    <w:p w14:paraId="57FB0AF6" w14:textId="0EDAF86D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E0662B" w14:textId="01DEBFA1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C98E8" w14:textId="77777777" w:rsidR="00C631AD" w:rsidRPr="00CD6FC9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DFE7229" w14:textId="6BF2A7F6" w:rsidR="00C631AD" w:rsidRDefault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45C1B7" w14:textId="08D7CC8C" w:rsidR="00C631AD" w:rsidRPr="00152FAB" w:rsidRDefault="00276A36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7" w:name="_Toc185367137"/>
      <w:r w:rsidRPr="00276A36">
        <w:rPr>
          <w:rFonts w:ascii="Arial" w:hAnsi="Arial" w:cs="Arial"/>
          <w:b/>
          <w:sz w:val="40"/>
          <w:szCs w:val="24"/>
          <w:lang w:val="ru-RU"/>
        </w:rPr>
        <w:lastRenderedPageBreak/>
        <w:t>IEcoPECOFF1SymbolTable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87"/>
    </w:p>
    <w:p w14:paraId="2925650B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AA22F7D" w14:textId="31C1E4A6" w:rsidR="00C631AD" w:rsidRPr="00276A36" w:rsidRDefault="00276A36" w:rsidP="00C631A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88" w:name="_Toc185367138"/>
      <w:r w:rsidRPr="00276A36">
        <w:rPr>
          <w:rFonts w:ascii="Arial" w:eastAsiaTheme="majorEastAsia" w:hAnsi="Arial" w:cs="Arial"/>
          <w:b/>
          <w:sz w:val="28"/>
          <w:szCs w:val="28"/>
        </w:rPr>
        <w:t>IEcoPECOFF1SymbolTable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C631AD">
        <w:rPr>
          <w:rFonts w:ascii="Arial" w:eastAsiaTheme="majorEastAsia" w:hAnsi="Arial" w:cs="Arial"/>
          <w:b/>
          <w:sz w:val="28"/>
          <w:szCs w:val="28"/>
        </w:rPr>
        <w:t>IDL</w:t>
      </w:r>
      <w:bookmarkEnd w:id="188"/>
    </w:p>
    <w:p w14:paraId="5B0495BE" w14:textId="77777777" w:rsidR="00C631AD" w:rsidRPr="00276A36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935"/>
        <w:gridCol w:w="376"/>
        <w:gridCol w:w="243"/>
        <w:gridCol w:w="1912"/>
        <w:gridCol w:w="3735"/>
      </w:tblGrid>
      <w:tr w:rsidR="00C631AD" w:rsidRPr="00075B31" w14:paraId="1E83BC22" w14:textId="77777777" w:rsidTr="005545BE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59F170DD" w14:textId="77777777" w:rsidR="00C631AD" w:rsidRPr="00C119F5" w:rsidRDefault="00C631AD" w:rsidP="005545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631AD" w:rsidRPr="00075B31" w14:paraId="00361059" w14:textId="77777777" w:rsidTr="005545BE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3ED522C4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1A39ECF" w14:textId="77777777" w:rsidR="00C631AD" w:rsidRDefault="00C631AD" w:rsidP="005545B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D102A5D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:rsidRPr="00075B31" w14:paraId="4CA81A64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351DE2A6" w14:textId="77777777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68CDC9C" w14:textId="77777777" w:rsidR="00C631AD" w:rsidRPr="0098597A" w:rsidRDefault="00C631AD" w:rsidP="005545B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4F840E2" w14:textId="05825986" w:rsidR="00C631AD" w:rsidRPr="0098597A" w:rsidRDefault="00C631AD" w:rsidP="005545B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76A36" w:rsidRPr="00276A36">
              <w:rPr>
                <w:rFonts w:ascii="Consolas" w:hAnsi="Consolas" w:cs="Times New Roman"/>
                <w:sz w:val="16"/>
                <w:szCs w:val="16"/>
              </w:rPr>
              <w:t>5528B3FE-D774-4AD0-AFB9-17FB5C58D0C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2DE13BC" w14:textId="77777777" w:rsidR="00C631AD" w:rsidRPr="0098597A" w:rsidRDefault="00C631AD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631AD" w:rsidRPr="00075B31" w14:paraId="4A024A2F" w14:textId="77777777" w:rsidTr="005545BE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68095B59" w14:textId="55A26D40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276A36" w:rsidRPr="00276A36">
              <w:rPr>
                <w:rFonts w:ascii="Consolas" w:hAnsi="Consolas" w:cs="Times New Roman"/>
                <w:sz w:val="16"/>
                <w:szCs w:val="16"/>
                <w:lang w:val="ru-RU"/>
              </w:rPr>
              <w:t>IEcoPECOFF1SymbolTable</w:t>
            </w:r>
            <w:r w:rsidR="00276A3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631AD" w:rsidRPr="00075B31" w14:paraId="6A7E7059" w14:textId="77777777" w:rsidTr="005545BE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54E4D9A5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631AD" w14:paraId="48254A3F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FA8E545" w14:textId="72333131" w:rsidR="00C631AD" w:rsidRPr="002C7EEA" w:rsidRDefault="00276A36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76A3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="00C631AD"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040DC" w14:textId="424F6D8A" w:rsidR="00C631AD" w:rsidRPr="002C7EEA" w:rsidRDefault="00276A3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76A3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Record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36752BFD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522213C9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99E3BB6" w14:textId="77777777" w:rsidR="00C631AD" w:rsidRPr="002C7EEA" w:rsidRDefault="00C631AD" w:rsidP="005545BE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59361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21D3B70C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4EF665A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005DEA5A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43A7D" w14:textId="5D37829A" w:rsidR="00C631AD" w:rsidRPr="002C7EEA" w:rsidRDefault="00276A3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e</w:t>
            </w:r>
            <w:r w:rsidRPr="00276A3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t_Records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0D74A54E" w14:textId="014935F5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76A36" w:rsidRPr="00276A36">
              <w:rPr>
                <w:rFonts w:ascii="Consolas" w:hAnsi="Consolas" w:cs="Times New Roman"/>
                <w:sz w:val="16"/>
                <w:szCs w:val="16"/>
                <w:lang w:val="ru-RU"/>
              </w:rPr>
              <w:t>IEcoList1* pIRecords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14:paraId="08EC869D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5DA74422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DC595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60C1E149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0B1F4B11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4F4E762" w14:textId="74475F50" w:rsidR="00C631AD" w:rsidRPr="002C7EEA" w:rsidRDefault="00276A36" w:rsidP="005545B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276A36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EcoList1</w:t>
            </w:r>
            <w:r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D9D33" w14:textId="6771B693" w:rsidR="00C631AD" w:rsidRPr="002C7EEA" w:rsidRDefault="00276A36" w:rsidP="005545B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76A3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StringTab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49E73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631AD" w14:paraId="2B63A595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A8F81E0" w14:textId="77777777" w:rsidR="00C631AD" w:rsidRPr="002C7EEA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8C6" w14:textId="77777777" w:rsidR="00C631AD" w:rsidRPr="002C7EEA" w:rsidRDefault="00C631AD" w:rsidP="005545BE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D124C" w14:textId="77777777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631AD" w14:paraId="6DED25CC" w14:textId="77777777" w:rsidTr="005545BE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28D412E8" w14:textId="77777777" w:rsidR="00C631AD" w:rsidRPr="00C631AD" w:rsidRDefault="00C631AD" w:rsidP="005545BE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61696" w14:textId="5C2B1D42" w:rsidR="00C631AD" w:rsidRPr="002C7EEA" w:rsidRDefault="00276A36" w:rsidP="005545BE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276A36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StringTable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D5D33" w14:textId="21FA57E9" w:rsidR="00C631AD" w:rsidRPr="002C7EE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276A36" w:rsidRPr="00276A36">
              <w:rPr>
                <w:rFonts w:ascii="Consolas" w:hAnsi="Consolas" w:cs="Times New Roman"/>
                <w:sz w:val="16"/>
                <w:szCs w:val="16"/>
                <w:lang w:val="ru-RU"/>
              </w:rPr>
              <w:t>IEcoList1* pIStringTable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631AD" w:rsidRPr="00694A20" w14:paraId="5BFDC6D9" w14:textId="77777777" w:rsidTr="005545BE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498FC" w14:textId="77777777" w:rsidR="00C631AD" w:rsidRPr="0098597A" w:rsidRDefault="00C631AD" w:rsidP="005545BE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631AD" w14:paraId="7B6723EF" w14:textId="77777777" w:rsidTr="005545BE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1C261BA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BEFD2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759BF732" w14:textId="77777777" w:rsidR="00C631AD" w:rsidRPr="0098597A" w:rsidRDefault="00C631AD" w:rsidP="005545B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EDA81E2" w14:textId="77777777" w:rsidR="00C631AD" w:rsidRDefault="00C631AD" w:rsidP="00C631A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FB590E5" w14:textId="77777777" w:rsidR="00C631AD" w:rsidRDefault="00C631AD" w:rsidP="00C6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4AF476" w14:textId="64D1A3B6" w:rsidR="007B1ECC" w:rsidRDefault="00276A3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9" w:name="_Toc185367139"/>
      <w:r w:rsidRPr="00276A3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Record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89"/>
    </w:p>
    <w:p w14:paraId="1C511501" w14:textId="21C5473F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D9F815B" w14:textId="5B0210F2" w:rsidR="00C631AD" w:rsidRPr="00CD6FC9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2829A" w14:textId="59826544" w:rsidR="007B1ECC" w:rsidRDefault="00276A3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0" w:name="_Toc185367140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276A36">
        <w:rPr>
          <w:rFonts w:ascii="Arial" w:eastAsiaTheme="majorEastAsia" w:hAnsi="Arial" w:cs="Arial"/>
          <w:b/>
          <w:sz w:val="28"/>
          <w:szCs w:val="28"/>
          <w:lang w:val="ru-RU"/>
        </w:rPr>
        <w:t>et_Records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0"/>
    </w:p>
    <w:p w14:paraId="7913B73E" w14:textId="5E91172A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69BB51" w14:textId="33E2B293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CE0EC" w14:textId="7A73CDF9" w:rsidR="007B1ECC" w:rsidRDefault="00276A3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1" w:name="_Toc185367141"/>
      <w:r w:rsidRPr="00276A36">
        <w:rPr>
          <w:rFonts w:ascii="Arial" w:eastAsiaTheme="majorEastAsia" w:hAnsi="Arial" w:cs="Arial"/>
          <w:b/>
          <w:sz w:val="28"/>
          <w:szCs w:val="28"/>
          <w:lang w:val="ru-RU"/>
        </w:rPr>
        <w:t>g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1"/>
    </w:p>
    <w:p w14:paraId="2B659F1D" w14:textId="4FC95C75" w:rsidR="00C631AD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95DC0C" w14:textId="0C1120E4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81D01" w14:textId="47B1B55B" w:rsidR="007B1ECC" w:rsidRDefault="00276A36" w:rsidP="00C631A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2" w:name="_Toc185367142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276A36">
        <w:rPr>
          <w:rFonts w:ascii="Arial" w:eastAsiaTheme="majorEastAsia" w:hAnsi="Arial" w:cs="Arial"/>
          <w:b/>
          <w:sz w:val="28"/>
          <w:szCs w:val="28"/>
          <w:lang w:val="ru-RU"/>
        </w:rPr>
        <w:t>et_StringTable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2"/>
    </w:p>
    <w:p w14:paraId="6F624634" w14:textId="6C7DB791" w:rsidR="00C631AD" w:rsidRPr="00B43EEA" w:rsidRDefault="00C631AD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82C21F1" w14:textId="6C819AE3" w:rsidR="00C631AD" w:rsidRDefault="007B1ECC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C63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0C48B" w14:textId="77777777" w:rsidR="00276A36" w:rsidRPr="00CD6FC9" w:rsidRDefault="00276A36" w:rsidP="00C631A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5C5E795" w14:textId="345214FF" w:rsidR="004F72F6" w:rsidRDefault="004F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2D5364" w14:textId="51859396" w:rsidR="004F72F6" w:rsidRPr="00152FAB" w:rsidRDefault="00276A36" w:rsidP="007B1EC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93" w:name="_Toc185367143"/>
      <w:r w:rsidRPr="00276A36">
        <w:rPr>
          <w:rFonts w:ascii="Arial" w:hAnsi="Arial" w:cs="Arial"/>
          <w:b/>
          <w:sz w:val="40"/>
          <w:szCs w:val="24"/>
          <w:lang w:val="ru-RU"/>
        </w:rPr>
        <w:lastRenderedPageBreak/>
        <w:t>IEcoPECOFF1WindowsSpecificFields</w:t>
      </w:r>
      <w:r w:rsidR="007B1ECC" w:rsidRPr="007B1ECC">
        <w:t xml:space="preserve"> </w:t>
      </w:r>
      <w:r w:rsidR="007B1ECC" w:rsidRPr="007B1EC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93"/>
    </w:p>
    <w:p w14:paraId="04E4DDB4" w14:textId="77777777" w:rsidR="004F72F6" w:rsidRDefault="004F72F6" w:rsidP="004F72F6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B19E29C" w14:textId="62DC1FA8" w:rsidR="004F72F6" w:rsidRPr="00276A36" w:rsidRDefault="00276A36" w:rsidP="004F72F6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94" w:name="_Toc185367144"/>
      <w:r w:rsidRPr="00276A36">
        <w:rPr>
          <w:rFonts w:ascii="Arial" w:eastAsiaTheme="majorEastAsia" w:hAnsi="Arial" w:cs="Arial"/>
          <w:b/>
          <w:sz w:val="28"/>
          <w:szCs w:val="28"/>
        </w:rPr>
        <w:t>IEcoPECOFF1WindowsSpecificFields</w:t>
      </w:r>
      <w:r w:rsidR="007B1EC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F72F6">
        <w:rPr>
          <w:rFonts w:ascii="Arial" w:eastAsiaTheme="majorEastAsia" w:hAnsi="Arial" w:cs="Arial"/>
          <w:b/>
          <w:sz w:val="28"/>
          <w:szCs w:val="28"/>
        </w:rPr>
        <w:t>IDL</w:t>
      </w:r>
      <w:bookmarkEnd w:id="194"/>
    </w:p>
    <w:p w14:paraId="0B175890" w14:textId="77777777" w:rsidR="004F72F6" w:rsidRPr="00276A36" w:rsidRDefault="004F72F6" w:rsidP="004F72F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4000"/>
        <w:gridCol w:w="336"/>
        <w:gridCol w:w="221"/>
        <w:gridCol w:w="1645"/>
        <w:gridCol w:w="3999"/>
      </w:tblGrid>
      <w:tr w:rsidR="004F72F6" w:rsidRPr="00075B31" w14:paraId="2421F4D4" w14:textId="77777777" w:rsidTr="00027972">
        <w:trPr>
          <w:gridAfter w:val="3"/>
          <w:wAfter w:w="5890" w:type="dxa"/>
          <w:trHeight w:val="475"/>
        </w:trPr>
        <w:tc>
          <w:tcPr>
            <w:tcW w:w="4311" w:type="dxa"/>
            <w:gridSpan w:val="2"/>
            <w:shd w:val="clear" w:color="auto" w:fill="FFE599" w:themeFill="accent4" w:themeFillTint="66"/>
            <w:vAlign w:val="center"/>
          </w:tcPr>
          <w:p w14:paraId="19AD3048" w14:textId="77777777" w:rsidR="004F72F6" w:rsidRPr="00C119F5" w:rsidRDefault="004F72F6" w:rsidP="000279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F72F6" w:rsidRPr="00075B31" w14:paraId="78344160" w14:textId="77777777" w:rsidTr="00027972">
        <w:trPr>
          <w:trHeight w:val="424"/>
        </w:trPr>
        <w:tc>
          <w:tcPr>
            <w:tcW w:w="10201" w:type="dxa"/>
            <w:gridSpan w:val="5"/>
            <w:tcBorders>
              <w:bottom w:val="nil"/>
            </w:tcBorders>
            <w:vAlign w:val="center"/>
          </w:tcPr>
          <w:p w14:paraId="112E7093" w14:textId="106D0C37" w:rsidR="004F72F6" w:rsidRDefault="004F72F6" w:rsidP="0002797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D7705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DA1833B" w14:textId="77777777" w:rsidR="004F72F6" w:rsidRPr="0098597A" w:rsidRDefault="004F72F6" w:rsidP="0002797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:rsidRPr="00075B31" w14:paraId="72489A90" w14:textId="77777777" w:rsidTr="00027972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07BD0301" w14:textId="77777777" w:rsidR="004F72F6" w:rsidRPr="0098597A" w:rsidRDefault="004F72F6" w:rsidP="0002797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928EC0A" w14:textId="77777777" w:rsidR="004F72F6" w:rsidRPr="0098597A" w:rsidRDefault="004F72F6" w:rsidP="00027972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1F4420E" w14:textId="5C614ABA" w:rsidR="004F72F6" w:rsidRPr="0098597A" w:rsidRDefault="004F72F6" w:rsidP="00027972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76A36" w:rsidRPr="00276A36">
              <w:rPr>
                <w:rFonts w:ascii="Consolas" w:hAnsi="Consolas" w:cs="Times New Roman"/>
                <w:sz w:val="16"/>
                <w:szCs w:val="16"/>
              </w:rPr>
              <w:t>D8C5A9B8-B4FB-4F7B-89A0-830D2051335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296E7D5" w14:textId="77777777" w:rsidR="004F72F6" w:rsidRPr="0098597A" w:rsidRDefault="004F72F6" w:rsidP="00027972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F72F6" w:rsidRPr="00075B31" w14:paraId="4F4ACD71" w14:textId="77777777" w:rsidTr="00027972">
        <w:trPr>
          <w:trHeight w:val="424"/>
        </w:trPr>
        <w:tc>
          <w:tcPr>
            <w:tcW w:w="10201" w:type="dxa"/>
            <w:gridSpan w:val="5"/>
            <w:tcBorders>
              <w:top w:val="nil"/>
              <w:bottom w:val="nil"/>
            </w:tcBorders>
            <w:vAlign w:val="center"/>
          </w:tcPr>
          <w:p w14:paraId="665E6B64" w14:textId="47AF3184" w:rsidR="004F72F6" w:rsidRPr="0098597A" w:rsidRDefault="004F72F6" w:rsidP="0002797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276A36" w:rsidRPr="00276A36">
              <w:rPr>
                <w:rFonts w:ascii="Consolas" w:hAnsi="Consolas" w:cs="Times New Roman"/>
                <w:sz w:val="16"/>
                <w:szCs w:val="16"/>
                <w:lang w:val="ru-RU"/>
              </w:rPr>
              <w:t>IEcoPECOFF1WindowsSpecificFields</w:t>
            </w:r>
            <w:r w:rsidR="00276A3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4F72F6" w:rsidRPr="00075B31" w14:paraId="52708F36" w14:textId="77777777" w:rsidTr="00027972">
        <w:tc>
          <w:tcPr>
            <w:tcW w:w="10201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03B85A65" w14:textId="77777777" w:rsidR="004F72F6" w:rsidRPr="0098597A" w:rsidRDefault="004F72F6" w:rsidP="0002797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F72F6" w14:paraId="46EBDB7D" w14:textId="77777777" w:rsidTr="00027972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4332DF23" w14:textId="4BA289BF" w:rsidR="004F72F6" w:rsidRPr="002C7EEA" w:rsidRDefault="00276A36" w:rsidP="0002797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76A36">
              <w:rPr>
                <w:rFonts w:ascii="Consolas" w:hAnsi="Consolas" w:cs="Cascadia Mono"/>
                <w:sz w:val="16"/>
                <w:szCs w:val="16"/>
                <w:highlight w:val="white"/>
              </w:rPr>
              <w:t>PECOFF1_WINDOWS_SPECIFIC_FIELDS_DESCRIPTOR</w:t>
            </w:r>
            <w:r w:rsidR="004F72F6" w:rsidRPr="002C7EEA">
              <w:rPr>
                <w:rFonts w:ascii="Consolas" w:hAnsi="Consolas" w:cs="Cascadia Mono"/>
                <w:sz w:val="16"/>
                <w:szCs w:val="16"/>
                <w:highlight w:val="white"/>
              </w:rPr>
              <w:t>*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7175C" w14:textId="77777777" w:rsidR="004F72F6" w:rsidRPr="002C7EEA" w:rsidRDefault="004F72F6" w:rsidP="0002797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5237EF80" w14:textId="77777777" w:rsidR="004F72F6" w:rsidRPr="002C7EEA" w:rsidRDefault="004F72F6" w:rsidP="0002797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F72F6" w14:paraId="37C41077" w14:textId="77777777" w:rsidTr="00027972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61502A04" w14:textId="77777777" w:rsidR="004F72F6" w:rsidRPr="002C7EEA" w:rsidRDefault="004F72F6" w:rsidP="00027972">
            <w:pPr>
              <w:rPr>
                <w:rFonts w:ascii="Consolas" w:hAnsi="Consolas" w:cs="Cascadia Mono"/>
                <w:sz w:val="16"/>
                <w:szCs w:val="16"/>
                <w:highlight w:val="white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8D2F6" w14:textId="77777777" w:rsidR="004F72F6" w:rsidRPr="002C7EEA" w:rsidRDefault="004F72F6" w:rsidP="00027972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5F721CB4" w14:textId="77777777" w:rsidR="004F72F6" w:rsidRPr="002C7EEA" w:rsidRDefault="004F72F6" w:rsidP="0002797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F72F6" w14:paraId="046CC9AF" w14:textId="77777777" w:rsidTr="00027972"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77B86E5B" w14:textId="77777777" w:rsidR="004F72F6" w:rsidRPr="00C631AD" w:rsidRDefault="004F72F6" w:rsidP="00027972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  <w:r w:rsidRPr="002C7EEA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EA40C" w14:textId="77777777" w:rsidR="004F72F6" w:rsidRPr="002C7EEA" w:rsidRDefault="004F72F6" w:rsidP="00027972">
            <w:pPr>
              <w:rPr>
                <w:rFonts w:ascii="Consolas" w:hAnsi="Consolas" w:cs="Cascadia Mono"/>
                <w:b/>
                <w:i/>
                <w:sz w:val="16"/>
                <w:szCs w:val="16"/>
                <w:highlight w:val="white"/>
                <w:lang w:val="ru-RU"/>
              </w:rPr>
            </w:pP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  <w:t>s</w:t>
            </w:r>
            <w:r w:rsidRPr="002C7EEA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et_Descriptor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</w:tcBorders>
          </w:tcPr>
          <w:p w14:paraId="24985E77" w14:textId="69600877" w:rsidR="004F72F6" w:rsidRPr="002C7EEA" w:rsidRDefault="004F72F6" w:rsidP="0002797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2C7EE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76A36" w:rsidRPr="00276A36">
              <w:rPr>
                <w:rFonts w:ascii="Consolas" w:hAnsi="Consolas" w:cs="Times New Roman"/>
                <w:sz w:val="16"/>
                <w:szCs w:val="16"/>
              </w:rPr>
              <w:t>PECOFF1_WINDOWS_SPECIFIC_FIELDS_DESCRIPTOR</w:t>
            </w:r>
            <w:r w:rsidRPr="002C7EEA">
              <w:rPr>
                <w:rFonts w:ascii="Consolas" w:hAnsi="Consolas" w:cs="Times New Roman"/>
                <w:sz w:val="16"/>
                <w:szCs w:val="16"/>
              </w:rPr>
              <w:t>* descriptor);</w:t>
            </w:r>
          </w:p>
        </w:tc>
      </w:tr>
      <w:tr w:rsidR="004F72F6" w:rsidRPr="00694A20" w14:paraId="6241B640" w14:textId="77777777" w:rsidTr="00027972">
        <w:tc>
          <w:tcPr>
            <w:tcW w:w="10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E9472" w14:textId="77777777" w:rsidR="004F72F6" w:rsidRPr="0098597A" w:rsidRDefault="004F72F6" w:rsidP="00027972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F72F6" w14:paraId="70D87485" w14:textId="77777777" w:rsidTr="00027972">
        <w:tc>
          <w:tcPr>
            <w:tcW w:w="45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DF9911E" w14:textId="77777777" w:rsidR="004F72F6" w:rsidRPr="0098597A" w:rsidRDefault="004F72F6" w:rsidP="00027972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D389" w14:textId="77777777" w:rsidR="004F72F6" w:rsidRPr="0098597A" w:rsidRDefault="004F72F6" w:rsidP="0002797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</w:tcBorders>
          </w:tcPr>
          <w:p w14:paraId="64000BFA" w14:textId="77777777" w:rsidR="004F72F6" w:rsidRPr="0098597A" w:rsidRDefault="004F72F6" w:rsidP="0002797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AFB1870" w14:textId="77777777" w:rsidR="004F72F6" w:rsidRDefault="004F72F6" w:rsidP="004F72F6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DE55FEC" w14:textId="77777777" w:rsidR="004F72F6" w:rsidRDefault="004F72F6" w:rsidP="004F7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0E83B4" w14:textId="07872D1E" w:rsidR="007B1ECC" w:rsidRDefault="00276A3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5" w:name="_Toc185367145"/>
      <w:r w:rsidRPr="00276A3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5"/>
    </w:p>
    <w:p w14:paraId="04451400" w14:textId="227D756C" w:rsidR="004F72F6" w:rsidRPr="00B43EEA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91D06E9" w14:textId="3A63E598" w:rsidR="004F72F6" w:rsidRPr="00CD6FC9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AD416" w14:textId="67DA8F32" w:rsidR="007B1ECC" w:rsidRDefault="00276A36" w:rsidP="004F72F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6" w:name="_Toc185367146"/>
      <w:r>
        <w:rPr>
          <w:rFonts w:ascii="Arial" w:eastAsiaTheme="majorEastAsia" w:hAnsi="Arial" w:cs="Arial"/>
          <w:b/>
          <w:sz w:val="28"/>
          <w:szCs w:val="28"/>
        </w:rPr>
        <w:t>s</w:t>
      </w:r>
      <w:r w:rsidRPr="00276A36">
        <w:rPr>
          <w:rFonts w:ascii="Arial" w:eastAsiaTheme="majorEastAsia" w:hAnsi="Arial" w:cs="Arial"/>
          <w:b/>
          <w:sz w:val="28"/>
          <w:szCs w:val="28"/>
          <w:lang w:val="ru-RU"/>
        </w:rPr>
        <w:t>et_Descriptor</w:t>
      </w:r>
      <w:r w:rsidR="007B1EC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function</w:t>
      </w:r>
      <w:bookmarkEnd w:id="196"/>
    </w:p>
    <w:p w14:paraId="02F72325" w14:textId="41DF7791" w:rsidR="004F72F6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0BEAC0" w14:textId="35A56CC4" w:rsidR="004F72F6" w:rsidRDefault="007B1ECC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4F7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86C8F" w14:textId="77777777" w:rsidR="004F72F6" w:rsidRPr="00CD6FC9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FC5A9F" w14:textId="77777777" w:rsidR="004F72F6" w:rsidRPr="00CD6FC9" w:rsidRDefault="004F72F6" w:rsidP="004F72F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63950507" w:rsidR="008D480C" w:rsidRPr="00931817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DD41C33" w14:textId="7DA1E95B" w:rsidR="008D480C" w:rsidRPr="00D7135C" w:rsidRDefault="007B1ECC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97" w:name="_Toc185367147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197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130FD399" w:rsidR="008D480C" w:rsidRPr="007B1ECC" w:rsidRDefault="007B1EC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7B1ECC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7B1EC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7B1ECC" w:rsidRPr="00E64727" w14:paraId="4A8EEA8B" w14:textId="77777777" w:rsidTr="006D2B1A">
        <w:tc>
          <w:tcPr>
            <w:tcW w:w="3060" w:type="dxa"/>
            <w:shd w:val="clear" w:color="auto" w:fill="D9D9D9" w:themeFill="background1" w:themeFillShade="D9"/>
          </w:tcPr>
          <w:p w14:paraId="75FF04D9" w14:textId="77777777" w:rsidR="007B1ECC" w:rsidRPr="00EB70B4" w:rsidRDefault="007B1ECC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369FC8E" w14:textId="77777777" w:rsidR="007B1ECC" w:rsidRPr="00EB70B4" w:rsidRDefault="007B1ECC" w:rsidP="006D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240ABA04" w14:textId="77777777" w:rsidR="007B1ECC" w:rsidRPr="00EB70B4" w:rsidRDefault="007B1ECC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B1ECC" w14:paraId="22CC7733" w14:textId="77777777" w:rsidTr="006D2B1A">
        <w:tc>
          <w:tcPr>
            <w:tcW w:w="3060" w:type="dxa"/>
          </w:tcPr>
          <w:p w14:paraId="67C8AE16" w14:textId="77777777" w:rsidR="007B1ECC" w:rsidRPr="00E6472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8CB68CC" w14:textId="77777777" w:rsidR="007B1ECC" w:rsidRPr="00E6472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4E8015AD" w14:textId="77777777" w:rsidR="007B1ECC" w:rsidRDefault="007B1ECC" w:rsidP="006D2B1A">
            <w:pPr>
              <w:rPr>
                <w:lang w:val="ru-RU"/>
              </w:rPr>
            </w:pPr>
            <w:r w:rsidRPr="00147553">
              <w:rPr>
                <w:lang w:val="ru-RU"/>
              </w:rPr>
              <w:t>Operation successful.</w:t>
            </w:r>
          </w:p>
        </w:tc>
      </w:tr>
      <w:tr w:rsidR="007B1ECC" w14:paraId="70FAEAC4" w14:textId="77777777" w:rsidTr="006D2B1A">
        <w:tc>
          <w:tcPr>
            <w:tcW w:w="3060" w:type="dxa"/>
          </w:tcPr>
          <w:p w14:paraId="1905A1D7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081E856F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5F19C03" w14:textId="77777777" w:rsidR="007B1ECC" w:rsidRDefault="007B1ECC" w:rsidP="006D2B1A">
            <w:pPr>
              <w:rPr>
                <w:lang w:val="ru-RU"/>
              </w:rPr>
            </w:pPr>
            <w:r>
              <w:rPr>
                <w:lang w:val="ru-RU"/>
              </w:rPr>
              <w:t>Unexpected condition</w:t>
            </w:r>
            <w:r w:rsidRPr="003B7087">
              <w:rPr>
                <w:lang w:val="ru-RU"/>
              </w:rPr>
              <w:t>.</w:t>
            </w:r>
          </w:p>
        </w:tc>
      </w:tr>
      <w:tr w:rsidR="007B1ECC" w:rsidRPr="00147553" w14:paraId="45A8B427" w14:textId="77777777" w:rsidTr="006D2B1A">
        <w:tc>
          <w:tcPr>
            <w:tcW w:w="3060" w:type="dxa"/>
          </w:tcPr>
          <w:p w14:paraId="650D4C93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4A3F887B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0263B1CD" w14:textId="77777777" w:rsidR="007B1ECC" w:rsidRPr="00147553" w:rsidRDefault="007B1ECC" w:rsidP="006D2B1A">
            <w:r w:rsidRPr="00147553">
              <w:t>NULL was passed incorrectly for a pointer value.</w:t>
            </w:r>
          </w:p>
        </w:tc>
      </w:tr>
      <w:tr w:rsidR="007B1ECC" w14:paraId="579836E7" w14:textId="77777777" w:rsidTr="006D2B1A">
        <w:tc>
          <w:tcPr>
            <w:tcW w:w="3060" w:type="dxa"/>
          </w:tcPr>
          <w:p w14:paraId="74141C3A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428BC8AB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079E1BAB" w14:textId="77777777" w:rsidR="007B1ECC" w:rsidRDefault="007B1ECC" w:rsidP="006D2B1A">
            <w:pPr>
              <w:rPr>
                <w:lang w:val="ru-RU"/>
              </w:rPr>
            </w:pPr>
            <w:r w:rsidRPr="00147553">
              <w:rPr>
                <w:lang w:val="ru-RU"/>
              </w:rPr>
              <w:t>No such interface supported</w:t>
            </w:r>
            <w:r w:rsidRPr="003B7087">
              <w:rPr>
                <w:lang w:val="ru-RU"/>
              </w:rPr>
              <w:t>.</w:t>
            </w:r>
          </w:p>
        </w:tc>
      </w:tr>
      <w:tr w:rsidR="007B1ECC" w14:paraId="555819AE" w14:textId="77777777" w:rsidTr="006D2B1A">
        <w:tc>
          <w:tcPr>
            <w:tcW w:w="3060" w:type="dxa"/>
          </w:tcPr>
          <w:p w14:paraId="057F1636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7783C45F" w14:textId="77777777" w:rsidR="007B1ECC" w:rsidRPr="003B7087" w:rsidRDefault="007B1EC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1511578B" w14:textId="77777777" w:rsidR="007B1ECC" w:rsidRPr="00147553" w:rsidRDefault="007B1ECC" w:rsidP="006D2B1A">
            <w:r w:rsidRPr="00147553">
              <w:t>The component was not found.</w:t>
            </w:r>
          </w:p>
        </w:tc>
      </w:tr>
      <w:tr w:rsidR="007B1ECC" w14:paraId="4112B93A" w14:textId="77777777" w:rsidTr="006D2B1A">
        <w:tc>
          <w:tcPr>
            <w:tcW w:w="3060" w:type="dxa"/>
          </w:tcPr>
          <w:p w14:paraId="2FDE0C2B" w14:textId="77777777" w:rsidR="007B1ECC" w:rsidRPr="00147553" w:rsidRDefault="007B1ECC" w:rsidP="006D2B1A"/>
        </w:tc>
        <w:tc>
          <w:tcPr>
            <w:tcW w:w="1170" w:type="dxa"/>
          </w:tcPr>
          <w:p w14:paraId="74858CEF" w14:textId="77777777" w:rsidR="007B1ECC" w:rsidRPr="00147553" w:rsidRDefault="007B1ECC" w:rsidP="006D2B1A"/>
        </w:tc>
        <w:tc>
          <w:tcPr>
            <w:tcW w:w="6660" w:type="dxa"/>
          </w:tcPr>
          <w:p w14:paraId="427C9952" w14:textId="77777777" w:rsidR="007B1ECC" w:rsidRPr="00147553" w:rsidRDefault="007B1ECC" w:rsidP="006D2B1A"/>
        </w:tc>
      </w:tr>
      <w:tr w:rsidR="007B1ECC" w14:paraId="7A8C8C17" w14:textId="77777777" w:rsidTr="006D2B1A">
        <w:tc>
          <w:tcPr>
            <w:tcW w:w="3060" w:type="dxa"/>
          </w:tcPr>
          <w:p w14:paraId="0658C921" w14:textId="77777777" w:rsidR="007B1ECC" w:rsidRPr="00147553" w:rsidRDefault="007B1ECC" w:rsidP="006D2B1A"/>
        </w:tc>
        <w:tc>
          <w:tcPr>
            <w:tcW w:w="1170" w:type="dxa"/>
          </w:tcPr>
          <w:p w14:paraId="1728AF69" w14:textId="77777777" w:rsidR="007B1ECC" w:rsidRPr="00147553" w:rsidRDefault="007B1ECC" w:rsidP="006D2B1A"/>
        </w:tc>
        <w:tc>
          <w:tcPr>
            <w:tcW w:w="6660" w:type="dxa"/>
          </w:tcPr>
          <w:p w14:paraId="0EDE205F" w14:textId="77777777" w:rsidR="007B1ECC" w:rsidRPr="00147553" w:rsidRDefault="007B1ECC" w:rsidP="006D2B1A"/>
        </w:tc>
      </w:tr>
    </w:tbl>
    <w:p w14:paraId="0EEC828B" w14:textId="77777777" w:rsidR="008D480C" w:rsidRPr="007B1ECC" w:rsidRDefault="008D480C" w:rsidP="008D480C"/>
    <w:p w14:paraId="2258CD70" w14:textId="77777777" w:rsidR="008D480C" w:rsidRPr="007B1ECC" w:rsidRDefault="008D480C" w:rsidP="008D480C">
      <w:r w:rsidRPr="007B1ECC">
        <w:br w:type="page"/>
      </w:r>
    </w:p>
    <w:p w14:paraId="667C26B0" w14:textId="77777777" w:rsidR="007B1ECC" w:rsidRPr="00147553" w:rsidRDefault="007B1ECC" w:rsidP="007B1ECC">
      <w:pPr>
        <w:pStyle w:val="1"/>
        <w:jc w:val="center"/>
        <w:rPr>
          <w:b/>
          <w:color w:val="auto"/>
        </w:rPr>
      </w:pPr>
      <w:bookmarkStart w:id="198" w:name="_Toc164524623"/>
      <w:bookmarkStart w:id="199" w:name="_Toc179408448"/>
      <w:bookmarkStart w:id="200" w:name="_Toc185367148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98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99"/>
      <w:bookmarkEnd w:id="200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17B4A" w14:textId="77777777" w:rsidR="00576D3E" w:rsidRDefault="00576D3E" w:rsidP="00547435">
      <w:pPr>
        <w:spacing w:after="0" w:line="240" w:lineRule="auto"/>
      </w:pPr>
      <w:r>
        <w:separator/>
      </w:r>
    </w:p>
  </w:endnote>
  <w:endnote w:type="continuationSeparator" w:id="0">
    <w:p w14:paraId="2A782FD2" w14:textId="77777777" w:rsidR="00576D3E" w:rsidRDefault="00576D3E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48FA" w14:textId="77777777" w:rsidR="00576D3E" w:rsidRDefault="00576D3E" w:rsidP="00547435">
      <w:pPr>
        <w:spacing w:after="0" w:line="240" w:lineRule="auto"/>
      </w:pPr>
      <w:r>
        <w:separator/>
      </w:r>
    </w:p>
  </w:footnote>
  <w:footnote w:type="continuationSeparator" w:id="0">
    <w:p w14:paraId="7041D3D3" w14:textId="77777777" w:rsidR="00576D3E" w:rsidRDefault="00576D3E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5545BE" w:rsidRDefault="005545BE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76A36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C7EEA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4F72F6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545BE"/>
    <w:rsid w:val="005621AA"/>
    <w:rsid w:val="00562A9F"/>
    <w:rsid w:val="0056486C"/>
    <w:rsid w:val="00566E6B"/>
    <w:rsid w:val="00576D3E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2C24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D359A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1ECC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B14FE"/>
    <w:rsid w:val="009C1060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2219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631AD"/>
    <w:rsid w:val="00C70CEF"/>
    <w:rsid w:val="00C77226"/>
    <w:rsid w:val="00C82230"/>
    <w:rsid w:val="00C85F29"/>
    <w:rsid w:val="00C9173B"/>
    <w:rsid w:val="00C96F4F"/>
    <w:rsid w:val="00CA2919"/>
    <w:rsid w:val="00CB3B3A"/>
    <w:rsid w:val="00CD1CD1"/>
    <w:rsid w:val="00CD7705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7569D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2680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276A36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276A36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276A36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276A36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276A36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276A36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276A36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276A36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276A36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276A36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276A36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276A36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276A36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276A36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C29A-6784-4C26-AAEA-1C37C9A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57</Pages>
  <Words>5933</Words>
  <Characters>3381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0</cp:revision>
  <cp:lastPrinted>2023-08-25T16:17:00Z</cp:lastPrinted>
  <dcterms:created xsi:type="dcterms:W3CDTF">2020-10-14T17:45:00Z</dcterms:created>
  <dcterms:modified xsi:type="dcterms:W3CDTF">2025-07-10T17:55:00Z</dcterms:modified>
</cp:coreProperties>
</file>